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452EF" w14:textId="77777777" w:rsidR="00473141" w:rsidRDefault="00473141" w:rsidP="006B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Georgia" w:eastAsia="Georgia" w:hAnsi="Georgia" w:cs="Georgia"/>
          <w:b/>
          <w:bCs/>
          <w:sz w:val="28"/>
          <w:szCs w:val="28"/>
          <w:lang w:val="es-ES_tradnl"/>
        </w:rPr>
      </w:pPr>
      <w:r w:rsidRPr="00473141">
        <w:rPr>
          <w:rFonts w:ascii="Georgia" w:eastAsia="Georgia" w:hAnsi="Georgia" w:cs="Georgia"/>
          <w:b/>
          <w:bCs/>
          <w:sz w:val="28"/>
          <w:szCs w:val="28"/>
          <w:lang w:val="es-ES_tradnl"/>
        </w:rPr>
        <w:t>PREMIO ICOM A LA PRÁCTICA DE DESARROLLO SOSTENIBLE EN MUSEOS</w:t>
      </w:r>
    </w:p>
    <w:p w14:paraId="59FB0D4A" w14:textId="77777777" w:rsidR="006B430F" w:rsidRPr="006B430F" w:rsidRDefault="006B430F" w:rsidP="006B430F">
      <w:pPr>
        <w:jc w:val="center"/>
        <w:rPr>
          <w:rFonts w:ascii="Georgia" w:eastAsia="Georgia" w:hAnsi="Georgia" w:cs="Georgia"/>
          <w:b/>
          <w:bCs/>
          <w:sz w:val="4"/>
          <w:szCs w:val="4"/>
          <w:lang w:val="es-ES_tradnl"/>
        </w:rPr>
      </w:pPr>
    </w:p>
    <w:p w14:paraId="76FE5890" w14:textId="77777777" w:rsidR="00473141" w:rsidRPr="006B430F" w:rsidRDefault="00473141" w:rsidP="006B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Georgia" w:eastAsia="Georgia" w:hAnsi="Georgia" w:cs="Georgia"/>
          <w:b/>
          <w:bCs/>
          <w:sz w:val="28"/>
          <w:szCs w:val="28"/>
          <w:lang w:val="es-ES"/>
        </w:rPr>
      </w:pPr>
      <w:r w:rsidRPr="006B430F">
        <w:rPr>
          <w:rFonts w:ascii="Georgia" w:eastAsia="Georgia" w:hAnsi="Georgia" w:cs="Georgia"/>
          <w:b/>
          <w:bCs/>
          <w:sz w:val="28"/>
          <w:szCs w:val="28"/>
          <w:lang w:val="es-ES"/>
        </w:rPr>
        <w:t>APROBACIÓN DEL PROYECTO</w:t>
      </w:r>
    </w:p>
    <w:p w14:paraId="0EE8A2F8" w14:textId="77777777" w:rsidR="00B91469" w:rsidRPr="006B430F" w:rsidRDefault="00B91469" w:rsidP="00B91469">
      <w:pPr>
        <w:rPr>
          <w:rStyle w:val="lev"/>
          <w:rFonts w:eastAsia="Georgia" w:cs="Georgia"/>
          <w:sz w:val="2"/>
          <w:szCs w:val="2"/>
          <w:lang w:val="es-ES"/>
        </w:rPr>
      </w:pPr>
    </w:p>
    <w:p w14:paraId="0C959687" w14:textId="2CE42857" w:rsidR="00C914BE" w:rsidRPr="006B430F" w:rsidRDefault="00C914BE" w:rsidP="000D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lev"/>
          <w:lang w:val="es-ES"/>
        </w:rPr>
      </w:pPr>
      <w:r w:rsidRPr="006B430F">
        <w:rPr>
          <w:rStyle w:val="lev"/>
          <w:lang w:val="es-ES"/>
        </w:rPr>
        <w:t>IMPORTANT INFORMATION</w:t>
      </w:r>
    </w:p>
    <w:p w14:paraId="4CBC1702" w14:textId="4A45DDF9" w:rsidR="000D6075" w:rsidRDefault="00CF6B5F" w:rsidP="000D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both"/>
        <w:rPr>
          <w:rStyle w:val="lev"/>
          <w:b w:val="0"/>
          <w:bCs w:val="0"/>
          <w:lang w:val="es-ES"/>
        </w:rPr>
      </w:pPr>
      <w:r w:rsidRPr="00CF6B5F">
        <w:rPr>
          <w:rStyle w:val="lev"/>
          <w:b w:val="0"/>
          <w:bCs w:val="0"/>
          <w:lang w:val="es-ES"/>
        </w:rPr>
        <w:t>El Proceso de Adhesión es un requisito específico de elegibilidad para participar en el Premio ICOM. Los solicitantes deben utilizar este formulario para solicitar la aprobación de su organismo del ICOM.</w:t>
      </w:r>
      <w:r>
        <w:rPr>
          <w:rStyle w:val="lev"/>
          <w:b w:val="0"/>
          <w:bCs w:val="0"/>
          <w:lang w:val="es-ES"/>
        </w:rPr>
        <w:t xml:space="preserve"> </w:t>
      </w:r>
    </w:p>
    <w:p w14:paraId="36491F84" w14:textId="2258656A" w:rsidR="006A1BC7" w:rsidRPr="006A1BC7" w:rsidRDefault="006A1BC7" w:rsidP="006A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lev"/>
          <w:lang w:val="es-ES"/>
        </w:rPr>
      </w:pPr>
      <w:r w:rsidRPr="006A1BC7">
        <w:rPr>
          <w:rStyle w:val="lev"/>
          <w:lang w:val="es-ES"/>
        </w:rPr>
        <w:t>FECHAS LÍMITE y PASOS DE LA SOLICITUD</w:t>
      </w:r>
    </w:p>
    <w:p w14:paraId="5EDE148A" w14:textId="1CECA5BF" w:rsidR="006A1BC7" w:rsidRDefault="006A1BC7" w:rsidP="000D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both"/>
        <w:rPr>
          <w:rStyle w:val="lev"/>
          <w:lang w:val="es-ES"/>
        </w:rPr>
      </w:pPr>
      <w:r w:rsidRPr="006A1BC7">
        <w:rPr>
          <w:rStyle w:val="lev"/>
          <w:lang w:val="es-ES"/>
        </w:rPr>
        <w:t xml:space="preserve">1. Presentar este documento junto con el Formulario de aprobación a su </w:t>
      </w:r>
      <w:r w:rsidR="005D6B32">
        <w:fldChar w:fldCharType="begin"/>
      </w:r>
      <w:r w:rsidR="005D6B32" w:rsidRPr="005D6B32">
        <w:rPr>
          <w:lang w:val="es-ES"/>
        </w:rPr>
        <w:instrText>HYPERLINK "https://icom.museum/wp-content/uploads/2024/05/Lista-de-organismos-del-ICOM-elegibles_Premio-ICOM.pdf"</w:instrText>
      </w:r>
      <w:r w:rsidR="005D6B32">
        <w:fldChar w:fldCharType="separate"/>
      </w:r>
      <w:r w:rsidRPr="00F76BD9">
        <w:rPr>
          <w:rStyle w:val="Lienhypertexte"/>
          <w:rFonts w:ascii="Georgia" w:hAnsi="Georgia"/>
          <w:b/>
          <w:bCs/>
          <w:lang w:val="es-ES"/>
        </w:rPr>
        <w:t>Organismo del ICOM elegible</w:t>
      </w:r>
      <w:r w:rsidR="005D6B32">
        <w:rPr>
          <w:rStyle w:val="Lienhypertexte"/>
          <w:rFonts w:ascii="Georgia" w:hAnsi="Georgia"/>
          <w:b/>
          <w:bCs/>
          <w:lang w:val="es-ES"/>
        </w:rPr>
        <w:fldChar w:fldCharType="end"/>
      </w:r>
      <w:r w:rsidRPr="006A1BC7">
        <w:rPr>
          <w:rStyle w:val="lev"/>
          <w:lang w:val="es-ES"/>
        </w:rPr>
        <w:t xml:space="preserve"> antes del 1 de septiembre de 2024, 23:59 CEST</w:t>
      </w:r>
    </w:p>
    <w:p w14:paraId="49FBEEE0" w14:textId="76433268" w:rsidR="006A1BC7" w:rsidRDefault="00FA2015" w:rsidP="000D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both"/>
        <w:rPr>
          <w:rStyle w:val="lev"/>
          <w:b w:val="0"/>
          <w:bCs w:val="0"/>
          <w:lang w:val="es-ES"/>
        </w:rPr>
      </w:pPr>
      <w:r w:rsidRPr="00FA2015">
        <w:rPr>
          <w:rStyle w:val="lev"/>
          <w:b w:val="0"/>
          <w:bCs w:val="0"/>
          <w:lang w:val="es-ES"/>
        </w:rPr>
        <w:t>El Organismo ICOM elegible evaluará el proyecto. Si el proyecto cumple los requisitos, recibirá el Formulario de Aprobación firmado antes del: 15 de septiembre de 2024, 23:59 CEST</w:t>
      </w:r>
    </w:p>
    <w:p w14:paraId="784AADB0" w14:textId="48462E60" w:rsidR="00FA2015" w:rsidRDefault="00FA2015" w:rsidP="000D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both"/>
        <w:rPr>
          <w:rStyle w:val="lev"/>
          <w:lang w:val="es-ES"/>
        </w:rPr>
      </w:pPr>
      <w:r w:rsidRPr="00FA2015">
        <w:rPr>
          <w:rStyle w:val="lev"/>
          <w:lang w:val="es-ES"/>
        </w:rPr>
        <w:t xml:space="preserve">2. Cargue el Formulario de Aprobación firmado junto con su Documento de Descripción del Proyecto en las secciones correspondientes del </w:t>
      </w:r>
      <w:r w:rsidR="005D6B32" w:rsidRPr="005D6B32">
        <w:rPr>
          <w:b/>
          <w:bCs/>
        </w:rPr>
        <w:fldChar w:fldCharType="begin"/>
      </w:r>
      <w:r w:rsidR="005D6B32" w:rsidRPr="005D6B32">
        <w:rPr>
          <w:b/>
          <w:bCs/>
          <w:lang w:val="es-ES"/>
        </w:rPr>
        <w:instrText>HYPERLINK "https://icom.formstack.com/forms/icom_award_call_for_applications"</w:instrText>
      </w:r>
      <w:r w:rsidR="005D6B32" w:rsidRPr="005D6B32">
        <w:rPr>
          <w:b/>
          <w:bCs/>
        </w:rPr>
      </w:r>
      <w:r w:rsidR="005D6B32" w:rsidRPr="005D6B32">
        <w:rPr>
          <w:b/>
          <w:bCs/>
        </w:rPr>
        <w:fldChar w:fldCharType="separate"/>
      </w:r>
      <w:r w:rsidRPr="005D6B32">
        <w:rPr>
          <w:rStyle w:val="Lienhypertexte"/>
          <w:rFonts w:ascii="Georgia" w:hAnsi="Georgia"/>
          <w:b/>
          <w:bCs/>
          <w:lang w:val="es-ES"/>
        </w:rPr>
        <w:t>Portal de Presentación</w:t>
      </w:r>
      <w:r w:rsidR="005D6B32" w:rsidRPr="005D6B32">
        <w:rPr>
          <w:rStyle w:val="Lienhypertexte"/>
          <w:rFonts w:ascii="Georgia" w:hAnsi="Georgia"/>
          <w:b/>
          <w:bCs/>
          <w:lang w:val="es-ES"/>
        </w:rPr>
        <w:fldChar w:fldCharType="end"/>
      </w:r>
      <w:r w:rsidRPr="00FA2015">
        <w:rPr>
          <w:rStyle w:val="lev"/>
          <w:lang w:val="es-ES"/>
        </w:rPr>
        <w:t xml:space="preserve"> antes del: 30 de septiembre de 2024, 23:59 CEST</w:t>
      </w:r>
    </w:p>
    <w:p w14:paraId="0ACA16B4" w14:textId="4FB89CCC" w:rsidR="00A1084F" w:rsidRPr="00A1084F" w:rsidRDefault="00A1084F" w:rsidP="00CB1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center"/>
        <w:rPr>
          <w:rStyle w:val="lev"/>
          <w:b w:val="0"/>
          <w:bCs w:val="0"/>
          <w:lang w:val="es-ES"/>
        </w:rPr>
      </w:pPr>
      <w:r w:rsidRPr="00A1084F">
        <w:rPr>
          <w:rStyle w:val="lev"/>
          <w:b w:val="0"/>
          <w:bCs w:val="0"/>
          <w:lang w:val="es-ES"/>
        </w:rPr>
        <w:t xml:space="preserve">Si tiene alguna pregunta, póngase en contacto con: </w:t>
      </w:r>
      <w:r w:rsidR="005D6B32">
        <w:fldChar w:fldCharType="begin"/>
      </w:r>
      <w:r w:rsidR="005D6B32" w:rsidRPr="005D6B32">
        <w:rPr>
          <w:lang w:val="es-ES"/>
        </w:rPr>
        <w:instrText>HYPERLINK "mailto:mas@icom.museum"</w:instrText>
      </w:r>
      <w:r w:rsidR="005D6B32">
        <w:fldChar w:fldCharType="separate"/>
      </w:r>
      <w:r w:rsidRPr="003B5027">
        <w:rPr>
          <w:rStyle w:val="Lienhypertexte"/>
          <w:rFonts w:ascii="Georgia" w:hAnsi="Georgia"/>
          <w:lang w:val="es-ES"/>
        </w:rPr>
        <w:t>mas@icom.museum</w:t>
      </w:r>
      <w:r w:rsidR="005D6B32">
        <w:rPr>
          <w:rStyle w:val="Lienhypertexte"/>
          <w:rFonts w:ascii="Georgia" w:hAnsi="Georgia"/>
          <w:lang w:val="es-ES"/>
        </w:rPr>
        <w:fldChar w:fldCharType="end"/>
      </w:r>
      <w:r>
        <w:rPr>
          <w:rStyle w:val="lev"/>
          <w:b w:val="0"/>
          <w:bCs w:val="0"/>
          <w:lang w:val="es-ES"/>
        </w:rPr>
        <w:t xml:space="preserve"> </w:t>
      </w:r>
      <w:r w:rsidR="00CB1DAC">
        <w:rPr>
          <w:rStyle w:val="lev"/>
          <w:b w:val="0"/>
          <w:bCs w:val="0"/>
          <w:lang w:val="es-ES"/>
        </w:rPr>
        <w:br/>
      </w:r>
      <w:r w:rsidR="00CB1DAC" w:rsidRPr="00CB1DAC">
        <w:rPr>
          <w:rStyle w:val="lev"/>
          <w:b w:val="0"/>
          <w:bCs w:val="0"/>
          <w:lang w:val="es-ES"/>
        </w:rPr>
        <w:t>Gracias por prestar atención a estas importantes fechas.</w:t>
      </w:r>
    </w:p>
    <w:p w14:paraId="0BB75B8A" w14:textId="77777777" w:rsidR="000D6075" w:rsidRDefault="000D6075" w:rsidP="000D6075">
      <w:pPr>
        <w:spacing w:after="0" w:line="360" w:lineRule="auto"/>
        <w:rPr>
          <w:rFonts w:ascii="Georgia" w:eastAsia="Georgia" w:hAnsi="Georgia" w:cs="Georgia"/>
          <w:b/>
          <w:bCs/>
          <w:lang w:val="es-ES"/>
        </w:rPr>
      </w:pPr>
    </w:p>
    <w:p w14:paraId="36A75F4E" w14:textId="35EF4C2C" w:rsidR="000D6075" w:rsidRDefault="00BC5CEB" w:rsidP="00BC5C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2EFD9" w:themeFill="accent6" w:themeFillTint="33"/>
        <w:spacing w:after="0" w:line="276" w:lineRule="auto"/>
        <w:jc w:val="center"/>
        <w:rPr>
          <w:rFonts w:ascii="Georgia" w:eastAsia="Georgia" w:hAnsi="Georgia" w:cs="Georgia"/>
          <w:b/>
          <w:bCs/>
          <w:lang w:val="es-ES"/>
        </w:rPr>
      </w:pPr>
      <w:r w:rsidRPr="00BC5CEB">
        <w:rPr>
          <w:rFonts w:ascii="Georgia" w:eastAsia="Georgia" w:hAnsi="Georgia" w:cs="Georgia"/>
          <w:b/>
          <w:bCs/>
          <w:lang w:val="es-ES"/>
        </w:rPr>
        <w:t>PLAZOS y PASOS para los órganos del ICOM</w:t>
      </w:r>
    </w:p>
    <w:p w14:paraId="319DD202" w14:textId="3B870C25" w:rsidR="007B4B8D" w:rsidRPr="007B4B8D" w:rsidRDefault="007B4B8D" w:rsidP="007B4B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2EFD9" w:themeFill="accent6" w:themeFillTint="33"/>
        <w:spacing w:after="0" w:line="276" w:lineRule="auto"/>
        <w:rPr>
          <w:rFonts w:ascii="Georgia" w:eastAsia="Georgia" w:hAnsi="Georgia" w:cs="Georgia"/>
          <w:lang w:val="es-ES"/>
        </w:rPr>
      </w:pPr>
      <w:r w:rsidRPr="007B4B8D">
        <w:rPr>
          <w:rFonts w:ascii="Georgia" w:eastAsia="Georgia" w:hAnsi="Georgia" w:cs="Georgia"/>
          <w:lang w:val="es-ES"/>
        </w:rPr>
        <w:t xml:space="preserve">1. Si el proyecto se ajusta a los requisitos, el Representante y el miembro de la Junta Directiva firmarán el Formulario de Aprobación y lo enviarán de vuelta al Solicitante del proyecto para una presentación admisible </w:t>
      </w:r>
      <w:r w:rsidRPr="00962AE2">
        <w:rPr>
          <w:rFonts w:ascii="Georgia" w:eastAsia="Georgia" w:hAnsi="Georgia" w:cs="Georgia"/>
          <w:b/>
          <w:bCs/>
          <w:lang w:val="es-ES"/>
        </w:rPr>
        <w:t>antes del: 15 de septiembre de 2024, 23:59 CEST</w:t>
      </w:r>
    </w:p>
    <w:p w14:paraId="72B34591" w14:textId="77777777" w:rsidR="008E0985" w:rsidRPr="000D6075" w:rsidRDefault="008E0985">
      <w:pPr>
        <w:rPr>
          <w:rFonts w:ascii="Georgia" w:eastAsia="Georgia" w:hAnsi="Georgia" w:cs="Georgia"/>
          <w:b/>
          <w:bCs/>
          <w:lang w:val="es-ES"/>
        </w:rPr>
      </w:pPr>
    </w:p>
    <w:p w14:paraId="1B166D8E" w14:textId="59ECB457" w:rsidR="00ED639A" w:rsidRPr="000D6075" w:rsidRDefault="000D6075" w:rsidP="000D60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2EFD9" w:themeFill="accent6" w:themeFillTint="33"/>
        <w:rPr>
          <w:rFonts w:ascii="Georgia" w:eastAsia="Georgia" w:hAnsi="Georgia" w:cs="Georgia"/>
          <w:b/>
          <w:bCs/>
          <w:lang w:val="es-ES_tradnl"/>
        </w:rPr>
      </w:pPr>
      <w:r w:rsidRPr="00CC4452">
        <w:rPr>
          <w:rFonts w:ascii="Georgia" w:eastAsia="Georgia" w:hAnsi="Georgia" w:cs="Georgia"/>
          <w:b/>
          <w:bCs/>
          <w:lang w:val="es-ES_tradnl"/>
        </w:rPr>
        <w:t xml:space="preserve">INFORMACIÓN GENERAL </w:t>
      </w:r>
      <w:r w:rsidRPr="00141565">
        <w:rPr>
          <w:rFonts w:ascii="Georgia" w:eastAsia="Georgia" w:hAnsi="Georgia" w:cs="Georgia"/>
          <w:b/>
          <w:bCs/>
          <w:lang w:val="es-ES_tradnl"/>
        </w:rPr>
        <w:t>(a rellenar por el/la candidato/a)</w:t>
      </w:r>
    </w:p>
    <w:p w14:paraId="12270D95" w14:textId="77777777" w:rsidR="000D6075" w:rsidRPr="00CC4452" w:rsidRDefault="000D6075" w:rsidP="000D60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2EFD9" w:themeFill="accent6" w:themeFillTint="33"/>
        <w:rPr>
          <w:rStyle w:val="Textedelespacerserv"/>
          <w:lang w:val="es-ES_tradnl"/>
        </w:rPr>
      </w:pPr>
      <w:r w:rsidRPr="003D58F0">
        <w:rPr>
          <w:rFonts w:ascii="Georgia" w:eastAsia="Georgia" w:hAnsi="Georgia" w:cs="Georgia"/>
          <w:b/>
          <w:bCs/>
          <w:lang w:val="es-ES_tradnl"/>
        </w:rPr>
        <w:t>Nombre de la institución (candidato):</w:t>
      </w:r>
      <w:r w:rsidRPr="00CC4452">
        <w:rPr>
          <w:rFonts w:ascii="Georgia" w:eastAsia="Georgia" w:hAnsi="Georgia" w:cs="Georgia"/>
          <w:lang w:val="es-ES_tradnl"/>
        </w:rPr>
        <w:t xml:space="preserve"> </w:t>
      </w:r>
      <w:sdt>
        <w:sdtPr>
          <w:rPr>
            <w:rFonts w:ascii="Georgia" w:eastAsia="Georgia" w:hAnsi="Georgia" w:cs="Georgia"/>
            <w:lang w:val="es-ES_tradnl"/>
          </w:rPr>
          <w:id w:val="796953738"/>
          <w:placeholder>
            <w:docPart w:val="8FF5CEDF507143C8BFDE36A86A629020"/>
          </w:placeholder>
          <w:showingPlcHdr/>
          <w:text/>
        </w:sdtPr>
        <w:sdtEndPr/>
        <w:sdtContent>
          <w:r w:rsidRPr="00CC4452">
            <w:rPr>
              <w:rStyle w:val="Textedelespacerserv"/>
              <w:rFonts w:ascii="Georgia" w:hAnsi="Georgia"/>
              <w:color w:val="AEAAAA" w:themeColor="background2" w:themeShade="BF"/>
              <w:lang w:val="es-ES_tradnl"/>
            </w:rPr>
            <w:t>Haga clic para añadir texto</w:t>
          </w:r>
        </w:sdtContent>
      </w:sdt>
    </w:p>
    <w:p w14:paraId="7F40BAE8" w14:textId="77777777" w:rsidR="000D6075" w:rsidRPr="00CC4452" w:rsidRDefault="000D6075" w:rsidP="000D60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2EFD9" w:themeFill="accent6" w:themeFillTint="33"/>
        <w:rPr>
          <w:rStyle w:val="Textedelespacerserv"/>
          <w:lang w:val="es-ES_tradnl"/>
        </w:rPr>
      </w:pPr>
      <w:r w:rsidRPr="003D58F0">
        <w:rPr>
          <w:rFonts w:ascii="Georgia" w:eastAsia="Georgia" w:hAnsi="Georgia" w:cs="Georgia"/>
          <w:b/>
          <w:bCs/>
          <w:lang w:val="es-ES_tradnl"/>
        </w:rPr>
        <w:t>Título del proyecto:</w:t>
      </w:r>
      <w:r w:rsidRPr="00CC4452">
        <w:rPr>
          <w:rFonts w:ascii="Georgia" w:eastAsia="Georgia" w:hAnsi="Georgia" w:cs="Georgia"/>
          <w:lang w:val="es-ES_tradnl"/>
        </w:rPr>
        <w:t xml:space="preserve"> </w:t>
      </w:r>
      <w:sdt>
        <w:sdtPr>
          <w:rPr>
            <w:rFonts w:ascii="Georgia" w:eastAsia="Georgia" w:hAnsi="Georgia" w:cs="Georgia"/>
            <w:lang w:val="es-ES_tradnl"/>
          </w:rPr>
          <w:id w:val="-1977294379"/>
          <w:placeholder>
            <w:docPart w:val="0F1BAAC908B842D39C97B228CFF71ED0"/>
          </w:placeholder>
          <w:showingPlcHdr/>
          <w:text/>
        </w:sdtPr>
        <w:sdtEndPr/>
        <w:sdtContent>
          <w:r w:rsidRPr="00CC4452">
            <w:rPr>
              <w:rStyle w:val="Textedelespacerserv"/>
              <w:rFonts w:ascii="Georgia" w:hAnsi="Georgia"/>
              <w:color w:val="AEAAAA" w:themeColor="background2" w:themeShade="BF"/>
              <w:lang w:val="es-ES_tradnl"/>
            </w:rPr>
            <w:t>Haga clic para añadir texto</w:t>
          </w:r>
        </w:sdtContent>
      </w:sdt>
    </w:p>
    <w:p w14:paraId="714F55CE" w14:textId="76B2F501" w:rsidR="000D6075" w:rsidRPr="00CC4452" w:rsidRDefault="000D6075" w:rsidP="000D60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2EFD9" w:themeFill="accent6" w:themeFillTint="33"/>
        <w:rPr>
          <w:rStyle w:val="Textedelespacerserv"/>
          <w:lang w:val="es-ES_tradnl"/>
        </w:rPr>
      </w:pPr>
      <w:r w:rsidRPr="003D58F0">
        <w:rPr>
          <w:rFonts w:ascii="Georgia" w:eastAsia="Georgia" w:hAnsi="Georgia" w:cs="Georgia"/>
          <w:b/>
          <w:bCs/>
          <w:lang w:val="es-ES_tradnl"/>
        </w:rPr>
        <w:t>¿A qué categoría ("P") se presenta el proyecto?</w:t>
      </w:r>
      <w:r w:rsidRPr="00CC4452">
        <w:rPr>
          <w:rFonts w:ascii="Georgia" w:eastAsia="Georgia" w:hAnsi="Georgia" w:cs="Georgia"/>
          <w:lang w:val="es-ES_tradnl"/>
        </w:rPr>
        <w:t xml:space="preserve"> </w:t>
      </w:r>
      <w:sdt>
        <w:sdtPr>
          <w:rPr>
            <w:rStyle w:val="lev"/>
            <w:rFonts w:eastAsia="Georgia" w:cs="Georgia"/>
            <w:b w:val="0"/>
            <w:bCs w:val="0"/>
            <w:lang w:val="en-GB"/>
          </w:rPr>
          <w:id w:val="2128889851"/>
          <w:placeholder>
            <w:docPart w:val="7BC63A6D6FF24ED08C3A87AA62CD5EBD"/>
          </w:placeholder>
          <w:showingPlcHdr/>
          <w:comboBox>
            <w:listItem w:value="Personas"/>
            <w:listItem w:displayText="Planeta" w:value="Planeta"/>
            <w:listItem w:displayText="Prosperidad" w:value="Prosperidad"/>
            <w:listItem w:displayText="Paz" w:value="Paz"/>
            <w:listItem w:displayText="Pactos" w:value="Pactos"/>
          </w:comboBox>
        </w:sdtPr>
        <w:sdtEndPr>
          <w:rPr>
            <w:rStyle w:val="lev"/>
          </w:rPr>
        </w:sdtEndPr>
        <w:sdtContent>
          <w:r w:rsidR="003D58F0" w:rsidRPr="003D58F0">
            <w:rPr>
              <w:rStyle w:val="lev"/>
              <w:b w:val="0"/>
              <w:color w:val="AEAAAA" w:themeColor="background2" w:themeShade="BF"/>
            </w:rPr>
            <w:t>Elija un artículo</w:t>
          </w:r>
          <w:r w:rsidR="003D58F0" w:rsidRPr="003D58F0">
            <w:rPr>
              <w:rStyle w:val="Textedelespacerserv"/>
              <w:b/>
              <w:lang w:val="es-ES"/>
            </w:rPr>
            <w:t>.</w:t>
          </w:r>
        </w:sdtContent>
      </w:sdt>
    </w:p>
    <w:p w14:paraId="61862AB0" w14:textId="594935D8" w:rsidR="00962AE2" w:rsidRDefault="00962AE2">
      <w:pPr>
        <w:rPr>
          <w:rFonts w:ascii="Georgia" w:eastAsia="Georgia" w:hAnsi="Georgia" w:cs="Georgia"/>
          <w:b/>
          <w:bCs/>
          <w:lang w:val="es-ES"/>
        </w:rPr>
      </w:pPr>
      <w:r>
        <w:rPr>
          <w:rFonts w:ascii="Georgia" w:eastAsia="Georgia" w:hAnsi="Georgia" w:cs="Georgia"/>
          <w:b/>
          <w:bCs/>
          <w:lang w:val="es-ES"/>
        </w:rPr>
        <w:br w:type="page"/>
      </w:r>
    </w:p>
    <w:p w14:paraId="68A38C0A" w14:textId="77777777" w:rsidR="00852B38" w:rsidRPr="003D58F0" w:rsidRDefault="00852B38" w:rsidP="00852B38">
      <w:pPr>
        <w:shd w:val="clear" w:color="E2EFD9" w:themeColor="accent6" w:themeTint="33" w:fill="auto"/>
        <w:rPr>
          <w:rFonts w:ascii="Georgia" w:eastAsia="Georgia" w:hAnsi="Georgia" w:cs="Georgia"/>
          <w:b/>
          <w:bCs/>
          <w:lang w:val="es-ES"/>
        </w:rPr>
      </w:pPr>
    </w:p>
    <w:p w14:paraId="645AD177" w14:textId="21E60CD0" w:rsidR="00DF24F8" w:rsidRPr="003D58F0" w:rsidRDefault="003D58F0" w:rsidP="003D58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BE4D5" w:themeFill="accent2" w:themeFillTint="33"/>
        <w:rPr>
          <w:rFonts w:ascii="Georgia" w:eastAsia="Georgia" w:hAnsi="Georgia" w:cs="Georgia"/>
          <w:b/>
          <w:bCs/>
          <w:lang w:val="es-ES"/>
        </w:rPr>
      </w:pPr>
      <w:r w:rsidRPr="003D58F0">
        <w:rPr>
          <w:rFonts w:ascii="Georgia" w:eastAsia="Georgia" w:hAnsi="Georgia" w:cs="Georgia"/>
          <w:b/>
          <w:bCs/>
          <w:lang w:val="es-ES"/>
        </w:rPr>
        <w:t xml:space="preserve">APROBACIÓN DEL PROYECTO </w:t>
      </w:r>
      <w:r w:rsidR="00EA452B" w:rsidRPr="003D58F0">
        <w:rPr>
          <w:rFonts w:ascii="Georgia" w:eastAsia="Georgia" w:hAnsi="Georgia" w:cs="Georgia"/>
          <w:b/>
          <w:bCs/>
          <w:lang w:val="es-ES"/>
        </w:rPr>
        <w:t>(</w:t>
      </w:r>
      <w:r w:rsidRPr="003D58F0">
        <w:rPr>
          <w:rFonts w:ascii="Georgia" w:eastAsia="Georgia" w:hAnsi="Georgia" w:cs="Georgia"/>
          <w:b/>
          <w:bCs/>
          <w:lang w:val="es-ES"/>
        </w:rPr>
        <w:t>a cargo del Representante del Organismo del ICOM</w:t>
      </w:r>
      <w:r w:rsidR="00EA452B" w:rsidRPr="003D58F0">
        <w:rPr>
          <w:rFonts w:ascii="Georgia" w:eastAsia="Georgia" w:hAnsi="Georgia" w:cs="Georgia"/>
          <w:b/>
          <w:bCs/>
          <w:lang w:val="es-ES"/>
        </w:rPr>
        <w:t>)</w:t>
      </w:r>
    </w:p>
    <w:p w14:paraId="2CED4C5C" w14:textId="469E328F" w:rsidR="00677AF7" w:rsidRPr="003D58F0" w:rsidRDefault="00677AF7" w:rsidP="00FB0831">
      <w:pPr>
        <w:shd w:val="clear" w:color="auto" w:fill="FFF2CC" w:themeFill="accent4" w:themeFillTint="33"/>
        <w:jc w:val="center"/>
        <w:rPr>
          <w:rFonts w:ascii="Georgia" w:eastAsia="Georgia" w:hAnsi="Georgia" w:cs="Georgia"/>
          <w:b/>
          <w:bCs/>
          <w:lang w:val="es-ES"/>
        </w:rPr>
        <w:sectPr w:rsidR="00677AF7" w:rsidRPr="003D58F0" w:rsidSect="008A0E23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0C500B9" w14:textId="0019BF7F" w:rsidR="00EA452B" w:rsidRPr="003D58F0" w:rsidRDefault="003D58F0" w:rsidP="005722B7">
      <w:pPr>
        <w:rPr>
          <w:rStyle w:val="Textedelespacerserv"/>
          <w:lang w:val="es-ES"/>
        </w:rPr>
      </w:pPr>
      <w:r w:rsidRPr="003D58F0">
        <w:rPr>
          <w:rFonts w:ascii="Georgia" w:eastAsia="Georgia" w:hAnsi="Georgia" w:cs="Georgia"/>
          <w:b/>
          <w:bCs/>
          <w:lang w:val="es-ES"/>
        </w:rPr>
        <w:t>Nombre del organismo del ICOM (</w:t>
      </w:r>
      <w:r>
        <w:rPr>
          <w:rFonts w:ascii="Georgia" w:eastAsia="Georgia" w:hAnsi="Georgia" w:cs="Georgia"/>
          <w:b/>
          <w:bCs/>
          <w:lang w:val="es-ES"/>
        </w:rPr>
        <w:t>CN</w:t>
      </w:r>
      <w:r w:rsidRPr="003D58F0">
        <w:rPr>
          <w:rFonts w:ascii="Georgia" w:eastAsia="Georgia" w:hAnsi="Georgia" w:cs="Georgia"/>
          <w:b/>
          <w:bCs/>
          <w:lang w:val="es-ES"/>
        </w:rPr>
        <w:t>/</w:t>
      </w:r>
      <w:r>
        <w:rPr>
          <w:rFonts w:ascii="Georgia" w:eastAsia="Georgia" w:hAnsi="Georgia" w:cs="Georgia"/>
          <w:b/>
          <w:bCs/>
          <w:lang w:val="es-ES"/>
        </w:rPr>
        <w:t>CI</w:t>
      </w:r>
      <w:r w:rsidRPr="003D58F0">
        <w:rPr>
          <w:rFonts w:ascii="Georgia" w:eastAsia="Georgia" w:hAnsi="Georgia" w:cs="Georgia"/>
          <w:b/>
          <w:bCs/>
          <w:lang w:val="es-ES"/>
        </w:rPr>
        <w:t>/</w:t>
      </w:r>
      <w:r>
        <w:rPr>
          <w:rFonts w:ascii="Georgia" w:eastAsia="Georgia" w:hAnsi="Georgia" w:cs="Georgia"/>
          <w:b/>
          <w:bCs/>
          <w:lang w:val="es-ES"/>
        </w:rPr>
        <w:t>AR</w:t>
      </w:r>
      <w:r w:rsidRPr="003D58F0">
        <w:rPr>
          <w:rFonts w:ascii="Georgia" w:eastAsia="Georgia" w:hAnsi="Georgia" w:cs="Georgia"/>
          <w:b/>
          <w:bCs/>
          <w:lang w:val="es-ES"/>
        </w:rPr>
        <w:t>/</w:t>
      </w:r>
      <w:r>
        <w:rPr>
          <w:rFonts w:ascii="Georgia" w:eastAsia="Georgia" w:hAnsi="Georgia" w:cs="Georgia"/>
          <w:b/>
          <w:bCs/>
          <w:lang w:val="es-ES"/>
        </w:rPr>
        <w:t>OA</w:t>
      </w:r>
      <w:r w:rsidRPr="003D58F0">
        <w:rPr>
          <w:rFonts w:ascii="Georgia" w:eastAsia="Georgia" w:hAnsi="Georgia" w:cs="Georgia"/>
          <w:b/>
          <w:bCs/>
          <w:lang w:val="es-ES"/>
        </w:rPr>
        <w:t>) que cumplimenta el aval del proyecto:</w:t>
      </w:r>
      <w:r w:rsidR="00EA452B" w:rsidRPr="003D58F0">
        <w:rPr>
          <w:rFonts w:ascii="Georgia" w:eastAsia="Georgia" w:hAnsi="Georgia" w:cs="Georgia"/>
          <w:lang w:val="es-ES"/>
        </w:rPr>
        <w:t xml:space="preserve"> </w:t>
      </w:r>
    </w:p>
    <w:p w14:paraId="26971F7E" w14:textId="6405B799" w:rsidR="00EC4420" w:rsidRPr="003D58F0" w:rsidRDefault="00EC4420" w:rsidP="005722B7">
      <w:pPr>
        <w:rPr>
          <w:rFonts w:ascii="Georgia" w:eastAsia="Georgia" w:hAnsi="Georgia" w:cs="Georgia"/>
          <w:b/>
          <w:bCs/>
          <w:u w:val="single"/>
          <w:lang w:val="es-ES"/>
        </w:rPr>
        <w:sectPr w:rsidR="00EC4420" w:rsidRPr="003D58F0" w:rsidSect="008A0E23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  <w:r w:rsidRPr="003D58F0">
        <w:rPr>
          <w:rFonts w:ascii="Georgia" w:eastAsia="Georgia" w:hAnsi="Georgia" w:cs="Georgia"/>
          <w:b/>
          <w:bCs/>
          <w:u w:val="single"/>
          <w:lang w:val="es-ES"/>
        </w:rPr>
        <w:tab/>
      </w:r>
    </w:p>
    <w:p w14:paraId="454625FE" w14:textId="77777777" w:rsidR="009B3EAB" w:rsidRPr="003D58F0" w:rsidRDefault="009B3EAB" w:rsidP="00AC5DB0">
      <w:pPr>
        <w:rPr>
          <w:rFonts w:ascii="Georgia" w:eastAsia="Georgia" w:hAnsi="Georgia" w:cs="Georgia"/>
          <w:b/>
          <w:bCs/>
          <w:i/>
          <w:iCs/>
          <w:u w:val="single"/>
          <w:lang w:val="es-ES"/>
        </w:rPr>
      </w:pPr>
    </w:p>
    <w:p w14:paraId="29DDAE7E" w14:textId="27EF5E7C" w:rsidR="210DE1AB" w:rsidRPr="003D58F0" w:rsidRDefault="003D58F0" w:rsidP="1BEC284C">
      <w:pPr>
        <w:rPr>
          <w:b/>
          <w:bCs/>
          <w:i/>
          <w:iCs/>
          <w:u w:val="single"/>
          <w:lang w:val="es-ES_tradnl"/>
        </w:rPr>
      </w:pPr>
      <w:r w:rsidRPr="003D58F0">
        <w:rPr>
          <w:rFonts w:ascii="Georgia" w:eastAsia="Georgia" w:hAnsi="Georgia" w:cs="Georgia"/>
          <w:b/>
          <w:bCs/>
          <w:i/>
          <w:iCs/>
          <w:u w:val="single"/>
          <w:lang w:val="es-ES_tradnl"/>
        </w:rPr>
        <w:t xml:space="preserve">Basándose en los conocimientos adquiridos durante las sesiones de formación, responda a cada una de las siguientes preguntas: </w:t>
      </w:r>
    </w:p>
    <w:p w14:paraId="7AA9C88B" w14:textId="77777777" w:rsidR="006A3F63" w:rsidRPr="003D58F0" w:rsidRDefault="006A3F63" w:rsidP="00EE4BE0">
      <w:pPr>
        <w:rPr>
          <w:b/>
          <w:bCs/>
          <w:u w:val="single"/>
          <w:lang w:val="es-ES"/>
        </w:rPr>
      </w:pPr>
    </w:p>
    <w:p w14:paraId="43DBF7DE" w14:textId="74D295F6" w:rsidR="210DE1AB" w:rsidRPr="003D58F0" w:rsidRDefault="00FB0831" w:rsidP="00F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b/>
          <w:bCs/>
          <w:lang w:val="es-ES"/>
        </w:rPr>
      </w:pPr>
      <w:r w:rsidRPr="003D58F0">
        <w:rPr>
          <w:rFonts w:ascii="Georgia" w:eastAsia="Georgia" w:hAnsi="Georgia" w:cs="Georgia"/>
          <w:b/>
          <w:bCs/>
          <w:lang w:val="es-ES"/>
        </w:rPr>
        <w:t xml:space="preserve">1. </w:t>
      </w:r>
      <w:r w:rsidR="003D58F0" w:rsidRPr="003D58F0">
        <w:rPr>
          <w:rFonts w:ascii="Georgia" w:eastAsia="Georgia" w:hAnsi="Georgia" w:cs="Georgia"/>
          <w:b/>
          <w:bCs/>
          <w:lang w:val="es-ES"/>
        </w:rPr>
        <w:t>Des</w:t>
      </w:r>
      <w:r w:rsidR="003D58F0">
        <w:rPr>
          <w:rFonts w:ascii="Georgia" w:eastAsia="Georgia" w:hAnsi="Georgia" w:cs="Georgia"/>
          <w:b/>
          <w:bCs/>
          <w:lang w:val="es-ES"/>
        </w:rPr>
        <w:t>criba</w:t>
      </w:r>
      <w:r w:rsidR="003D58F0" w:rsidRPr="003D58F0">
        <w:rPr>
          <w:rFonts w:ascii="Georgia" w:eastAsia="Georgia" w:hAnsi="Georgia" w:cs="Georgia"/>
          <w:b/>
          <w:bCs/>
          <w:lang w:val="es-ES"/>
        </w:rPr>
        <w:t xml:space="preserve"> brevemente cómo cree que el proyecto contribuye a la "P" indicada en la candidatura:</w:t>
      </w:r>
    </w:p>
    <w:p w14:paraId="3431E831" w14:textId="49393322" w:rsidR="004531D0" w:rsidRPr="003D58F0" w:rsidRDefault="005D6B32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lang w:val="es-ES"/>
        </w:rPr>
      </w:pPr>
      <w:sdt>
        <w:sdtPr>
          <w:rPr>
            <w:rFonts w:ascii="Georgia" w:eastAsia="Georgia" w:hAnsi="Georgia" w:cs="Georgia"/>
            <w:lang w:val="en-GB"/>
          </w:rPr>
          <w:id w:val="683169612"/>
          <w:placeholder>
            <w:docPart w:val="C2E8DC60D7984D73A5159A19CA1C1070"/>
          </w:placeholder>
          <w:showingPlcHdr/>
        </w:sdtPr>
        <w:sdtEndPr/>
        <w:sdtContent>
          <w:r w:rsidR="003D58F0">
            <w:rPr>
              <w:rFonts w:ascii="Georgia" w:eastAsia="Georgia" w:hAnsi="Georgia" w:cs="Georgia"/>
              <w:color w:val="AEAAAA" w:themeColor="background2" w:themeShade="BF"/>
              <w:lang w:val="es-ES_tradnl"/>
            </w:rPr>
            <w:t xml:space="preserve">Máximo 100 </w:t>
          </w:r>
          <w:r w:rsidR="003D58F0" w:rsidRPr="00CC4452">
            <w:rPr>
              <w:rFonts w:ascii="Georgia" w:eastAsia="Georgia" w:hAnsi="Georgia" w:cs="Georgia"/>
              <w:color w:val="AEAAAA" w:themeColor="background2" w:themeShade="BF"/>
              <w:lang w:val="es-ES_tradnl"/>
            </w:rPr>
            <w:t>palabras</w:t>
          </w:r>
        </w:sdtContent>
      </w:sdt>
      <w:r w:rsidR="003D58F0" w:rsidRPr="003D58F0">
        <w:rPr>
          <w:rFonts w:ascii="Georgia" w:eastAsia="Georgia" w:hAnsi="Georgia" w:cs="Georgia"/>
          <w:lang w:val="es-ES"/>
        </w:rPr>
        <w:t xml:space="preserve">  </w:t>
      </w:r>
    </w:p>
    <w:p w14:paraId="7A5688FD" w14:textId="77777777" w:rsidR="00F609F5" w:rsidRPr="003D58F0" w:rsidRDefault="00F609F5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lang w:val="es-ES"/>
        </w:rPr>
      </w:pPr>
    </w:p>
    <w:p w14:paraId="40B74E02" w14:textId="77777777" w:rsidR="00C5685A" w:rsidRPr="003D58F0" w:rsidRDefault="00C5685A" w:rsidP="00EE4BE0">
      <w:pPr>
        <w:rPr>
          <w:rFonts w:ascii="Georgia" w:eastAsia="Georgia" w:hAnsi="Georgia" w:cs="Georgia"/>
          <w:b/>
          <w:bCs/>
          <w:lang w:val="es-ES"/>
        </w:rPr>
      </w:pPr>
    </w:p>
    <w:p w14:paraId="0E47E74D" w14:textId="411E80CA" w:rsidR="210DE1AB" w:rsidRPr="003D58F0" w:rsidRDefault="00FB0831" w:rsidP="00F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b/>
          <w:bCs/>
          <w:lang w:val="es-ES"/>
        </w:rPr>
      </w:pPr>
      <w:r w:rsidRPr="003D58F0">
        <w:rPr>
          <w:rFonts w:ascii="Georgia" w:eastAsia="Georgia" w:hAnsi="Georgia" w:cs="Georgia"/>
          <w:b/>
          <w:bCs/>
          <w:lang w:val="es-ES"/>
        </w:rPr>
        <w:t xml:space="preserve">2. </w:t>
      </w:r>
      <w:r w:rsidR="003D58F0" w:rsidRPr="003D58F0">
        <w:rPr>
          <w:rFonts w:ascii="Georgia" w:eastAsia="Georgia" w:hAnsi="Georgia" w:cs="Georgia"/>
          <w:b/>
          <w:bCs/>
          <w:lang w:val="es-ES"/>
        </w:rPr>
        <w:t>Enumere las metas de los Objetivos de Desarrollo Sostenible (ODS) indicadas en la solicitud y confirme marcando "Sí" si cree que el proyecto ha contribuido a alcanzar las respectivas metas de los ODS y "No" si, en su opinión, no lo ha hecho. Proporcione un comentario para justificar su respuesta.</w:t>
      </w:r>
    </w:p>
    <w:p w14:paraId="10324936" w14:textId="649FBC35" w:rsidR="005215B0" w:rsidRPr="003D58F0" w:rsidRDefault="003D58F0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lang w:val="es-ES"/>
        </w:rPr>
      </w:pPr>
      <w:r w:rsidRPr="003D58F0">
        <w:rPr>
          <w:rFonts w:ascii="Georgia" w:eastAsia="Georgia" w:hAnsi="Georgia" w:cs="Georgia"/>
          <w:lang w:val="es-ES"/>
        </w:rPr>
        <w:t xml:space="preserve">Meta 1 de los ODS </w:t>
      </w:r>
      <w:sdt>
        <w:sdtPr>
          <w:rPr>
            <w:lang w:val="en-GB"/>
          </w:rPr>
          <w:id w:val="1574082101"/>
          <w:placeholder>
            <w:docPart w:val="70A1E744A38F4060B2CBC92E31C0DF20"/>
          </w:placeholder>
          <w:showingPlcHdr/>
          <w:text/>
        </w:sdtPr>
        <w:sdtEndPr/>
        <w:sdtContent>
          <w:r w:rsidRPr="00CC4452">
            <w:rPr>
              <w:rStyle w:val="Textedelespacerserv"/>
              <w:rFonts w:ascii="Georgia" w:hAnsi="Georgia"/>
              <w:color w:val="AEAAAA" w:themeColor="background2" w:themeShade="BF"/>
              <w:lang w:val="es-ES_tradnl"/>
            </w:rPr>
            <w:t>Haga clic para añadir texto</w:t>
          </w:r>
        </w:sdtContent>
      </w:sdt>
      <w:r w:rsidR="00993254" w:rsidRPr="003D58F0">
        <w:rPr>
          <w:rFonts w:ascii="Georgia" w:eastAsia="Georgia" w:hAnsi="Georgia" w:cs="Georgia"/>
          <w:lang w:val="es-ES"/>
        </w:rPr>
        <w:t xml:space="preserve"> </w:t>
      </w:r>
      <w:r w:rsidR="04A975D3" w:rsidRPr="003D58F0">
        <w:rPr>
          <w:rFonts w:ascii="Georgia" w:eastAsia="Georgia" w:hAnsi="Georgia" w:cs="Georgia"/>
          <w:lang w:val="es-ES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71635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D58F0">
            <w:rPr>
              <w:rFonts w:ascii="MS Gothic" w:eastAsia="MS Gothic" w:hAnsi="MS Gothic" w:cs="Georgia" w:hint="eastAsia"/>
              <w:lang w:val="es-ES"/>
            </w:rPr>
            <w:t>☐</w:t>
          </w:r>
        </w:sdtContent>
      </w:sdt>
      <w:r w:rsidRPr="003D58F0">
        <w:rPr>
          <w:rFonts w:ascii="Georgia" w:eastAsia="Georgia" w:hAnsi="Georgia" w:cs="Georgia"/>
          <w:lang w:val="es-ES"/>
        </w:rPr>
        <w:t xml:space="preserve"> Sí</w:t>
      </w:r>
      <w:r w:rsidR="00A21BB9" w:rsidRPr="003D58F0">
        <w:rPr>
          <w:rFonts w:ascii="Georgia" w:eastAsia="Georgia" w:hAnsi="Georgia" w:cs="Georgia"/>
          <w:lang w:val="es-ES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147837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D58F0">
            <w:rPr>
              <w:rFonts w:ascii="MS Gothic" w:eastAsia="MS Gothic" w:hAnsi="MS Gothic" w:cs="Georgia" w:hint="eastAsia"/>
              <w:lang w:val="es-ES"/>
            </w:rPr>
            <w:t>☐</w:t>
          </w:r>
        </w:sdtContent>
      </w:sdt>
      <w:r w:rsidR="00A21BB9" w:rsidRPr="003D58F0">
        <w:rPr>
          <w:rFonts w:ascii="Georgia" w:eastAsia="Georgia" w:hAnsi="Georgia" w:cs="Georgia"/>
          <w:lang w:val="es-ES"/>
        </w:rPr>
        <w:t>No</w:t>
      </w:r>
      <w:r w:rsidR="00A21BB9" w:rsidRPr="003D58F0">
        <w:rPr>
          <w:rFonts w:ascii="Georgia" w:eastAsia="Georgia" w:hAnsi="Georgia" w:cs="Georgia"/>
          <w:lang w:val="es-ES"/>
        </w:rPr>
        <w:br/>
      </w:r>
      <w:r w:rsidRPr="00CC4452">
        <w:rPr>
          <w:rFonts w:ascii="Georgia" w:eastAsia="Georgia" w:hAnsi="Georgia" w:cs="Georgia"/>
          <w:lang w:val="es-ES_tradnl"/>
        </w:rPr>
        <w:t>Comentario</w:t>
      </w:r>
      <w:r w:rsidR="04A975D3" w:rsidRPr="003D58F0">
        <w:rPr>
          <w:rFonts w:ascii="Georgia" w:eastAsia="Georgia" w:hAnsi="Georgia" w:cs="Georgia"/>
          <w:lang w:val="es-ES"/>
        </w:rPr>
        <w:t>:</w:t>
      </w:r>
      <w:r w:rsidR="002B41DC" w:rsidRPr="003D58F0">
        <w:rPr>
          <w:rFonts w:ascii="Georgia" w:eastAsia="Georgia" w:hAnsi="Georgia" w:cs="Georgia"/>
          <w:lang w:val="es-ES"/>
        </w:rPr>
        <w:t xml:space="preserve"> </w:t>
      </w:r>
      <w:sdt>
        <w:sdtPr>
          <w:rPr>
            <w:rFonts w:ascii="Georgia" w:eastAsia="Georgia" w:hAnsi="Georgia" w:cs="Georgia"/>
          </w:rPr>
          <w:id w:val="41646369"/>
          <w:placeholder>
            <w:docPart w:val="3CECDBCB436F4FA58453562F4BBE8C42"/>
          </w:placeholder>
          <w:showingPlcHdr/>
        </w:sdtPr>
        <w:sdtEndPr/>
        <w:sdtContent>
          <w:r>
            <w:rPr>
              <w:rFonts w:ascii="Georgia" w:eastAsia="Georgia" w:hAnsi="Georgia" w:cs="Georgia"/>
              <w:color w:val="AEAAAA" w:themeColor="background2" w:themeShade="BF"/>
              <w:lang w:val="es-ES_tradnl"/>
            </w:rPr>
            <w:t xml:space="preserve">Máximo 100 </w:t>
          </w:r>
          <w:r w:rsidRPr="00CC4452">
            <w:rPr>
              <w:rFonts w:ascii="Georgia" w:eastAsia="Georgia" w:hAnsi="Georgia" w:cs="Georgia"/>
              <w:color w:val="AEAAAA" w:themeColor="background2" w:themeShade="BF"/>
              <w:lang w:val="es-ES_tradnl"/>
            </w:rPr>
            <w:t>palabras</w:t>
          </w:r>
        </w:sdtContent>
      </w:sdt>
    </w:p>
    <w:p w14:paraId="3F8E0BD2" w14:textId="3B8C3EAB" w:rsidR="210DE1AB" w:rsidRPr="003D58F0" w:rsidRDefault="003D58F0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D58F0">
        <w:rPr>
          <w:rFonts w:ascii="Georgia" w:eastAsia="Georgia" w:hAnsi="Georgia" w:cs="Georgia"/>
          <w:lang w:val="es-ES"/>
        </w:rPr>
        <w:t xml:space="preserve">Meta 2 de los ODS </w:t>
      </w:r>
      <w:sdt>
        <w:sdtPr>
          <w:rPr>
            <w:lang w:val="en-GB"/>
          </w:rPr>
          <w:id w:val="-92629708"/>
          <w:placeholder>
            <w:docPart w:val="DF0FB2AC93F7452EA1B7DE93D7DC19A7"/>
          </w:placeholder>
          <w:showingPlcHdr/>
          <w:text/>
        </w:sdtPr>
        <w:sdtEndPr/>
        <w:sdtContent>
          <w:r w:rsidRPr="00CC4452">
            <w:rPr>
              <w:rStyle w:val="Textedelespacerserv"/>
              <w:rFonts w:ascii="Georgia" w:hAnsi="Georgia"/>
              <w:color w:val="AEAAAA" w:themeColor="background2" w:themeShade="BF"/>
              <w:lang w:val="es-ES_tradnl"/>
            </w:rPr>
            <w:t>Haga clic para añadir texto</w:t>
          </w:r>
        </w:sdtContent>
      </w:sdt>
      <w:r w:rsidR="00993254" w:rsidRPr="003D58F0">
        <w:rPr>
          <w:rFonts w:ascii="Georgia" w:eastAsia="Georgia" w:hAnsi="Georgia" w:cs="Georgia"/>
          <w:lang w:val="es-ES"/>
        </w:rPr>
        <w:t xml:space="preserve">  </w:t>
      </w:r>
      <w:sdt>
        <w:sdtPr>
          <w:rPr>
            <w:rFonts w:ascii="Georgia" w:eastAsia="Georgia" w:hAnsi="Georgia" w:cs="Georgia"/>
            <w:lang w:val="en-GB"/>
          </w:rPr>
          <w:id w:val="181691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D58F0">
            <w:rPr>
              <w:rFonts w:ascii="MS Gothic" w:eastAsia="MS Gothic" w:hAnsi="MS Gothic" w:cs="Georgia" w:hint="eastAsia"/>
              <w:lang w:val="es-ES"/>
            </w:rPr>
            <w:t>☐</w:t>
          </w:r>
        </w:sdtContent>
      </w:sdt>
      <w:r w:rsidRPr="003D58F0">
        <w:rPr>
          <w:rFonts w:ascii="Georgia" w:eastAsia="Georgia" w:hAnsi="Georgia" w:cs="Georgia"/>
          <w:lang w:val="es-ES"/>
        </w:rPr>
        <w:t xml:space="preserve"> Sí</w:t>
      </w:r>
      <w:r w:rsidR="00A21BB9" w:rsidRPr="003D58F0">
        <w:rPr>
          <w:rFonts w:ascii="Georgia" w:eastAsia="Georgia" w:hAnsi="Georgia" w:cs="Georgia"/>
          <w:lang w:val="es-ES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20621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D58F0">
            <w:rPr>
              <w:rFonts w:ascii="MS Gothic" w:eastAsia="MS Gothic" w:hAnsi="MS Gothic" w:cs="Georgia" w:hint="eastAsia"/>
              <w:lang w:val="es-ES"/>
            </w:rPr>
            <w:t>☐</w:t>
          </w:r>
        </w:sdtContent>
      </w:sdt>
      <w:r w:rsidR="00A21BB9" w:rsidRPr="003D58F0">
        <w:rPr>
          <w:rFonts w:ascii="Georgia" w:eastAsia="Georgia" w:hAnsi="Georgia" w:cs="Georgia"/>
          <w:lang w:val="es-ES"/>
        </w:rPr>
        <w:t>No</w:t>
      </w:r>
      <w:r w:rsidR="00A21BB9" w:rsidRPr="003D58F0">
        <w:rPr>
          <w:rFonts w:ascii="Georgia" w:eastAsia="Georgia" w:hAnsi="Georgia" w:cs="Georgia"/>
          <w:lang w:val="es-ES"/>
        </w:rPr>
        <w:br/>
      </w:r>
      <w:r w:rsidR="04A975D3" w:rsidRPr="003D58F0">
        <w:rPr>
          <w:rFonts w:ascii="Georgia" w:eastAsia="Georgia" w:hAnsi="Georgia" w:cs="Georgia"/>
          <w:lang w:val="es-ES"/>
        </w:rPr>
        <w:t>Coment</w:t>
      </w:r>
      <w:r w:rsidRPr="003D58F0">
        <w:rPr>
          <w:rFonts w:ascii="Georgia" w:eastAsia="Georgia" w:hAnsi="Georgia" w:cs="Georgia"/>
          <w:lang w:val="es-ES"/>
        </w:rPr>
        <w:t>ario</w:t>
      </w:r>
      <w:r w:rsidR="04A975D3" w:rsidRPr="003D58F0">
        <w:rPr>
          <w:rFonts w:ascii="Georgia" w:eastAsia="Georgia" w:hAnsi="Georgia" w:cs="Georgia"/>
          <w:lang w:val="es-ES"/>
        </w:rPr>
        <w:t>:</w:t>
      </w:r>
      <w:r w:rsidR="002B41DC" w:rsidRPr="003D58F0">
        <w:rPr>
          <w:rFonts w:ascii="Georgia" w:eastAsia="Georgia" w:hAnsi="Georgia" w:cs="Georgia"/>
          <w:lang w:val="es-ES"/>
        </w:rPr>
        <w:t xml:space="preserve"> </w:t>
      </w:r>
      <w:r w:rsidR="00A21BB9" w:rsidRPr="003D58F0">
        <w:rPr>
          <w:rFonts w:ascii="Georgia" w:eastAsia="Georgia" w:hAnsi="Georgia" w:cs="Georgia"/>
          <w:lang w:val="es-ES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1766804446"/>
          <w:placeholder>
            <w:docPart w:val="0ACFB836640B461484CF307128B1A266"/>
          </w:placeholder>
          <w:showingPlcHdr/>
          <w:text/>
        </w:sdtPr>
        <w:sdtEndPr/>
        <w:sdtContent>
          <w:r>
            <w:rPr>
              <w:rFonts w:ascii="Georgia" w:eastAsia="Georgia" w:hAnsi="Georgia" w:cs="Georgia"/>
              <w:color w:val="AEAAAA" w:themeColor="background2" w:themeShade="BF"/>
              <w:lang w:val="es-ES_tradnl"/>
            </w:rPr>
            <w:t xml:space="preserve">Máximo 100 </w:t>
          </w:r>
          <w:r w:rsidRPr="00CC4452">
            <w:rPr>
              <w:rFonts w:ascii="Georgia" w:eastAsia="Georgia" w:hAnsi="Georgia" w:cs="Georgia"/>
              <w:color w:val="AEAAAA" w:themeColor="background2" w:themeShade="BF"/>
              <w:lang w:val="es-ES_tradnl"/>
            </w:rPr>
            <w:t>palabras</w:t>
          </w:r>
        </w:sdtContent>
      </w:sdt>
    </w:p>
    <w:p w14:paraId="5DB0FA26" w14:textId="3794B99D" w:rsidR="210DE1AB" w:rsidRPr="003D58F0" w:rsidRDefault="003D58F0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D58F0">
        <w:rPr>
          <w:rFonts w:ascii="Georgia" w:eastAsia="Georgia" w:hAnsi="Georgia" w:cs="Georgia"/>
          <w:lang w:val="es-ES"/>
        </w:rPr>
        <w:t xml:space="preserve">Meta 3 de los ODS </w:t>
      </w:r>
      <w:sdt>
        <w:sdtPr>
          <w:rPr>
            <w:lang w:val="en-GB"/>
          </w:rPr>
          <w:id w:val="-702862418"/>
          <w:placeholder>
            <w:docPart w:val="D8BB8D60F9FF479A9D4F8652BE368F09"/>
          </w:placeholder>
          <w:showingPlcHdr/>
          <w:text/>
        </w:sdtPr>
        <w:sdtEndPr/>
        <w:sdtContent>
          <w:r w:rsidRPr="00CC4452">
            <w:rPr>
              <w:rStyle w:val="Textedelespacerserv"/>
              <w:rFonts w:ascii="Georgia" w:hAnsi="Georgia"/>
              <w:color w:val="AEAAAA" w:themeColor="background2" w:themeShade="BF"/>
              <w:lang w:val="es-ES_tradnl"/>
            </w:rPr>
            <w:t>Haga clic para añadir texto</w:t>
          </w:r>
        </w:sdtContent>
      </w:sdt>
      <w:r w:rsidR="00993254" w:rsidRPr="003D58F0">
        <w:rPr>
          <w:rFonts w:ascii="Georgia" w:eastAsia="Georgia" w:hAnsi="Georgia" w:cs="Georgia"/>
          <w:lang w:val="es-ES"/>
        </w:rPr>
        <w:t xml:space="preserve">  </w:t>
      </w:r>
      <w:sdt>
        <w:sdtPr>
          <w:rPr>
            <w:rFonts w:ascii="Georgia" w:eastAsia="Georgia" w:hAnsi="Georgia" w:cs="Georgia"/>
            <w:lang w:val="en-GB"/>
          </w:rPr>
          <w:id w:val="16439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D58F0">
            <w:rPr>
              <w:rFonts w:ascii="MS Gothic" w:eastAsia="MS Gothic" w:hAnsi="MS Gothic" w:cs="Georgia" w:hint="eastAsia"/>
              <w:lang w:val="es-ES"/>
            </w:rPr>
            <w:t>☐</w:t>
          </w:r>
        </w:sdtContent>
      </w:sdt>
      <w:r w:rsidRPr="003D58F0">
        <w:rPr>
          <w:rFonts w:ascii="Georgia" w:eastAsia="Georgia" w:hAnsi="Georgia" w:cs="Georgia"/>
          <w:lang w:val="es-ES"/>
        </w:rPr>
        <w:t xml:space="preserve"> Sí</w:t>
      </w:r>
      <w:r w:rsidR="00A21BB9" w:rsidRPr="003D58F0">
        <w:rPr>
          <w:rFonts w:ascii="Georgia" w:eastAsia="Georgia" w:hAnsi="Georgia" w:cs="Georgia"/>
          <w:lang w:val="es-ES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125667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D58F0">
            <w:rPr>
              <w:rFonts w:ascii="MS Gothic" w:eastAsia="MS Gothic" w:hAnsi="MS Gothic" w:cs="Georgia" w:hint="eastAsia"/>
              <w:lang w:val="es-ES"/>
            </w:rPr>
            <w:t>☐</w:t>
          </w:r>
        </w:sdtContent>
      </w:sdt>
      <w:r w:rsidR="00A21BB9" w:rsidRPr="003D58F0">
        <w:rPr>
          <w:rFonts w:ascii="Georgia" w:eastAsia="Georgia" w:hAnsi="Georgia" w:cs="Georgia"/>
          <w:lang w:val="es-ES"/>
        </w:rPr>
        <w:t>No</w:t>
      </w:r>
      <w:r w:rsidR="00A21BB9" w:rsidRPr="003D58F0">
        <w:rPr>
          <w:rFonts w:ascii="Georgia" w:eastAsia="Georgia" w:hAnsi="Georgia" w:cs="Georgia"/>
          <w:lang w:val="es-ES"/>
        </w:rPr>
        <w:br/>
        <w:t>Coment</w:t>
      </w:r>
      <w:r w:rsidRPr="003D58F0">
        <w:rPr>
          <w:rFonts w:ascii="Georgia" w:eastAsia="Georgia" w:hAnsi="Georgia" w:cs="Georgia"/>
          <w:lang w:val="es-ES"/>
        </w:rPr>
        <w:t>ario</w:t>
      </w:r>
      <w:r w:rsidR="00A21BB9" w:rsidRPr="003D58F0">
        <w:rPr>
          <w:rFonts w:ascii="Georgia" w:eastAsia="Georgia" w:hAnsi="Georgia" w:cs="Georgia"/>
          <w:lang w:val="es-ES"/>
        </w:rPr>
        <w:t>:</w:t>
      </w:r>
      <w:r w:rsidR="002B41DC" w:rsidRPr="003D58F0">
        <w:rPr>
          <w:rFonts w:ascii="Georgia" w:eastAsia="Georgia" w:hAnsi="Georgia" w:cs="Georgia"/>
          <w:lang w:val="es-ES"/>
        </w:rPr>
        <w:t xml:space="preserve"> </w:t>
      </w:r>
      <w:r w:rsidR="00A21BB9" w:rsidRPr="003D58F0">
        <w:rPr>
          <w:rFonts w:ascii="Georgia" w:eastAsia="Georgia" w:hAnsi="Georgia" w:cs="Georgia"/>
          <w:lang w:val="es-ES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92710400"/>
          <w:placeholder>
            <w:docPart w:val="6D5C66A086174D88A2638645ED4AAAC9"/>
          </w:placeholder>
          <w:showingPlcHdr/>
          <w:text/>
        </w:sdtPr>
        <w:sdtEndPr/>
        <w:sdtContent>
          <w:r>
            <w:rPr>
              <w:rFonts w:ascii="Georgia" w:eastAsia="Georgia" w:hAnsi="Georgia" w:cs="Georgia"/>
              <w:color w:val="AEAAAA" w:themeColor="background2" w:themeShade="BF"/>
              <w:lang w:val="es-ES_tradnl"/>
            </w:rPr>
            <w:t xml:space="preserve">Máximo 100 </w:t>
          </w:r>
          <w:r w:rsidRPr="00CC4452">
            <w:rPr>
              <w:rFonts w:ascii="Georgia" w:eastAsia="Georgia" w:hAnsi="Georgia" w:cs="Georgia"/>
              <w:color w:val="AEAAAA" w:themeColor="background2" w:themeShade="BF"/>
              <w:lang w:val="es-ES_tradnl"/>
            </w:rPr>
            <w:t>palabras</w:t>
          </w:r>
        </w:sdtContent>
      </w:sdt>
    </w:p>
    <w:p w14:paraId="4795A713" w14:textId="26C4A54F" w:rsidR="210DE1AB" w:rsidRPr="003D58F0" w:rsidRDefault="0012368B" w:rsidP="00EE4BE0">
      <w:pPr>
        <w:rPr>
          <w:rFonts w:ascii="Georgia" w:eastAsia="Georgia" w:hAnsi="Georgia" w:cs="Georgia"/>
          <w:lang w:val="es-ES"/>
        </w:rPr>
      </w:pPr>
      <w:r w:rsidRPr="003D58F0">
        <w:rPr>
          <w:rFonts w:ascii="Georgia" w:eastAsia="Georgia" w:hAnsi="Georgia" w:cs="Georgia"/>
          <w:lang w:val="es-ES"/>
        </w:rPr>
        <w:br w:type="page"/>
      </w:r>
    </w:p>
    <w:p w14:paraId="5DE9BA9B" w14:textId="77777777" w:rsidR="003D58F0" w:rsidRPr="00CC4452" w:rsidRDefault="005D6B32" w:rsidP="003D58F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sdt>
        <w:sdtPr>
          <w:rPr>
            <w:rStyle w:val="Lienhypertexte"/>
            <w:rFonts w:ascii="Georgia" w:eastAsia="Georgia" w:hAnsi="Georgia" w:cs="Georgia"/>
            <w:b/>
            <w:bCs/>
            <w:color w:val="auto"/>
            <w:u w:val="none"/>
            <w:lang w:val="es-ES_tradnl"/>
          </w:rPr>
          <w:id w:val="1810037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3D58F0" w:rsidRPr="00CC4452">
            <w:rPr>
              <w:rStyle w:val="Lienhypertexte"/>
              <w:rFonts w:ascii="MS Gothic" w:eastAsia="MS Gothic" w:hAnsi="MS Gothic" w:cs="Georgia"/>
              <w:b/>
              <w:bCs/>
              <w:color w:val="auto"/>
              <w:u w:val="none"/>
              <w:lang w:val="es-ES_tradnl"/>
            </w:rPr>
            <w:t>☐</w:t>
          </w:r>
        </w:sdtContent>
      </w:sdt>
      <w:r w:rsidR="003D58F0" w:rsidRPr="00CC4452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  <w:t xml:space="preserve"> El Premio ICOM acepta candidaturas de instituciones que respeten </w:t>
      </w:r>
      <w:r>
        <w:fldChar w:fldCharType="begin"/>
      </w:r>
      <w:r w:rsidRPr="005D6B32">
        <w:rPr>
          <w:lang w:val="es-ES"/>
        </w:rPr>
        <w:instrText>HYPERLINK "https://unglobalcompact.org/"</w:instrText>
      </w:r>
      <w:r>
        <w:fldChar w:fldCharType="separate"/>
      </w:r>
      <w:r w:rsidR="003D58F0" w:rsidRPr="00CC4452">
        <w:rPr>
          <w:rStyle w:val="Lienhypertexte"/>
          <w:rFonts w:ascii="Georgia" w:eastAsia="Georgia" w:hAnsi="Georgia" w:cs="Georgia"/>
          <w:b/>
          <w:bCs/>
          <w:lang w:val="es-ES_tradnl"/>
        </w:rPr>
        <w:t>Los Diez Principios del Pacto Mundial de las Naciones Unidas</w:t>
      </w:r>
      <w:r>
        <w:rPr>
          <w:rStyle w:val="Lienhypertexte"/>
          <w:rFonts w:ascii="Georgia" w:eastAsia="Georgia" w:hAnsi="Georgia" w:cs="Georgia"/>
          <w:b/>
          <w:bCs/>
          <w:lang w:val="es-ES_tradnl"/>
        </w:rPr>
        <w:fldChar w:fldCharType="end"/>
      </w:r>
      <w:r w:rsidR="003D58F0" w:rsidRPr="00CC4452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  <w:t>. Al marcar esta casilla, confirma que la institución candidata ha indicado su conformidad con los siguientes principios:</w:t>
      </w:r>
      <w:r w:rsidR="003D58F0" w:rsidRPr="00CC4452">
        <w:rPr>
          <w:lang w:val="es-ES_tradnl"/>
        </w:rPr>
        <w:br/>
      </w:r>
    </w:p>
    <w:p w14:paraId="6AA8C1B8" w14:textId="77777777" w:rsidR="003D58F0" w:rsidRDefault="003D58F0" w:rsidP="003D58F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  <w:t>Derechos humanos</w:t>
      </w:r>
    </w:p>
    <w:p w14:paraId="4240B7DB" w14:textId="511DFFCB" w:rsidR="008E4D82" w:rsidRPr="00CC4452" w:rsidRDefault="008E4D82" w:rsidP="008E4D82">
      <w:pPr>
        <w:pStyle w:val="Paragraphedeliste"/>
        <w:numPr>
          <w:ilvl w:val="0"/>
          <w:numId w:val="1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>Los museos deben apoyar y respetar la protección de los derechos humanos reconocidos internacionalmente; y</w:t>
      </w:r>
    </w:p>
    <w:p w14:paraId="47DA1637" w14:textId="5EAC9134" w:rsidR="008E4D82" w:rsidRPr="00CC4452" w:rsidRDefault="008E4D82" w:rsidP="008E4D82">
      <w:pPr>
        <w:pStyle w:val="Paragraphedeliste"/>
        <w:numPr>
          <w:ilvl w:val="0"/>
          <w:numId w:val="1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>asegurarse de que no son cómplices en la vulneración de los derechos humanos.</w:t>
      </w:r>
    </w:p>
    <w:p w14:paraId="064939F2" w14:textId="77777777" w:rsidR="008E4D82" w:rsidRPr="00CC4452" w:rsidRDefault="008E4D82" w:rsidP="003D58F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</w:pPr>
    </w:p>
    <w:p w14:paraId="244B74F6" w14:textId="77777777" w:rsidR="003D58F0" w:rsidRPr="00CC4452" w:rsidRDefault="003D58F0" w:rsidP="003D58F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  <w:t>Trabajo</w:t>
      </w:r>
    </w:p>
    <w:p w14:paraId="7DD2D582" w14:textId="7AE910F7" w:rsidR="003D58F0" w:rsidRPr="00CC4452" w:rsidRDefault="003D58F0" w:rsidP="008E4D82">
      <w:pPr>
        <w:pStyle w:val="Paragraphedeliste"/>
        <w:numPr>
          <w:ilvl w:val="0"/>
          <w:numId w:val="1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>Los museos apoyan la libertad de afiliación y el reconocimiento efectivo del derecho a la negociación colectiva;</w:t>
      </w:r>
    </w:p>
    <w:p w14:paraId="1C55DBC2" w14:textId="4719AE84" w:rsidR="003D58F0" w:rsidRPr="00CC4452" w:rsidRDefault="003D58F0" w:rsidP="008E4D82">
      <w:pPr>
        <w:pStyle w:val="Paragraphedeliste"/>
        <w:numPr>
          <w:ilvl w:val="0"/>
          <w:numId w:val="1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>la eliminación de toda forma de trabajo forzoso o realizado bajo coacción;</w:t>
      </w:r>
    </w:p>
    <w:p w14:paraId="24DC5AF3" w14:textId="0DF66E16" w:rsidR="003D58F0" w:rsidRPr="00CC4452" w:rsidRDefault="003D58F0" w:rsidP="008E4D82">
      <w:pPr>
        <w:pStyle w:val="Paragraphedeliste"/>
        <w:numPr>
          <w:ilvl w:val="0"/>
          <w:numId w:val="1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>la erradicación efectiva del trabajo infantil; y</w:t>
      </w:r>
    </w:p>
    <w:p w14:paraId="3499DBF8" w14:textId="10223631" w:rsidR="003D58F0" w:rsidRPr="00CC4452" w:rsidRDefault="003D58F0" w:rsidP="008E4D82">
      <w:pPr>
        <w:pStyle w:val="Paragraphedeliste"/>
        <w:numPr>
          <w:ilvl w:val="0"/>
          <w:numId w:val="1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>la abolición de las prácticas de discriminación en el empleo y la ocupación.</w:t>
      </w:r>
    </w:p>
    <w:p w14:paraId="23066B98" w14:textId="77777777" w:rsidR="008E4D82" w:rsidRDefault="008E4D82" w:rsidP="003D58F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</w:pPr>
    </w:p>
    <w:p w14:paraId="0D987BB5" w14:textId="0B85B1E6" w:rsidR="003D58F0" w:rsidRPr="00CC4452" w:rsidRDefault="003D58F0" w:rsidP="003D58F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  <w:t>Medio ambiente</w:t>
      </w:r>
    </w:p>
    <w:p w14:paraId="2DCE9497" w14:textId="3E2FD219" w:rsidR="003D58F0" w:rsidRPr="00CC4452" w:rsidRDefault="003D58F0" w:rsidP="008E4D82">
      <w:pPr>
        <w:pStyle w:val="Paragraphedeliste"/>
        <w:numPr>
          <w:ilvl w:val="0"/>
          <w:numId w:val="1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>Los museos deben mantener un enfoque preventivo que favorezca el medioambiente;</w:t>
      </w:r>
    </w:p>
    <w:p w14:paraId="6927236B" w14:textId="45AEA763" w:rsidR="003D58F0" w:rsidRPr="00CC4452" w:rsidRDefault="003D58F0" w:rsidP="008E4D82">
      <w:pPr>
        <w:pStyle w:val="Paragraphedeliste"/>
        <w:numPr>
          <w:ilvl w:val="0"/>
          <w:numId w:val="1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>fomentar las iniciativas que promuevan una mayor responsabilidad ambiental; y</w:t>
      </w:r>
    </w:p>
    <w:p w14:paraId="1D86B36A" w14:textId="555D19AA" w:rsidR="003D58F0" w:rsidRPr="00CC4452" w:rsidRDefault="003D58F0" w:rsidP="008E4D82">
      <w:pPr>
        <w:pStyle w:val="Paragraphedeliste"/>
        <w:numPr>
          <w:ilvl w:val="0"/>
          <w:numId w:val="1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>favorecer el desarrollo y la difusión de las tecnologías respetuosas con el medio ambiente.</w:t>
      </w:r>
    </w:p>
    <w:p w14:paraId="10B609D8" w14:textId="77777777" w:rsidR="008E4D82" w:rsidRDefault="008E4D82" w:rsidP="003D58F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</w:pPr>
    </w:p>
    <w:p w14:paraId="539DA06E" w14:textId="6FAE6718" w:rsidR="003D58F0" w:rsidRPr="00CC4452" w:rsidRDefault="003D58F0" w:rsidP="003D58F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  <w:t>Anticorrupción</w:t>
      </w:r>
    </w:p>
    <w:p w14:paraId="36A15498" w14:textId="77777777" w:rsidR="008E4D82" w:rsidRDefault="008E4D82" w:rsidP="008E4D82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 xml:space="preserve">- </w:t>
      </w:r>
      <w:r w:rsidR="003D58F0" w:rsidRPr="00CC4452"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  <w:t>Los museos deben trabajar contra la corrupción en todas sus formas, incluidas extorsión y soborno.</w:t>
      </w:r>
    </w:p>
    <w:p w14:paraId="68EF4C26" w14:textId="77777777" w:rsidR="008E4D82" w:rsidRDefault="008E4D82" w:rsidP="008E4D82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</w:p>
    <w:p w14:paraId="3625E1B4" w14:textId="66370CB4" w:rsidR="003D58F0" w:rsidRPr="008E4D82" w:rsidRDefault="003D58F0" w:rsidP="008E4D82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rStyle w:val="Lienhypertexte"/>
          <w:rFonts w:ascii="Georgia" w:eastAsia="Georgia" w:hAnsi="Georgia" w:cs="Georgia"/>
          <w:color w:val="auto"/>
          <w:u w:val="none"/>
          <w:lang w:val="es-ES_tradnl"/>
        </w:rPr>
      </w:pPr>
      <w:r w:rsidRPr="00CC4452"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  <w:lang w:val="es-ES_tradnl"/>
        </w:rPr>
        <w:t xml:space="preserve"> *adaptado del Pacto Mundial de las Naciones Unidas</w:t>
      </w:r>
    </w:p>
    <w:p w14:paraId="264151F9" w14:textId="548125B3" w:rsidR="001C3DC3" w:rsidRPr="003D58F0" w:rsidRDefault="001C3DC3" w:rsidP="001C3DC3">
      <w:pP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s-ES_tradnl"/>
        </w:rPr>
      </w:pPr>
    </w:p>
    <w:p w14:paraId="7A3CA27D" w14:textId="381FED97" w:rsidR="008D7304" w:rsidRPr="003D58F0" w:rsidRDefault="00D703EB" w:rsidP="00D703EB">
      <w:pPr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  <w:lang w:val="es-ES"/>
        </w:rPr>
      </w:pPr>
      <w:r w:rsidRPr="003D58F0"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  <w:lang w:val="es-ES"/>
        </w:rPr>
        <w:br w:type="page"/>
      </w:r>
    </w:p>
    <w:p w14:paraId="7534981E" w14:textId="6D99C225" w:rsidR="00265245" w:rsidRPr="008E4D82" w:rsidRDefault="008E4D82" w:rsidP="0081621F">
      <w:pPr>
        <w:jc w:val="center"/>
        <w:rPr>
          <w:rFonts w:ascii="Georgia" w:eastAsia="Georgia" w:hAnsi="Georgia" w:cs="Georgia"/>
          <w:b/>
          <w:bCs/>
          <w:sz w:val="24"/>
          <w:szCs w:val="24"/>
          <w:u w:val="single"/>
          <w:lang w:val="en-GB"/>
        </w:rPr>
      </w:pPr>
      <w:r w:rsidRPr="008E4D82">
        <w:rPr>
          <w:rFonts w:ascii="Georgia" w:eastAsia="Georgia" w:hAnsi="Georgia" w:cs="Georgia"/>
          <w:b/>
          <w:bCs/>
          <w:sz w:val="24"/>
          <w:szCs w:val="24"/>
          <w:u w:val="single"/>
          <w:lang w:val="en-GB"/>
        </w:rPr>
        <w:lastRenderedPageBreak/>
        <w:t>CONFORMIDAD</w:t>
      </w:r>
    </w:p>
    <w:p w14:paraId="21B8637E" w14:textId="77777777" w:rsidR="004E6935" w:rsidRDefault="004E6935" w:rsidP="003A3F6B">
      <w:pPr>
        <w:spacing w:after="0"/>
        <w:jc w:val="both"/>
        <w:rPr>
          <w:rFonts w:ascii="Georgia" w:eastAsia="Georgia" w:hAnsi="Georgia" w:cs="Georgia"/>
          <w:lang w:val="en-GB"/>
        </w:rPr>
        <w:sectPr w:rsidR="004E6935" w:rsidSect="008A0E23">
          <w:footerReference w:type="default" r:id="rId13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6EB5364" w14:textId="0B9319BC" w:rsidR="00EA4D0B" w:rsidRPr="00EA4D0B" w:rsidRDefault="00EA4D0B" w:rsidP="003A3F6B">
      <w:pPr>
        <w:spacing w:after="0"/>
        <w:jc w:val="both"/>
        <w:rPr>
          <w:rFonts w:ascii="Georgia" w:eastAsia="Georgia" w:hAnsi="Georgia" w:cs="Georgia"/>
          <w:lang w:val="en-GB"/>
        </w:rPr>
      </w:pPr>
      <w:r w:rsidRPr="00EA4D0B">
        <w:rPr>
          <w:rFonts w:ascii="Georgia" w:eastAsia="Georgia" w:hAnsi="Georgia" w:cs="Georgia"/>
          <w:lang w:val="en-GB"/>
        </w:rPr>
        <w:t xml:space="preserve">By submitting this </w:t>
      </w:r>
      <w:r w:rsidRPr="00EA4D0B">
        <w:rPr>
          <w:rFonts w:ascii="Georgia" w:eastAsia="Georgia" w:hAnsi="Georgia" w:cs="Georgia"/>
          <w:i/>
          <w:iCs/>
          <w:lang w:val="en-GB"/>
        </w:rPr>
        <w:t>Endorsement Letter</w:t>
      </w:r>
      <w:r>
        <w:rPr>
          <w:rFonts w:ascii="Georgia" w:eastAsia="Georgia" w:hAnsi="Georgia" w:cs="Georgia"/>
          <w:lang w:val="en-GB"/>
        </w:rPr>
        <w:t>,</w:t>
      </w:r>
      <w:r w:rsidR="0081621F">
        <w:rPr>
          <w:rFonts w:ascii="Georgia" w:eastAsia="Georgia" w:hAnsi="Georgia" w:cs="Georgia"/>
          <w:lang w:val="en-GB"/>
        </w:rPr>
        <w:t xml:space="preserve"> </w:t>
      </w:r>
      <w:r>
        <w:rPr>
          <w:rFonts w:ascii="Georgia" w:eastAsia="Georgia" w:hAnsi="Georgia" w:cs="Georgia"/>
          <w:lang w:val="en-GB"/>
        </w:rPr>
        <w:t>I</w:t>
      </w:r>
      <w:r w:rsidR="00E456A6">
        <w:rPr>
          <w:rFonts w:ascii="Georgia" w:eastAsia="Georgia" w:hAnsi="Georgia" w:cs="Georgia"/>
          <w:lang w:val="en-GB"/>
        </w:rPr>
        <w:t xml:space="preserve">, </w:t>
      </w:r>
      <w:r w:rsidR="00E456A6" w:rsidRPr="0081621F">
        <w:rPr>
          <w:rFonts w:ascii="Georgia" w:eastAsia="Georgia" w:hAnsi="Georgia" w:cs="Georgia"/>
          <w:b/>
          <w:bCs/>
          <w:lang w:val="en-GB"/>
        </w:rPr>
        <w:t>the ICOM</w:t>
      </w:r>
      <w:r w:rsidR="00944EF9" w:rsidRPr="0081621F">
        <w:rPr>
          <w:rFonts w:ascii="Georgia" w:eastAsia="Georgia" w:hAnsi="Georgia" w:cs="Georgia"/>
          <w:b/>
          <w:bCs/>
          <w:lang w:val="en-GB"/>
        </w:rPr>
        <w:t xml:space="preserve"> Body </w:t>
      </w:r>
      <w:r w:rsidR="0081621F" w:rsidRPr="0081621F">
        <w:rPr>
          <w:rFonts w:ascii="Georgia" w:eastAsia="Georgia" w:hAnsi="Georgia" w:cs="Georgia"/>
          <w:b/>
          <w:bCs/>
          <w:lang w:val="en-GB"/>
        </w:rPr>
        <w:t>Representative</w:t>
      </w:r>
      <w:r w:rsidR="0081621F">
        <w:rPr>
          <w:rFonts w:ascii="Georgia" w:eastAsia="Georgia" w:hAnsi="Georgia" w:cs="Georgia"/>
          <w:lang w:val="en-GB"/>
        </w:rPr>
        <w:t xml:space="preserve"> acknowledge</w:t>
      </w:r>
      <w:r>
        <w:rPr>
          <w:rFonts w:ascii="Georgia" w:eastAsia="Georgia" w:hAnsi="Georgia" w:cs="Georgia"/>
          <w:lang w:val="en-GB"/>
        </w:rPr>
        <w:t xml:space="preserve"> the following:</w:t>
      </w:r>
      <w:r w:rsidRPr="00EA4D0B">
        <w:rPr>
          <w:rFonts w:ascii="Georgia" w:eastAsia="Georgia" w:hAnsi="Georgia" w:cs="Georgia"/>
          <w:lang w:val="en-GB"/>
        </w:rPr>
        <w:t xml:space="preserve"> </w:t>
      </w:r>
    </w:p>
    <w:p w14:paraId="6CEB1332" w14:textId="77777777" w:rsidR="00EA4D0B" w:rsidRPr="00EA4D0B" w:rsidRDefault="00EA4D0B" w:rsidP="003A3F6B">
      <w:pPr>
        <w:spacing w:after="0"/>
        <w:jc w:val="both"/>
        <w:rPr>
          <w:rFonts w:ascii="Georgia" w:eastAsia="Georgia" w:hAnsi="Georgia" w:cs="Georgia"/>
          <w:lang w:val="en-GB"/>
        </w:rPr>
      </w:pPr>
    </w:p>
    <w:p w14:paraId="597C9BB4" w14:textId="797F5856" w:rsidR="008E4D82" w:rsidRPr="008E4D82" w:rsidRDefault="008E4D82" w:rsidP="008E4D82">
      <w:pPr>
        <w:spacing w:after="0"/>
        <w:jc w:val="both"/>
        <w:rPr>
          <w:rFonts w:ascii="Georgia" w:eastAsia="Georgia" w:hAnsi="Georgia" w:cs="Georgia"/>
          <w:sz w:val="20"/>
          <w:szCs w:val="20"/>
          <w:lang w:val="es-ES"/>
        </w:rPr>
      </w:pPr>
      <w:r w:rsidRPr="008E4D82">
        <w:rPr>
          <w:rFonts w:ascii="Georgia" w:eastAsia="Georgia" w:hAnsi="Georgia" w:cs="Georgia"/>
          <w:sz w:val="20"/>
          <w:szCs w:val="20"/>
          <w:lang w:val="es-ES"/>
        </w:rPr>
        <w:t xml:space="preserve">Declaro que he leído las </w:t>
      </w:r>
      <w:r w:rsidR="005D6B32">
        <w:fldChar w:fldCharType="begin"/>
      </w:r>
      <w:r w:rsidR="005D6B32" w:rsidRPr="005D6B32">
        <w:rPr>
          <w:lang w:val="es-ES"/>
        </w:rPr>
        <w:instrText>HYPERLINK "https://icom.museum/wp-content/uploads/2024/05/ADM_Bases_Premio-ICOM.pdf"</w:instrText>
      </w:r>
      <w:r w:rsidR="005D6B32">
        <w:fldChar w:fldCharType="separate"/>
      </w:r>
      <w:r w:rsidRPr="00E2518A">
        <w:rPr>
          <w:rStyle w:val="Lienhypertexte"/>
          <w:rFonts w:ascii="Georgia" w:eastAsia="Georgia" w:hAnsi="Georgia" w:cs="Georgia"/>
          <w:sz w:val="20"/>
          <w:szCs w:val="20"/>
          <w:lang w:val="es-ES"/>
        </w:rPr>
        <w:t>Bases del Premio ICOM</w:t>
      </w:r>
      <w:r w:rsidR="005D6B32">
        <w:rPr>
          <w:rStyle w:val="Lienhypertexte"/>
          <w:rFonts w:ascii="Georgia" w:eastAsia="Georgia" w:hAnsi="Georgia" w:cs="Georgia"/>
          <w:sz w:val="20"/>
          <w:szCs w:val="20"/>
          <w:lang w:val="es-ES"/>
        </w:rPr>
        <w:fldChar w:fldCharType="end"/>
      </w:r>
      <w:r w:rsidRPr="008E4D82">
        <w:rPr>
          <w:rFonts w:ascii="Georgia" w:eastAsia="Georgia" w:hAnsi="Georgia" w:cs="Georgia"/>
          <w:sz w:val="20"/>
          <w:szCs w:val="20"/>
          <w:lang w:val="es-ES"/>
        </w:rPr>
        <w:t xml:space="preserve"> y que las acepto sin reservas. </w:t>
      </w:r>
    </w:p>
    <w:p w14:paraId="1C6E2B00" w14:textId="77777777" w:rsidR="008E4D82" w:rsidRPr="008E4D82" w:rsidRDefault="008E4D82" w:rsidP="008E4D82">
      <w:pPr>
        <w:spacing w:after="0"/>
        <w:jc w:val="both"/>
        <w:rPr>
          <w:rFonts w:ascii="Georgia" w:eastAsia="Georgia" w:hAnsi="Georgia" w:cs="Georgia"/>
          <w:sz w:val="20"/>
          <w:szCs w:val="20"/>
          <w:lang w:val="es-ES"/>
        </w:rPr>
      </w:pPr>
    </w:p>
    <w:p w14:paraId="497453F9" w14:textId="2666750F" w:rsidR="008E4D82" w:rsidRPr="008E4D82" w:rsidRDefault="008E4D82" w:rsidP="008E4D82">
      <w:pPr>
        <w:spacing w:after="0"/>
        <w:jc w:val="both"/>
        <w:rPr>
          <w:rFonts w:ascii="Georgia" w:eastAsia="Georgia" w:hAnsi="Georgia" w:cs="Georgia"/>
          <w:sz w:val="20"/>
          <w:szCs w:val="20"/>
          <w:lang w:val="es-ES"/>
        </w:rPr>
      </w:pPr>
      <w:r w:rsidRPr="008E4D82">
        <w:rPr>
          <w:rFonts w:ascii="Georgia" w:eastAsia="Georgia" w:hAnsi="Georgia" w:cs="Georgia"/>
          <w:sz w:val="20"/>
          <w:szCs w:val="20"/>
          <w:lang w:val="es-ES"/>
        </w:rPr>
        <w:t>Declaro que he participado en la sesión de formación</w:t>
      </w:r>
      <w:r>
        <w:rPr>
          <w:rFonts w:ascii="Georgia" w:eastAsia="Georgia" w:hAnsi="Georgia" w:cs="Georgia"/>
          <w:sz w:val="20"/>
          <w:szCs w:val="20"/>
          <w:lang w:val="es-ES"/>
        </w:rPr>
        <w:t xml:space="preserve"> </w:t>
      </w:r>
      <w:r w:rsidRPr="008E4D82">
        <w:rPr>
          <w:rFonts w:ascii="Georgia" w:eastAsia="Georgia" w:hAnsi="Georgia" w:cs="Georgia"/>
          <w:sz w:val="20"/>
          <w:szCs w:val="20"/>
          <w:lang w:val="es-ES"/>
        </w:rPr>
        <w:t>y que he evaluado el Proyecto presentado en la Candidatura de forma objetiva y de acuerdo con los principios y prácticas del desarrollo sostenible presentados en la sesión de formación.</w:t>
      </w:r>
    </w:p>
    <w:p w14:paraId="0EC66169" w14:textId="77777777" w:rsidR="008E4D82" w:rsidRPr="008E4D82" w:rsidRDefault="008E4D82" w:rsidP="008E4D82">
      <w:pPr>
        <w:spacing w:after="0"/>
        <w:jc w:val="both"/>
        <w:rPr>
          <w:rFonts w:ascii="Georgia" w:eastAsia="Georgia" w:hAnsi="Georgia" w:cs="Georgia"/>
          <w:sz w:val="20"/>
          <w:szCs w:val="20"/>
          <w:lang w:val="es-ES"/>
        </w:rPr>
      </w:pPr>
    </w:p>
    <w:p w14:paraId="6B93A679" w14:textId="77777777" w:rsidR="008E4D82" w:rsidRPr="008E4D82" w:rsidRDefault="008E4D82" w:rsidP="008E4D82">
      <w:pPr>
        <w:spacing w:after="0"/>
        <w:jc w:val="both"/>
        <w:rPr>
          <w:rFonts w:ascii="Georgia" w:eastAsia="Georgia" w:hAnsi="Georgia" w:cs="Georgia"/>
          <w:sz w:val="20"/>
          <w:szCs w:val="20"/>
          <w:lang w:val="es-ES"/>
        </w:rPr>
      </w:pPr>
      <w:r w:rsidRPr="008E4D82">
        <w:rPr>
          <w:rFonts w:ascii="Georgia" w:eastAsia="Georgia" w:hAnsi="Georgia" w:cs="Georgia"/>
          <w:sz w:val="20"/>
          <w:szCs w:val="20"/>
          <w:lang w:val="es-ES"/>
        </w:rPr>
        <w:t>Acepto que se comunique el nombre de mi Organismo ICOM en caso de que el Proyecto avalado sea considerado elegible.  A este respecto, reconozco que toda la información contenida en la Aprobación del Proyecto podrá hacerse pública si el Proyecto figura en la Lista Larga.</w:t>
      </w:r>
    </w:p>
    <w:p w14:paraId="1A666C0A" w14:textId="77777777" w:rsidR="008E4D82" w:rsidRPr="008E4D82" w:rsidRDefault="008E4D82" w:rsidP="008E4D82">
      <w:pPr>
        <w:spacing w:after="0"/>
        <w:jc w:val="both"/>
        <w:rPr>
          <w:rFonts w:ascii="Georgia" w:eastAsia="Georgia" w:hAnsi="Georgia" w:cs="Georgia"/>
          <w:sz w:val="20"/>
          <w:szCs w:val="20"/>
          <w:lang w:val="es-ES"/>
        </w:rPr>
      </w:pPr>
    </w:p>
    <w:p w14:paraId="664B8DAD" w14:textId="77777777" w:rsidR="008E4D82" w:rsidRPr="008E4D82" w:rsidRDefault="008E4D82" w:rsidP="008E4D82">
      <w:pPr>
        <w:spacing w:after="0"/>
        <w:jc w:val="both"/>
        <w:rPr>
          <w:rFonts w:ascii="Georgia" w:eastAsia="Georgia" w:hAnsi="Georgia" w:cs="Georgia"/>
          <w:sz w:val="20"/>
          <w:szCs w:val="20"/>
          <w:lang w:val="es-ES"/>
        </w:rPr>
      </w:pPr>
      <w:r w:rsidRPr="008E4D82">
        <w:rPr>
          <w:rFonts w:ascii="Georgia" w:eastAsia="Georgia" w:hAnsi="Georgia" w:cs="Georgia"/>
          <w:sz w:val="20"/>
          <w:szCs w:val="20"/>
          <w:lang w:val="es-ES"/>
        </w:rPr>
        <w:t>Entiendo que para el buen funcionamiento del Premio ICOM y para garantizar la integridad de la verificación de elegibilidad, la Solicitud, así como la Carta de Adhesión no serán divulgadas durante toda la duración del proyecto.</w:t>
      </w:r>
    </w:p>
    <w:p w14:paraId="7B872213" w14:textId="77777777" w:rsidR="008E4D82" w:rsidRPr="008E4D82" w:rsidRDefault="008E4D82" w:rsidP="008E4D82">
      <w:pPr>
        <w:spacing w:after="0"/>
        <w:jc w:val="both"/>
        <w:rPr>
          <w:rFonts w:ascii="Georgia" w:eastAsia="Georgia" w:hAnsi="Georgia" w:cs="Georgia"/>
          <w:sz w:val="20"/>
          <w:szCs w:val="20"/>
          <w:lang w:val="es-ES"/>
        </w:rPr>
      </w:pPr>
    </w:p>
    <w:p w14:paraId="300A226B" w14:textId="0A333941" w:rsidR="00944EF9" w:rsidRPr="008E4D82" w:rsidRDefault="008E4D82" w:rsidP="008E4D82">
      <w:pPr>
        <w:spacing w:after="0"/>
        <w:jc w:val="both"/>
        <w:rPr>
          <w:rFonts w:ascii="Georgia" w:eastAsia="Georgia" w:hAnsi="Georgia" w:cs="Georgia"/>
          <w:sz w:val="20"/>
          <w:szCs w:val="20"/>
          <w:lang w:val="es-ES"/>
        </w:rPr>
      </w:pPr>
      <w:r w:rsidRPr="008E4D82">
        <w:rPr>
          <w:rFonts w:ascii="Georgia" w:eastAsia="Georgia" w:hAnsi="Georgia" w:cs="Georgia"/>
          <w:sz w:val="20"/>
          <w:szCs w:val="20"/>
          <w:lang w:val="es-ES"/>
        </w:rPr>
        <w:t>Acepto transmitir la carta de apoyo al Organismo del ICOM para el proceso de apoyo y reconozco que esta carta de apoyo se transmitirá a la Secretaría del ICOM para la comprobación de la elegibilidad y al jurado si la candidatura se considera elegible.</w:t>
      </w:r>
    </w:p>
    <w:p w14:paraId="1F7866FB" w14:textId="77777777" w:rsidR="008E4D82" w:rsidRPr="008E4D82" w:rsidRDefault="008E4D82" w:rsidP="008E4D82">
      <w:pPr>
        <w:spacing w:after="0"/>
        <w:jc w:val="both"/>
        <w:rPr>
          <w:rFonts w:ascii="Georgia" w:eastAsia="Georgia" w:hAnsi="Georgia" w:cs="Georgia"/>
          <w:lang w:val="es-ES"/>
        </w:rPr>
      </w:pPr>
    </w:p>
    <w:p w14:paraId="7CDEA271" w14:textId="77777777" w:rsidR="008E4D82" w:rsidRPr="008E4D82" w:rsidRDefault="008E4D82" w:rsidP="008E4D82">
      <w:pPr>
        <w:rPr>
          <w:rFonts w:ascii="Georgia" w:eastAsia="Georgia" w:hAnsi="Georgia" w:cs="Georgia"/>
          <w:b/>
          <w:bCs/>
          <w:lang w:val="es-ES"/>
        </w:rPr>
      </w:pPr>
      <w:r w:rsidRPr="008E4D82">
        <w:rPr>
          <w:rFonts w:ascii="Georgia" w:eastAsia="Georgia" w:hAnsi="Georgia" w:cs="Georgia"/>
          <w:b/>
          <w:bCs/>
          <w:lang w:val="es-ES"/>
        </w:rPr>
        <w:t>FIRMA</w:t>
      </w:r>
    </w:p>
    <w:p w14:paraId="040ABF5E" w14:textId="77777777" w:rsidR="008E4D82" w:rsidRPr="008E4D82" w:rsidRDefault="008E4D82" w:rsidP="008E4D82">
      <w:pPr>
        <w:rPr>
          <w:rFonts w:ascii="Georgia" w:eastAsia="Georgia" w:hAnsi="Georgia" w:cs="Georgia"/>
          <w:b/>
          <w:bCs/>
          <w:u w:val="single"/>
          <w:lang w:val="es-ES"/>
        </w:rPr>
      </w:pPr>
      <w:r w:rsidRPr="008E4D82">
        <w:rPr>
          <w:rFonts w:ascii="Georgia" w:eastAsia="Georgia" w:hAnsi="Georgia" w:cs="Georgia"/>
          <w:b/>
          <w:bCs/>
          <w:u w:val="single"/>
          <w:lang w:val="es-ES"/>
        </w:rPr>
        <w:t>Representante del Organismo del ICOM</w:t>
      </w:r>
    </w:p>
    <w:p w14:paraId="2B5C256F" w14:textId="70055425" w:rsidR="008E4D82" w:rsidRPr="008E4D82" w:rsidRDefault="008E4D82" w:rsidP="008E4D82">
      <w:pPr>
        <w:rPr>
          <w:rFonts w:ascii="Georgia" w:eastAsia="Georgia" w:hAnsi="Georgia" w:cs="Georgia"/>
          <w:lang w:val="es-ES"/>
        </w:rPr>
      </w:pPr>
      <w:r w:rsidRPr="008E4D82">
        <w:rPr>
          <w:rFonts w:ascii="Georgia" w:eastAsia="Georgia" w:hAnsi="Georgia" w:cs="Georgia"/>
          <w:lang w:val="es-ES"/>
        </w:rPr>
        <w:t xml:space="preserve">Yo, </w:t>
      </w:r>
      <w:sdt>
        <w:sdtPr>
          <w:rPr>
            <w:rFonts w:ascii="Georgia" w:eastAsia="Georgia" w:hAnsi="Georgia" w:cs="Georgia"/>
            <w:lang w:val="en-GB"/>
          </w:rPr>
          <w:id w:val="1222722083"/>
          <w:placeholder>
            <w:docPart w:val="C7CAF159A24A41118E6F38D644735D3A"/>
          </w:placeholder>
          <w:showingPlcHdr/>
        </w:sdtPr>
        <w:sdtEndPr/>
        <w:sdtContent>
          <w:r w:rsidRPr="008E4D82">
            <w:rPr>
              <w:rStyle w:val="Textedelespacerserv"/>
              <w:lang w:val="es-ES"/>
            </w:rPr>
            <w:t xml:space="preserve"> </w:t>
          </w:r>
          <w:r w:rsidRPr="008E4D82">
            <w:rPr>
              <w:rFonts w:ascii="Georgia" w:eastAsia="Georgia" w:hAnsi="Georgia" w:cs="Georgia"/>
              <w:color w:val="AEAAAA" w:themeColor="background2" w:themeShade="BF"/>
              <w:lang w:val="es-ES"/>
            </w:rPr>
            <w:t>[Apellidos, Nombre del Representante del Organismo del ICOM]</w:t>
          </w:r>
        </w:sdtContent>
      </w:sdt>
      <w:r w:rsidRPr="008E4D82">
        <w:rPr>
          <w:rFonts w:ascii="Georgia" w:eastAsia="Georgia" w:hAnsi="Georgia" w:cs="Georgia"/>
          <w:lang w:val="es-ES"/>
        </w:rPr>
        <w:t xml:space="preserve"> suscribo el proyecto arriba mencionado en nombre del Organismo del ICOM que represento.</w:t>
      </w:r>
    </w:p>
    <w:p w14:paraId="0914D437" w14:textId="3D190743" w:rsidR="008E4D82" w:rsidRPr="008E4D82" w:rsidRDefault="008E4D82" w:rsidP="008E4D82">
      <w:pPr>
        <w:rPr>
          <w:rFonts w:ascii="Georgia" w:eastAsia="Georgia" w:hAnsi="Georgia" w:cs="Georgia"/>
          <w:lang w:val="es-ES"/>
        </w:rPr>
      </w:pPr>
      <w:r w:rsidRPr="008E4D82">
        <w:rPr>
          <w:rFonts w:ascii="Georgia" w:eastAsia="Georgia" w:hAnsi="Georgia" w:cs="Georgia"/>
          <w:lang w:val="es-ES"/>
        </w:rPr>
        <w:t xml:space="preserve">Fecha: </w:t>
      </w:r>
    </w:p>
    <w:p w14:paraId="728E505A" w14:textId="043859E7" w:rsidR="00D864A3" w:rsidRPr="008E4D82" w:rsidRDefault="008E4D82" w:rsidP="008E4D82">
      <w:pPr>
        <w:rPr>
          <w:rFonts w:ascii="Georgia" w:eastAsia="Georgia" w:hAnsi="Georgia" w:cs="Georgia"/>
          <w:lang w:val="es-ES"/>
        </w:rPr>
      </w:pPr>
      <w:r w:rsidRPr="008E4D82">
        <w:rPr>
          <w:rFonts w:ascii="Georgia" w:eastAsia="Georgia" w:hAnsi="Georgia" w:cs="Georgia"/>
          <w:lang w:val="es-ES"/>
        </w:rPr>
        <w:t>Firma:</w:t>
      </w:r>
    </w:p>
    <w:p w14:paraId="715AC82C" w14:textId="77777777" w:rsidR="003C4B43" w:rsidRDefault="003C4B43" w:rsidP="006101A1">
      <w:pPr>
        <w:spacing w:after="0"/>
        <w:jc w:val="both"/>
        <w:rPr>
          <w:rFonts w:ascii="Georgia" w:eastAsia="Georgia" w:hAnsi="Georgia" w:cs="Georgia"/>
          <w:lang w:val="es-ES"/>
        </w:rPr>
      </w:pPr>
    </w:p>
    <w:p w14:paraId="5EFD46A8" w14:textId="18077687" w:rsidR="002C7D14" w:rsidRDefault="008E4D82" w:rsidP="006101A1">
      <w:pPr>
        <w:spacing w:after="0"/>
        <w:jc w:val="both"/>
        <w:rPr>
          <w:rFonts w:ascii="Georgia" w:eastAsia="Georgia" w:hAnsi="Georgia" w:cs="Georgia"/>
          <w:lang w:val="es-ES"/>
        </w:rPr>
      </w:pPr>
      <w:r w:rsidRPr="008E4D82">
        <w:rPr>
          <w:rFonts w:ascii="Georgia" w:eastAsia="Georgia" w:hAnsi="Georgia" w:cs="Georgia"/>
          <w:lang w:val="es-ES"/>
        </w:rPr>
        <w:t xml:space="preserve">Al presentar esta carta de apoyo, yo, </w:t>
      </w:r>
      <w:r w:rsidRPr="008E4D82">
        <w:rPr>
          <w:rFonts w:ascii="Georgia" w:eastAsia="Georgia" w:hAnsi="Georgia" w:cs="Georgia"/>
          <w:b/>
          <w:bCs/>
          <w:lang w:val="es-ES"/>
        </w:rPr>
        <w:t>miembro del Consejo</w:t>
      </w:r>
      <w:r w:rsidRPr="008E4D82">
        <w:rPr>
          <w:rFonts w:ascii="Georgia" w:eastAsia="Georgia" w:hAnsi="Georgia" w:cs="Georgia"/>
          <w:lang w:val="es-ES"/>
        </w:rPr>
        <w:t xml:space="preserve"> </w:t>
      </w:r>
      <w:r w:rsidRPr="008E4D82">
        <w:rPr>
          <w:rFonts w:ascii="Georgia" w:eastAsia="Georgia" w:hAnsi="Georgia" w:cs="Georgia"/>
          <w:b/>
          <w:bCs/>
          <w:lang w:val="es-ES"/>
        </w:rPr>
        <w:t xml:space="preserve">del Organismo del ICOM </w:t>
      </w:r>
      <w:r w:rsidRPr="008E4D82">
        <w:rPr>
          <w:rFonts w:ascii="Georgia" w:eastAsia="Georgia" w:hAnsi="Georgia" w:cs="Georgia"/>
          <w:lang w:val="es-ES"/>
        </w:rPr>
        <w:t>(el Presidente u otro miembro del Consejo, si el Presidente ha sido designado como representante del Organismo del ICOM), reconozco lo siguiente:</w:t>
      </w:r>
    </w:p>
    <w:p w14:paraId="303B2F33" w14:textId="77777777" w:rsidR="008E4D82" w:rsidRPr="008E4D82" w:rsidRDefault="008E4D82" w:rsidP="006101A1">
      <w:pPr>
        <w:spacing w:after="0"/>
        <w:jc w:val="both"/>
        <w:rPr>
          <w:rFonts w:ascii="Georgia" w:eastAsia="Georgia" w:hAnsi="Georgia" w:cs="Georgia"/>
          <w:lang w:val="es-ES"/>
        </w:rPr>
      </w:pPr>
    </w:p>
    <w:p w14:paraId="6E4B3F8D" w14:textId="05F01358" w:rsidR="008E4D82" w:rsidRPr="008E4D82" w:rsidRDefault="008E4D82" w:rsidP="008E4D82">
      <w:pPr>
        <w:rPr>
          <w:rFonts w:ascii="Georgia" w:eastAsia="Georgia" w:hAnsi="Georgia" w:cs="Georgia"/>
          <w:sz w:val="20"/>
          <w:szCs w:val="20"/>
          <w:lang w:val="es-ES"/>
        </w:rPr>
      </w:pPr>
      <w:r w:rsidRPr="008E4D82">
        <w:rPr>
          <w:rFonts w:ascii="Georgia" w:eastAsia="Georgia" w:hAnsi="Georgia" w:cs="Georgia"/>
          <w:sz w:val="20"/>
          <w:szCs w:val="20"/>
          <w:lang w:val="es-ES"/>
        </w:rPr>
        <w:t xml:space="preserve">Declaro que he leído </w:t>
      </w:r>
      <w:r w:rsidRPr="00E2518A">
        <w:rPr>
          <w:rFonts w:ascii="Georgia" w:eastAsia="Georgia" w:hAnsi="Georgia" w:cs="Georgia"/>
          <w:sz w:val="20"/>
          <w:szCs w:val="20"/>
          <w:lang w:val="es-ES"/>
        </w:rPr>
        <w:t xml:space="preserve">las </w:t>
      </w:r>
      <w:r w:rsidR="005D6B32">
        <w:fldChar w:fldCharType="begin"/>
      </w:r>
      <w:r w:rsidR="005D6B32" w:rsidRPr="005D6B32">
        <w:rPr>
          <w:lang w:val="es-ES"/>
        </w:rPr>
        <w:instrText>HYPERLINK "https://icom.museum/wp-content/uploads/2024/05/ADM_Bases_Premio-ICOM.pdf"</w:instrText>
      </w:r>
      <w:r w:rsidR="005D6B32">
        <w:fldChar w:fldCharType="separate"/>
      </w:r>
      <w:r w:rsidRPr="00E2518A">
        <w:rPr>
          <w:rStyle w:val="Lienhypertexte"/>
          <w:rFonts w:ascii="Georgia" w:eastAsia="Georgia" w:hAnsi="Georgia" w:cs="Georgia"/>
          <w:sz w:val="20"/>
          <w:szCs w:val="20"/>
          <w:lang w:val="es-ES"/>
        </w:rPr>
        <w:t>Bases del Premio ICOM</w:t>
      </w:r>
      <w:r w:rsidR="005D6B32">
        <w:rPr>
          <w:rStyle w:val="Lienhypertexte"/>
          <w:rFonts w:ascii="Georgia" w:eastAsia="Georgia" w:hAnsi="Georgia" w:cs="Georgia"/>
          <w:sz w:val="20"/>
          <w:szCs w:val="20"/>
          <w:lang w:val="es-ES"/>
        </w:rPr>
        <w:fldChar w:fldCharType="end"/>
      </w:r>
      <w:r w:rsidRPr="008E4D82">
        <w:rPr>
          <w:rFonts w:ascii="Georgia" w:eastAsia="Georgia" w:hAnsi="Georgia" w:cs="Georgia"/>
          <w:sz w:val="20"/>
          <w:szCs w:val="20"/>
          <w:lang w:val="es-ES"/>
        </w:rPr>
        <w:t xml:space="preserve"> y que las acepto sin reservas. </w:t>
      </w:r>
    </w:p>
    <w:p w14:paraId="2E376466" w14:textId="2C48BEFD" w:rsidR="008E4D82" w:rsidRPr="008E4D82" w:rsidRDefault="008E4D82" w:rsidP="008E4D82">
      <w:pPr>
        <w:rPr>
          <w:rFonts w:ascii="Georgia" w:eastAsia="Georgia" w:hAnsi="Georgia" w:cs="Georgia"/>
          <w:sz w:val="20"/>
          <w:szCs w:val="20"/>
          <w:lang w:val="es-ES"/>
        </w:rPr>
      </w:pPr>
      <w:r w:rsidRPr="008E4D82">
        <w:rPr>
          <w:rFonts w:ascii="Georgia" w:eastAsia="Georgia" w:hAnsi="Georgia" w:cs="Georgia"/>
          <w:sz w:val="20"/>
          <w:szCs w:val="20"/>
          <w:lang w:val="es-ES"/>
        </w:rPr>
        <w:t>Acepto transmitir la Carta de Adhesión al Organismo del ICOM para el proceso de Adhesión y reconozco que esta Carta de Adhesión será transmitida a la Secretaría del ICOM para la comprobación de elegibilidad y al Jurado si la Candidatura es considerada elegible.</w:t>
      </w:r>
    </w:p>
    <w:p w14:paraId="69FBF56C" w14:textId="7DD3BBE2" w:rsidR="008E4D82" w:rsidRPr="008E4D82" w:rsidRDefault="008E4D82" w:rsidP="008E4D82">
      <w:pPr>
        <w:rPr>
          <w:rFonts w:ascii="Georgia" w:eastAsia="Georgia" w:hAnsi="Georgia" w:cs="Georgia"/>
          <w:sz w:val="20"/>
          <w:szCs w:val="20"/>
          <w:lang w:val="es-ES"/>
        </w:rPr>
      </w:pPr>
      <w:r w:rsidRPr="008E4D82">
        <w:rPr>
          <w:rFonts w:ascii="Georgia" w:eastAsia="Georgia" w:hAnsi="Georgia" w:cs="Georgia"/>
          <w:sz w:val="20"/>
          <w:szCs w:val="20"/>
          <w:lang w:val="es-ES"/>
        </w:rPr>
        <w:t>Acepto que se comunique el nombre de mi Organismo ICOM en caso de que el Proyecto avalado sea considerado elegible.  A este respecto, reconozco que toda la información contenida en el aval del Proyecto podrá hacerse pública si el Proyecto es seleccionado en la Lista Larga.</w:t>
      </w:r>
    </w:p>
    <w:p w14:paraId="4E36028F" w14:textId="23FBCF2F" w:rsidR="003C4B43" w:rsidRPr="008E4D82" w:rsidRDefault="008E4D82" w:rsidP="006101A1">
      <w:pPr>
        <w:rPr>
          <w:rFonts w:ascii="Georgia" w:eastAsia="Georgia" w:hAnsi="Georgia" w:cs="Georgia"/>
          <w:b/>
          <w:bCs/>
          <w:lang w:val="es-ES"/>
        </w:rPr>
      </w:pPr>
      <w:r w:rsidRPr="008E4D82">
        <w:rPr>
          <w:rFonts w:ascii="Georgia" w:eastAsia="Georgia" w:hAnsi="Georgia" w:cs="Georgia"/>
          <w:sz w:val="20"/>
          <w:szCs w:val="20"/>
          <w:lang w:val="es-ES"/>
        </w:rPr>
        <w:t>Entiendo que para el buen funcionamiento del Premio ICOM y para garantizar la integridad de la verificación de elegibilidad, la Solicitud, así como la Carta de Adhesión no serán divulgadas durante toda la duración del proyecto.</w:t>
      </w:r>
      <w:r w:rsidR="00E2518A">
        <w:rPr>
          <w:rFonts w:ascii="Georgia" w:eastAsia="Georgia" w:hAnsi="Georgia" w:cs="Georgia"/>
          <w:b/>
          <w:bCs/>
          <w:lang w:val="es-ES"/>
        </w:rPr>
        <w:br/>
      </w:r>
    </w:p>
    <w:p w14:paraId="0F71B33B" w14:textId="77777777" w:rsidR="008E4D82" w:rsidRPr="008E4D82" w:rsidRDefault="008E4D82" w:rsidP="008E4D82">
      <w:pPr>
        <w:rPr>
          <w:rFonts w:ascii="Georgia" w:eastAsia="Georgia" w:hAnsi="Georgia" w:cs="Georgia"/>
          <w:b/>
          <w:bCs/>
          <w:lang w:val="es-ES"/>
        </w:rPr>
      </w:pPr>
      <w:r w:rsidRPr="008E4D82">
        <w:rPr>
          <w:rFonts w:ascii="Georgia" w:eastAsia="Georgia" w:hAnsi="Georgia" w:cs="Georgia"/>
          <w:b/>
          <w:bCs/>
          <w:lang w:val="es-ES"/>
        </w:rPr>
        <w:t>FIRMA</w:t>
      </w:r>
    </w:p>
    <w:p w14:paraId="17F59429" w14:textId="77777777" w:rsidR="008E4D82" w:rsidRPr="008E4D82" w:rsidRDefault="008E4D82" w:rsidP="008E4D82">
      <w:pPr>
        <w:rPr>
          <w:rFonts w:ascii="Georgia" w:eastAsia="Georgia" w:hAnsi="Georgia" w:cs="Georgia"/>
          <w:b/>
          <w:bCs/>
          <w:u w:val="single"/>
          <w:lang w:val="es-ES"/>
        </w:rPr>
      </w:pPr>
      <w:r w:rsidRPr="008E4D82">
        <w:rPr>
          <w:rFonts w:ascii="Georgia" w:eastAsia="Georgia" w:hAnsi="Georgia" w:cs="Georgia"/>
          <w:b/>
          <w:bCs/>
          <w:u w:val="single"/>
          <w:lang w:val="es-ES"/>
        </w:rPr>
        <w:t xml:space="preserve">Miembro del Consejo de Administración del Organismo del ICOM </w:t>
      </w:r>
    </w:p>
    <w:p w14:paraId="48748A89" w14:textId="5E428846" w:rsidR="008E4D82" w:rsidRPr="008E4D82" w:rsidRDefault="008E4D82" w:rsidP="008E4D82">
      <w:pPr>
        <w:rPr>
          <w:rFonts w:ascii="Georgia" w:eastAsia="Georgia" w:hAnsi="Georgia" w:cs="Georgia"/>
          <w:lang w:val="es-ES"/>
        </w:rPr>
      </w:pPr>
      <w:r w:rsidRPr="008E4D82">
        <w:rPr>
          <w:rFonts w:ascii="Georgia" w:eastAsia="Georgia" w:hAnsi="Georgia" w:cs="Georgia"/>
          <w:lang w:val="es-ES"/>
        </w:rPr>
        <w:t xml:space="preserve">Yo, </w:t>
      </w:r>
      <w:sdt>
        <w:sdtPr>
          <w:rPr>
            <w:rFonts w:ascii="Georgia" w:eastAsia="Georgia" w:hAnsi="Georgia" w:cs="Georgia"/>
            <w:lang w:val="en-GB"/>
          </w:rPr>
          <w:id w:val="1669141171"/>
          <w:placeholder>
            <w:docPart w:val="05C0771EFB9D4E46AE8F98514525A446"/>
          </w:placeholder>
          <w:showingPlcHdr/>
        </w:sdtPr>
        <w:sdtEndPr/>
        <w:sdtContent>
          <w:r w:rsidRPr="008E4D82">
            <w:rPr>
              <w:rStyle w:val="Textedelespacerserv"/>
              <w:lang w:val="es-ES"/>
            </w:rPr>
            <w:t xml:space="preserve"> </w:t>
          </w:r>
          <w:r w:rsidRPr="008E4D82">
            <w:rPr>
              <w:rFonts w:ascii="Georgia" w:eastAsia="Georgia" w:hAnsi="Georgia" w:cs="Georgia"/>
              <w:color w:val="AEAAAA" w:themeColor="background2" w:themeShade="BF"/>
              <w:lang w:val="es-ES"/>
            </w:rPr>
            <w:t>[Apellidos, Nombre del miembro del Consejo de Administración]</w:t>
          </w:r>
        </w:sdtContent>
      </w:sdt>
      <w:r w:rsidRPr="008E4D82">
        <w:rPr>
          <w:rFonts w:ascii="Georgia" w:eastAsia="Georgia" w:hAnsi="Georgia" w:cs="Georgia"/>
          <w:lang w:val="es-ES"/>
        </w:rPr>
        <w:t xml:space="preserve"> apruebo la presente carta de apoyo</w:t>
      </w:r>
    </w:p>
    <w:p w14:paraId="39F3833C" w14:textId="5CD7CF8F" w:rsidR="008E4D82" w:rsidRPr="008E4D82" w:rsidRDefault="003C4B43" w:rsidP="008E4D82">
      <w:pPr>
        <w:rPr>
          <w:rFonts w:ascii="Georgia" w:eastAsia="Georgia" w:hAnsi="Georgia" w:cs="Georgia"/>
          <w:lang w:val="en-GB"/>
        </w:rPr>
      </w:pPr>
      <w:r w:rsidRPr="008E4D82">
        <w:rPr>
          <w:rFonts w:ascii="Georgia" w:eastAsia="Georgia" w:hAnsi="Georgia" w:cs="Georgia"/>
          <w:lang w:val="es-ES"/>
        </w:rPr>
        <w:t>Fecha</w:t>
      </w:r>
      <w:r w:rsidR="008E4D82" w:rsidRPr="008E4D82">
        <w:rPr>
          <w:rFonts w:ascii="Georgia" w:eastAsia="Georgia" w:hAnsi="Georgia" w:cs="Georgia"/>
          <w:lang w:val="en-GB"/>
        </w:rPr>
        <w:t xml:space="preserve">: </w:t>
      </w:r>
    </w:p>
    <w:p w14:paraId="38013D79" w14:textId="4DFE69FD" w:rsidR="00D864A3" w:rsidRPr="008E4D82" w:rsidRDefault="008E4D82" w:rsidP="008E4D82">
      <w:pPr>
        <w:rPr>
          <w:rFonts w:ascii="Georgia" w:eastAsia="Georgia" w:hAnsi="Georgia" w:cs="Georgia"/>
          <w:lang w:val="en-GB"/>
        </w:rPr>
      </w:pPr>
      <w:proofErr w:type="spellStart"/>
      <w:r w:rsidRPr="008E4D82">
        <w:rPr>
          <w:rFonts w:ascii="Georgia" w:eastAsia="Georgia" w:hAnsi="Georgia" w:cs="Georgia"/>
          <w:lang w:val="en-GB"/>
        </w:rPr>
        <w:t>Firma</w:t>
      </w:r>
      <w:proofErr w:type="spellEnd"/>
    </w:p>
    <w:p w14:paraId="32349CF3" w14:textId="5253B389" w:rsidR="00882080" w:rsidRDefault="00882080" w:rsidP="006101A1">
      <w:pPr>
        <w:rPr>
          <w:rFonts w:ascii="Georgia" w:eastAsia="Georgia" w:hAnsi="Georgia" w:cs="Georgia"/>
          <w:lang w:val="en-GB"/>
        </w:rPr>
        <w:sectPr w:rsidR="00882080" w:rsidSect="008A0E23">
          <w:footerReference w:type="default" r:id="rId14"/>
          <w:type w:val="continuous"/>
          <w:pgSz w:w="11906" w:h="16838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D673751" w14:textId="77777777" w:rsidR="0046680B" w:rsidRDefault="0046680B" w:rsidP="00D63068">
      <w:pPr>
        <w:rPr>
          <w:rFonts w:ascii="Georgia" w:eastAsia="Georgia" w:hAnsi="Georgia" w:cs="Georgia"/>
          <w:lang w:val="en-GB"/>
        </w:rPr>
      </w:pPr>
    </w:p>
    <w:sectPr w:rsidR="0046680B" w:rsidSect="008A0E23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AED13" w14:textId="77777777" w:rsidR="003A59EF" w:rsidRDefault="003A59EF">
      <w:pPr>
        <w:spacing w:after="0" w:line="240" w:lineRule="auto"/>
      </w:pPr>
      <w:r>
        <w:separator/>
      </w:r>
    </w:p>
  </w:endnote>
  <w:endnote w:type="continuationSeparator" w:id="0">
    <w:p w14:paraId="6767C10B" w14:textId="77777777" w:rsidR="003A59EF" w:rsidRDefault="003A59EF">
      <w:pPr>
        <w:spacing w:after="0" w:line="240" w:lineRule="auto"/>
      </w:pPr>
      <w:r>
        <w:continuationSeparator/>
      </w:r>
    </w:p>
  </w:endnote>
  <w:endnote w:type="continuationNotice" w:id="1">
    <w:p w14:paraId="64D04F44" w14:textId="77777777" w:rsidR="003A59EF" w:rsidRDefault="003A5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C169F7F" w14:paraId="3CD9E9CB" w14:textId="77777777" w:rsidTr="49C19805">
      <w:trPr>
        <w:trHeight w:val="300"/>
      </w:trPr>
      <w:tc>
        <w:tcPr>
          <w:tcW w:w="3005" w:type="dxa"/>
        </w:tcPr>
        <w:p w14:paraId="1A42647D" w14:textId="0D113357" w:rsidR="3C169F7F" w:rsidRDefault="3C169F7F" w:rsidP="3C169F7F">
          <w:pPr>
            <w:pStyle w:val="En-tte"/>
            <w:ind w:left="-115"/>
          </w:pPr>
        </w:p>
      </w:tc>
      <w:tc>
        <w:tcPr>
          <w:tcW w:w="3005" w:type="dxa"/>
        </w:tcPr>
        <w:p w14:paraId="772C9EBF" w14:textId="4DA0134B" w:rsidR="3C169F7F" w:rsidRDefault="00F33048" w:rsidP="3C169F7F">
          <w:pPr>
            <w:pStyle w:val="En-tte"/>
            <w:jc w:val="center"/>
          </w:pPr>
          <w:r>
            <w:rPr>
              <w:rFonts w:ascii="Georgia" w:hAnsi="Georgia"/>
              <w:noProof/>
              <w:lang w:val="en-GB"/>
            </w:rPr>
            <w:drawing>
              <wp:anchor distT="0" distB="0" distL="114300" distR="114300" simplePos="0" relativeHeight="251658241" behindDoc="0" locked="0" layoutInCell="1" allowOverlap="1" wp14:anchorId="1110FB3E" wp14:editId="53832894">
                <wp:simplePos x="0" y="0"/>
                <wp:positionH relativeFrom="page">
                  <wp:posOffset>65405</wp:posOffset>
                </wp:positionH>
                <wp:positionV relativeFrom="paragraph">
                  <wp:posOffset>3810</wp:posOffset>
                </wp:positionV>
                <wp:extent cx="4846320" cy="911225"/>
                <wp:effectExtent l="0" t="0" r="0" b="3175"/>
                <wp:wrapNone/>
                <wp:docPr id="1352491571" name="Image 3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527738" name="Image 3" descr="Une image contenant noir, obscurité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32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5" w:type="dxa"/>
        </w:tcPr>
        <w:p w14:paraId="65F2CDAA" w14:textId="446E7743" w:rsidR="3C169F7F" w:rsidRDefault="3C169F7F" w:rsidP="3C169F7F">
          <w:pPr>
            <w:pStyle w:val="En-tte"/>
            <w:ind w:right="-115"/>
            <w:jc w:val="right"/>
          </w:pPr>
        </w:p>
      </w:tc>
    </w:tr>
  </w:tbl>
  <w:p w14:paraId="43465311" w14:textId="0D752084" w:rsidR="3C169F7F" w:rsidRDefault="3C169F7F" w:rsidP="3C169F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4CA65" w14:textId="756BC22A" w:rsidR="00944EF9" w:rsidRPr="00974329" w:rsidRDefault="00944EF9" w:rsidP="00974329">
    <w:pPr>
      <w:pStyle w:val="Pieddepage"/>
      <w:jc w:val="center"/>
      <w:rPr>
        <w:rFonts w:ascii="Georgia" w:hAnsi="Georgia"/>
      </w:rPr>
    </w:pPr>
    <w:r w:rsidRPr="00974329">
      <w:rPr>
        <w:rFonts w:ascii="Georgia" w:hAnsi="Georgia"/>
      </w:rPr>
      <w:t xml:space="preserve">Page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PAGE  \* Arabic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  <w:r w:rsidRPr="00974329">
      <w:rPr>
        <w:rFonts w:ascii="Georgia" w:hAnsi="Georgia"/>
      </w:rPr>
      <w:t xml:space="preserve"> </w:t>
    </w:r>
    <w:r w:rsidR="001C4565">
      <w:rPr>
        <w:rFonts w:ascii="Georgia" w:hAnsi="Georgia"/>
      </w:rPr>
      <w:t>on</w:t>
    </w:r>
    <w:r w:rsidRPr="00974329">
      <w:rPr>
        <w:rFonts w:ascii="Georgia" w:hAnsi="Georgia"/>
      </w:rPr>
      <w:t xml:space="preserve">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NUMPAGES  \* arabe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6DBBF" w14:textId="640B6B1A" w:rsidR="00337836" w:rsidRPr="00974329" w:rsidRDefault="00974329" w:rsidP="00974329">
    <w:pPr>
      <w:pStyle w:val="Pieddepage"/>
      <w:jc w:val="center"/>
      <w:rPr>
        <w:rFonts w:ascii="Georgia" w:hAnsi="Georgia"/>
      </w:rPr>
    </w:pPr>
    <w:r w:rsidRPr="00974329">
      <w:rPr>
        <w:rFonts w:ascii="Georgia" w:hAnsi="Georgia"/>
      </w:rPr>
      <w:t xml:space="preserve">Page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PAGE  \* Arabic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  <w:r w:rsidRPr="00974329">
      <w:rPr>
        <w:rFonts w:ascii="Georgia" w:hAnsi="Georgia"/>
      </w:rPr>
      <w:t xml:space="preserve"> sur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NUMPAGES  \* arabe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91A22" w14:textId="77777777" w:rsidR="003A59EF" w:rsidRDefault="003A59EF">
      <w:pPr>
        <w:spacing w:after="0" w:line="240" w:lineRule="auto"/>
      </w:pPr>
      <w:r>
        <w:separator/>
      </w:r>
    </w:p>
  </w:footnote>
  <w:footnote w:type="continuationSeparator" w:id="0">
    <w:p w14:paraId="3E5FDFE0" w14:textId="77777777" w:rsidR="003A59EF" w:rsidRDefault="003A59EF">
      <w:pPr>
        <w:spacing w:after="0" w:line="240" w:lineRule="auto"/>
      </w:pPr>
      <w:r>
        <w:continuationSeparator/>
      </w:r>
    </w:p>
  </w:footnote>
  <w:footnote w:type="continuationNotice" w:id="1">
    <w:p w14:paraId="7E39229E" w14:textId="77777777" w:rsidR="003A59EF" w:rsidRDefault="003A59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</w:tblGrid>
    <w:tr w:rsidR="000A1066" w14:paraId="43FF794F" w14:textId="77777777" w:rsidTr="49C19805">
      <w:trPr>
        <w:trHeight w:val="300"/>
      </w:trPr>
      <w:tc>
        <w:tcPr>
          <w:tcW w:w="3005" w:type="dxa"/>
        </w:tcPr>
        <w:p w14:paraId="4DA3DCC7" w14:textId="0EE1AEC7" w:rsidR="000A1066" w:rsidRDefault="000A1066" w:rsidP="0073146B">
          <w:pPr>
            <w:pStyle w:val="En-tte"/>
            <w:ind w:right="-115"/>
          </w:pPr>
        </w:p>
      </w:tc>
    </w:tr>
  </w:tbl>
  <w:p w14:paraId="38013305" w14:textId="362AA879" w:rsidR="3C169F7F" w:rsidRDefault="00DB631C" w:rsidP="00347796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ACBE3" wp14:editId="58E6F442">
          <wp:simplePos x="0" y="0"/>
          <wp:positionH relativeFrom="page">
            <wp:align>left</wp:align>
          </wp:positionH>
          <wp:positionV relativeFrom="paragraph">
            <wp:posOffset>-647700</wp:posOffset>
          </wp:positionV>
          <wp:extent cx="733425" cy="3901440"/>
          <wp:effectExtent l="0" t="0" r="9525" b="3810"/>
          <wp:wrapNone/>
          <wp:docPr id="2115701141" name="Image 5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598507" name="Image 5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90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141">
      <w:rPr>
        <w:noProof/>
      </w:rPr>
      <w:drawing>
        <wp:inline distT="0" distB="0" distL="0" distR="0" wp14:anchorId="1D8E0140" wp14:editId="4864EFEB">
          <wp:extent cx="2804160" cy="497703"/>
          <wp:effectExtent l="0" t="0" r="0" b="0"/>
          <wp:docPr id="817540569" name="Image 1" descr="Une image contenant texte, Police, blanc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540569" name="Image 1" descr="Une image contenant texte, Police, blanc, symbol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824" cy="50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FAFEDD" w14:textId="77777777" w:rsidR="00473141" w:rsidRDefault="00473141" w:rsidP="00347796">
    <w:pPr>
      <w:pStyle w:val="En-tte"/>
      <w:jc w:val="center"/>
    </w:pPr>
  </w:p>
  <w:p w14:paraId="39F6E09B" w14:textId="77777777" w:rsidR="008E4D82" w:rsidRDefault="008E4D82" w:rsidP="0034779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80F23"/>
    <w:multiLevelType w:val="hybridMultilevel"/>
    <w:tmpl w:val="D06C5C60"/>
    <w:lvl w:ilvl="0" w:tplc="7C042AF2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337D"/>
    <w:multiLevelType w:val="hybridMultilevel"/>
    <w:tmpl w:val="8C68E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3AEC"/>
    <w:multiLevelType w:val="hybridMultilevel"/>
    <w:tmpl w:val="AE86F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0E04E">
      <w:start w:val="4"/>
      <w:numFmt w:val="bullet"/>
      <w:lvlText w:val="-"/>
      <w:lvlJc w:val="left"/>
      <w:pPr>
        <w:ind w:left="991" w:hanging="708"/>
      </w:pPr>
      <w:rPr>
        <w:rFonts w:ascii="Georgia" w:eastAsia="Georgia" w:hAnsi="Georgia" w:cs="Georg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265E"/>
    <w:multiLevelType w:val="hybridMultilevel"/>
    <w:tmpl w:val="2AD20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BF80"/>
    <w:multiLevelType w:val="hybridMultilevel"/>
    <w:tmpl w:val="BADAAE9C"/>
    <w:lvl w:ilvl="0" w:tplc="4D262B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94E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6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3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AE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6C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0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2B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C0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7B3A"/>
    <w:multiLevelType w:val="hybridMultilevel"/>
    <w:tmpl w:val="73B21464"/>
    <w:lvl w:ilvl="0" w:tplc="B40C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E4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8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6C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5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9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AF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A5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8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C429A"/>
    <w:multiLevelType w:val="hybridMultilevel"/>
    <w:tmpl w:val="316683A8"/>
    <w:lvl w:ilvl="0" w:tplc="276CA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1A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8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E5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7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62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7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A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A5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015C"/>
    <w:multiLevelType w:val="hybridMultilevel"/>
    <w:tmpl w:val="6096E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4622"/>
    <w:multiLevelType w:val="hybridMultilevel"/>
    <w:tmpl w:val="B77235D4"/>
    <w:lvl w:ilvl="0" w:tplc="5CD4CE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4E4E"/>
    <w:multiLevelType w:val="hybridMultilevel"/>
    <w:tmpl w:val="AD4811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0883"/>
    <w:multiLevelType w:val="hybridMultilevel"/>
    <w:tmpl w:val="7D2A35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03FB"/>
    <w:multiLevelType w:val="hybridMultilevel"/>
    <w:tmpl w:val="5100F426"/>
    <w:lvl w:ilvl="0" w:tplc="FEE40AB8">
      <w:start w:val="1"/>
      <w:numFmt w:val="decimal"/>
      <w:lvlText w:val="%1."/>
      <w:lvlJc w:val="left"/>
      <w:pPr>
        <w:ind w:left="720" w:hanging="360"/>
      </w:pPr>
    </w:lvl>
    <w:lvl w:ilvl="1" w:tplc="94AC1016">
      <w:start w:val="1"/>
      <w:numFmt w:val="lowerLetter"/>
      <w:lvlText w:val="%2."/>
      <w:lvlJc w:val="left"/>
      <w:pPr>
        <w:ind w:left="1440" w:hanging="360"/>
      </w:pPr>
    </w:lvl>
    <w:lvl w:ilvl="2" w:tplc="67D60120">
      <w:start w:val="1"/>
      <w:numFmt w:val="lowerRoman"/>
      <w:lvlText w:val="%3."/>
      <w:lvlJc w:val="right"/>
      <w:pPr>
        <w:ind w:left="2160" w:hanging="180"/>
      </w:pPr>
    </w:lvl>
    <w:lvl w:ilvl="3" w:tplc="6AC22A04">
      <w:start w:val="1"/>
      <w:numFmt w:val="decimal"/>
      <w:lvlText w:val="%4."/>
      <w:lvlJc w:val="left"/>
      <w:pPr>
        <w:ind w:left="2880" w:hanging="360"/>
      </w:pPr>
    </w:lvl>
    <w:lvl w:ilvl="4" w:tplc="59240FEC">
      <w:start w:val="1"/>
      <w:numFmt w:val="lowerLetter"/>
      <w:lvlText w:val="%5."/>
      <w:lvlJc w:val="left"/>
      <w:pPr>
        <w:ind w:left="3600" w:hanging="360"/>
      </w:pPr>
    </w:lvl>
    <w:lvl w:ilvl="5" w:tplc="35264D80">
      <w:start w:val="1"/>
      <w:numFmt w:val="lowerRoman"/>
      <w:lvlText w:val="%6."/>
      <w:lvlJc w:val="right"/>
      <w:pPr>
        <w:ind w:left="4320" w:hanging="180"/>
      </w:pPr>
    </w:lvl>
    <w:lvl w:ilvl="6" w:tplc="9DFE9A58">
      <w:start w:val="1"/>
      <w:numFmt w:val="decimal"/>
      <w:lvlText w:val="%7."/>
      <w:lvlJc w:val="left"/>
      <w:pPr>
        <w:ind w:left="5040" w:hanging="360"/>
      </w:pPr>
    </w:lvl>
    <w:lvl w:ilvl="7" w:tplc="935EED00">
      <w:start w:val="1"/>
      <w:numFmt w:val="lowerLetter"/>
      <w:lvlText w:val="%8."/>
      <w:lvlJc w:val="left"/>
      <w:pPr>
        <w:ind w:left="5760" w:hanging="360"/>
      </w:pPr>
    </w:lvl>
    <w:lvl w:ilvl="8" w:tplc="AFB4FC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C34BF"/>
    <w:multiLevelType w:val="hybridMultilevel"/>
    <w:tmpl w:val="FDC27EF0"/>
    <w:lvl w:ilvl="0" w:tplc="5DC01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7EF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E1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8F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0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C1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C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0C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4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16DB5"/>
    <w:multiLevelType w:val="hybridMultilevel"/>
    <w:tmpl w:val="9B4EADAC"/>
    <w:lvl w:ilvl="0" w:tplc="A2CCF0B2">
      <w:start w:val="100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B90099"/>
    <w:multiLevelType w:val="hybridMultilevel"/>
    <w:tmpl w:val="01F8FBE8"/>
    <w:lvl w:ilvl="0" w:tplc="0574737E">
      <w:start w:val="2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053A3C"/>
    <w:multiLevelType w:val="hybridMultilevel"/>
    <w:tmpl w:val="50F684C0"/>
    <w:lvl w:ilvl="0" w:tplc="513863C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40C60"/>
    <w:multiLevelType w:val="hybridMultilevel"/>
    <w:tmpl w:val="CF7A22C8"/>
    <w:lvl w:ilvl="0" w:tplc="9B962F54">
      <w:start w:val="1"/>
      <w:numFmt w:val="decimal"/>
      <w:lvlText w:val="%1."/>
      <w:lvlJc w:val="left"/>
      <w:pPr>
        <w:ind w:left="720" w:hanging="360"/>
      </w:pPr>
    </w:lvl>
    <w:lvl w:ilvl="1" w:tplc="10BC8310">
      <w:start w:val="1"/>
      <w:numFmt w:val="lowerLetter"/>
      <w:lvlText w:val="%2."/>
      <w:lvlJc w:val="left"/>
      <w:pPr>
        <w:ind w:left="1440" w:hanging="360"/>
      </w:pPr>
    </w:lvl>
    <w:lvl w:ilvl="2" w:tplc="7CFEAC1C">
      <w:start w:val="1"/>
      <w:numFmt w:val="lowerRoman"/>
      <w:lvlText w:val="%3."/>
      <w:lvlJc w:val="right"/>
      <w:pPr>
        <w:ind w:left="2160" w:hanging="180"/>
      </w:pPr>
    </w:lvl>
    <w:lvl w:ilvl="3" w:tplc="2DA80D0E">
      <w:start w:val="1"/>
      <w:numFmt w:val="decimal"/>
      <w:lvlText w:val="%4."/>
      <w:lvlJc w:val="left"/>
      <w:pPr>
        <w:ind w:left="2880" w:hanging="360"/>
      </w:pPr>
    </w:lvl>
    <w:lvl w:ilvl="4" w:tplc="2FF64B92">
      <w:start w:val="1"/>
      <w:numFmt w:val="lowerLetter"/>
      <w:lvlText w:val="%5."/>
      <w:lvlJc w:val="left"/>
      <w:pPr>
        <w:ind w:left="3600" w:hanging="360"/>
      </w:pPr>
    </w:lvl>
    <w:lvl w:ilvl="5" w:tplc="7B6C7F88">
      <w:start w:val="1"/>
      <w:numFmt w:val="lowerRoman"/>
      <w:lvlText w:val="%6."/>
      <w:lvlJc w:val="right"/>
      <w:pPr>
        <w:ind w:left="4320" w:hanging="180"/>
      </w:pPr>
    </w:lvl>
    <w:lvl w:ilvl="6" w:tplc="1A8A6542">
      <w:start w:val="1"/>
      <w:numFmt w:val="decimal"/>
      <w:lvlText w:val="%7."/>
      <w:lvlJc w:val="left"/>
      <w:pPr>
        <w:ind w:left="5040" w:hanging="360"/>
      </w:pPr>
    </w:lvl>
    <w:lvl w:ilvl="7" w:tplc="F85ECE1C">
      <w:start w:val="1"/>
      <w:numFmt w:val="lowerLetter"/>
      <w:lvlText w:val="%8."/>
      <w:lvlJc w:val="left"/>
      <w:pPr>
        <w:ind w:left="5760" w:hanging="360"/>
      </w:pPr>
    </w:lvl>
    <w:lvl w:ilvl="8" w:tplc="BBD2F7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9944"/>
    <w:multiLevelType w:val="hybridMultilevel"/>
    <w:tmpl w:val="C876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E9ADC7E">
      <w:start w:val="1"/>
      <w:numFmt w:val="lowerLetter"/>
      <w:lvlText w:val="%2."/>
      <w:lvlJc w:val="left"/>
      <w:pPr>
        <w:ind w:left="1440" w:hanging="360"/>
      </w:pPr>
    </w:lvl>
    <w:lvl w:ilvl="2" w:tplc="46CEDF7C">
      <w:start w:val="1"/>
      <w:numFmt w:val="lowerRoman"/>
      <w:lvlText w:val="%3."/>
      <w:lvlJc w:val="right"/>
      <w:pPr>
        <w:ind w:left="2160" w:hanging="180"/>
      </w:pPr>
    </w:lvl>
    <w:lvl w:ilvl="3" w:tplc="28A0C692">
      <w:start w:val="1"/>
      <w:numFmt w:val="decimal"/>
      <w:lvlText w:val="%4."/>
      <w:lvlJc w:val="left"/>
      <w:pPr>
        <w:ind w:left="2880" w:hanging="360"/>
      </w:pPr>
    </w:lvl>
    <w:lvl w:ilvl="4" w:tplc="4B36BB72">
      <w:start w:val="1"/>
      <w:numFmt w:val="lowerLetter"/>
      <w:lvlText w:val="%5."/>
      <w:lvlJc w:val="left"/>
      <w:pPr>
        <w:ind w:left="3600" w:hanging="360"/>
      </w:pPr>
    </w:lvl>
    <w:lvl w:ilvl="5" w:tplc="993AF366">
      <w:start w:val="1"/>
      <w:numFmt w:val="lowerRoman"/>
      <w:lvlText w:val="%6."/>
      <w:lvlJc w:val="right"/>
      <w:pPr>
        <w:ind w:left="4320" w:hanging="180"/>
      </w:pPr>
    </w:lvl>
    <w:lvl w:ilvl="6" w:tplc="3E2EC70A">
      <w:start w:val="1"/>
      <w:numFmt w:val="decimal"/>
      <w:lvlText w:val="%7."/>
      <w:lvlJc w:val="left"/>
      <w:pPr>
        <w:ind w:left="5040" w:hanging="360"/>
      </w:pPr>
    </w:lvl>
    <w:lvl w:ilvl="7" w:tplc="46BAE30A">
      <w:start w:val="1"/>
      <w:numFmt w:val="lowerLetter"/>
      <w:lvlText w:val="%8."/>
      <w:lvlJc w:val="left"/>
      <w:pPr>
        <w:ind w:left="5760" w:hanging="360"/>
      </w:pPr>
    </w:lvl>
    <w:lvl w:ilvl="8" w:tplc="982A170E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86215">
    <w:abstractNumId w:val="7"/>
  </w:num>
  <w:num w:numId="2" w16cid:durableId="2014527672">
    <w:abstractNumId w:val="0"/>
  </w:num>
  <w:num w:numId="3" w16cid:durableId="529538473">
    <w:abstractNumId w:val="12"/>
  </w:num>
  <w:num w:numId="4" w16cid:durableId="397553303">
    <w:abstractNumId w:val="6"/>
  </w:num>
  <w:num w:numId="5" w16cid:durableId="1831173199">
    <w:abstractNumId w:val="5"/>
  </w:num>
  <w:num w:numId="6" w16cid:durableId="1063600150">
    <w:abstractNumId w:val="4"/>
  </w:num>
  <w:num w:numId="7" w16cid:durableId="1079210814">
    <w:abstractNumId w:val="17"/>
  </w:num>
  <w:num w:numId="8" w16cid:durableId="1636060567">
    <w:abstractNumId w:val="9"/>
  </w:num>
  <w:num w:numId="9" w16cid:durableId="623459682">
    <w:abstractNumId w:val="15"/>
  </w:num>
  <w:num w:numId="10" w16cid:durableId="832569851">
    <w:abstractNumId w:val="2"/>
  </w:num>
  <w:num w:numId="11" w16cid:durableId="1572694715">
    <w:abstractNumId w:val="1"/>
  </w:num>
  <w:num w:numId="12" w16cid:durableId="1128934342">
    <w:abstractNumId w:val="3"/>
  </w:num>
  <w:num w:numId="13" w16cid:durableId="1746341396">
    <w:abstractNumId w:val="10"/>
  </w:num>
  <w:num w:numId="14" w16cid:durableId="975719327">
    <w:abstractNumId w:val="13"/>
  </w:num>
  <w:num w:numId="15" w16cid:durableId="998579192">
    <w:abstractNumId w:val="11"/>
  </w:num>
  <w:num w:numId="16" w16cid:durableId="1210994784">
    <w:abstractNumId w:val="8"/>
  </w:num>
  <w:num w:numId="17" w16cid:durableId="861749249">
    <w:abstractNumId w:val="16"/>
  </w:num>
  <w:num w:numId="18" w16cid:durableId="5269137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F8FACA"/>
    <w:rsid w:val="0000626F"/>
    <w:rsid w:val="00007C03"/>
    <w:rsid w:val="00013AED"/>
    <w:rsid w:val="00015AFA"/>
    <w:rsid w:val="000238FF"/>
    <w:rsid w:val="0002609B"/>
    <w:rsid w:val="00030D66"/>
    <w:rsid w:val="00037E18"/>
    <w:rsid w:val="0004116B"/>
    <w:rsid w:val="00045E6D"/>
    <w:rsid w:val="00052BC4"/>
    <w:rsid w:val="00053DE0"/>
    <w:rsid w:val="000638F3"/>
    <w:rsid w:val="0006752D"/>
    <w:rsid w:val="000729A7"/>
    <w:rsid w:val="00073953"/>
    <w:rsid w:val="00075770"/>
    <w:rsid w:val="00081E06"/>
    <w:rsid w:val="00094C2C"/>
    <w:rsid w:val="000A1066"/>
    <w:rsid w:val="000A28FB"/>
    <w:rsid w:val="000B0455"/>
    <w:rsid w:val="000B0659"/>
    <w:rsid w:val="000B4C14"/>
    <w:rsid w:val="000B5198"/>
    <w:rsid w:val="000C393C"/>
    <w:rsid w:val="000D0958"/>
    <w:rsid w:val="000D1058"/>
    <w:rsid w:val="000D49D5"/>
    <w:rsid w:val="000D6075"/>
    <w:rsid w:val="000D7110"/>
    <w:rsid w:val="000F08EC"/>
    <w:rsid w:val="000F57F4"/>
    <w:rsid w:val="0010077F"/>
    <w:rsid w:val="0010792C"/>
    <w:rsid w:val="00113D38"/>
    <w:rsid w:val="00114E21"/>
    <w:rsid w:val="001152EB"/>
    <w:rsid w:val="001211F4"/>
    <w:rsid w:val="00121BB9"/>
    <w:rsid w:val="0012368B"/>
    <w:rsid w:val="00124D36"/>
    <w:rsid w:val="00127EC8"/>
    <w:rsid w:val="00130DC5"/>
    <w:rsid w:val="0013308E"/>
    <w:rsid w:val="00133C2B"/>
    <w:rsid w:val="00136B7D"/>
    <w:rsid w:val="00140CCE"/>
    <w:rsid w:val="00141B98"/>
    <w:rsid w:val="00142745"/>
    <w:rsid w:val="00147CA4"/>
    <w:rsid w:val="00147F44"/>
    <w:rsid w:val="001523CE"/>
    <w:rsid w:val="00157573"/>
    <w:rsid w:val="0016039C"/>
    <w:rsid w:val="0016265F"/>
    <w:rsid w:val="00163519"/>
    <w:rsid w:val="00185FC1"/>
    <w:rsid w:val="001919CE"/>
    <w:rsid w:val="00196388"/>
    <w:rsid w:val="001A17C2"/>
    <w:rsid w:val="001B3BD0"/>
    <w:rsid w:val="001C3DC3"/>
    <w:rsid w:val="001C4565"/>
    <w:rsid w:val="001C6632"/>
    <w:rsid w:val="001E711D"/>
    <w:rsid w:val="001E714C"/>
    <w:rsid w:val="001F0947"/>
    <w:rsid w:val="001F5AD5"/>
    <w:rsid w:val="00203A71"/>
    <w:rsid w:val="00210038"/>
    <w:rsid w:val="002129CB"/>
    <w:rsid w:val="00217F74"/>
    <w:rsid w:val="00226365"/>
    <w:rsid w:val="002267D3"/>
    <w:rsid w:val="002406AE"/>
    <w:rsid w:val="00240FFF"/>
    <w:rsid w:val="00247845"/>
    <w:rsid w:val="00253B49"/>
    <w:rsid w:val="00265245"/>
    <w:rsid w:val="002761BD"/>
    <w:rsid w:val="00276266"/>
    <w:rsid w:val="00284C90"/>
    <w:rsid w:val="00290BFB"/>
    <w:rsid w:val="002A147A"/>
    <w:rsid w:val="002A47AA"/>
    <w:rsid w:val="002B198E"/>
    <w:rsid w:val="002B41DC"/>
    <w:rsid w:val="002B7719"/>
    <w:rsid w:val="002C35C1"/>
    <w:rsid w:val="002C7D14"/>
    <w:rsid w:val="002D4485"/>
    <w:rsid w:val="002D6112"/>
    <w:rsid w:val="002D7777"/>
    <w:rsid w:val="002D7CCC"/>
    <w:rsid w:val="002F0401"/>
    <w:rsid w:val="002F1DC3"/>
    <w:rsid w:val="002F475B"/>
    <w:rsid w:val="002F4A4A"/>
    <w:rsid w:val="00300DE5"/>
    <w:rsid w:val="00315244"/>
    <w:rsid w:val="00315484"/>
    <w:rsid w:val="003179F7"/>
    <w:rsid w:val="00324E1C"/>
    <w:rsid w:val="003260B0"/>
    <w:rsid w:val="00330CEA"/>
    <w:rsid w:val="003327B4"/>
    <w:rsid w:val="0033424B"/>
    <w:rsid w:val="003345F3"/>
    <w:rsid w:val="00337836"/>
    <w:rsid w:val="00345B07"/>
    <w:rsid w:val="00347796"/>
    <w:rsid w:val="003558AF"/>
    <w:rsid w:val="00362133"/>
    <w:rsid w:val="00366FF7"/>
    <w:rsid w:val="0037079B"/>
    <w:rsid w:val="0037732E"/>
    <w:rsid w:val="003A160E"/>
    <w:rsid w:val="003A3F6B"/>
    <w:rsid w:val="003A59EF"/>
    <w:rsid w:val="003A6F82"/>
    <w:rsid w:val="003B653D"/>
    <w:rsid w:val="003C1BFB"/>
    <w:rsid w:val="003C4B43"/>
    <w:rsid w:val="003D1B4E"/>
    <w:rsid w:val="003D58F0"/>
    <w:rsid w:val="003E1DCE"/>
    <w:rsid w:val="003E427A"/>
    <w:rsid w:val="00404C69"/>
    <w:rsid w:val="004174A5"/>
    <w:rsid w:val="0043382E"/>
    <w:rsid w:val="00436CEF"/>
    <w:rsid w:val="0044619A"/>
    <w:rsid w:val="00447251"/>
    <w:rsid w:val="004531D0"/>
    <w:rsid w:val="00455A89"/>
    <w:rsid w:val="004620E6"/>
    <w:rsid w:val="0046680B"/>
    <w:rsid w:val="00473141"/>
    <w:rsid w:val="00481D78"/>
    <w:rsid w:val="004A7442"/>
    <w:rsid w:val="004B4544"/>
    <w:rsid w:val="004B7DF2"/>
    <w:rsid w:val="004C17F8"/>
    <w:rsid w:val="004D18A6"/>
    <w:rsid w:val="004E3BA5"/>
    <w:rsid w:val="004E6935"/>
    <w:rsid w:val="004F2E85"/>
    <w:rsid w:val="004F623C"/>
    <w:rsid w:val="00504D43"/>
    <w:rsid w:val="005215B0"/>
    <w:rsid w:val="00521BE9"/>
    <w:rsid w:val="005378A6"/>
    <w:rsid w:val="00557086"/>
    <w:rsid w:val="00557844"/>
    <w:rsid w:val="005629D5"/>
    <w:rsid w:val="00565379"/>
    <w:rsid w:val="005722B7"/>
    <w:rsid w:val="00580509"/>
    <w:rsid w:val="0058377E"/>
    <w:rsid w:val="005864BD"/>
    <w:rsid w:val="00587E31"/>
    <w:rsid w:val="005A718E"/>
    <w:rsid w:val="005A74CE"/>
    <w:rsid w:val="005B078C"/>
    <w:rsid w:val="005B13AD"/>
    <w:rsid w:val="005B1DFB"/>
    <w:rsid w:val="005C2637"/>
    <w:rsid w:val="005D4396"/>
    <w:rsid w:val="005D6B32"/>
    <w:rsid w:val="005E43D9"/>
    <w:rsid w:val="005F4A63"/>
    <w:rsid w:val="006101A1"/>
    <w:rsid w:val="00614947"/>
    <w:rsid w:val="00616BF8"/>
    <w:rsid w:val="00630271"/>
    <w:rsid w:val="00630B32"/>
    <w:rsid w:val="006356B8"/>
    <w:rsid w:val="0064202E"/>
    <w:rsid w:val="00663B03"/>
    <w:rsid w:val="00665CCC"/>
    <w:rsid w:val="00671903"/>
    <w:rsid w:val="00672C01"/>
    <w:rsid w:val="00676A11"/>
    <w:rsid w:val="00677AF7"/>
    <w:rsid w:val="006A15F3"/>
    <w:rsid w:val="006A1BC7"/>
    <w:rsid w:val="006A20EA"/>
    <w:rsid w:val="006A3F63"/>
    <w:rsid w:val="006B430F"/>
    <w:rsid w:val="006B7AF6"/>
    <w:rsid w:val="006C1F9B"/>
    <w:rsid w:val="006C361F"/>
    <w:rsid w:val="006D052F"/>
    <w:rsid w:val="006E6F12"/>
    <w:rsid w:val="006F12E2"/>
    <w:rsid w:val="00701F8B"/>
    <w:rsid w:val="00704EBD"/>
    <w:rsid w:val="00723674"/>
    <w:rsid w:val="00726509"/>
    <w:rsid w:val="0073146B"/>
    <w:rsid w:val="00746642"/>
    <w:rsid w:val="00746CFB"/>
    <w:rsid w:val="00750B3D"/>
    <w:rsid w:val="007559CC"/>
    <w:rsid w:val="00761BA6"/>
    <w:rsid w:val="00782853"/>
    <w:rsid w:val="00796310"/>
    <w:rsid w:val="007A1276"/>
    <w:rsid w:val="007A5620"/>
    <w:rsid w:val="007A63BF"/>
    <w:rsid w:val="007AB1F0"/>
    <w:rsid w:val="007B4B8D"/>
    <w:rsid w:val="007D1965"/>
    <w:rsid w:val="00801388"/>
    <w:rsid w:val="00803AFC"/>
    <w:rsid w:val="008042F5"/>
    <w:rsid w:val="00812F54"/>
    <w:rsid w:val="0081621F"/>
    <w:rsid w:val="00816AE2"/>
    <w:rsid w:val="008177DF"/>
    <w:rsid w:val="008310BB"/>
    <w:rsid w:val="00832F02"/>
    <w:rsid w:val="008340DB"/>
    <w:rsid w:val="00840D1A"/>
    <w:rsid w:val="008529CE"/>
    <w:rsid w:val="00852B38"/>
    <w:rsid w:val="00854111"/>
    <w:rsid w:val="00871554"/>
    <w:rsid w:val="00882080"/>
    <w:rsid w:val="00890C54"/>
    <w:rsid w:val="00891BEA"/>
    <w:rsid w:val="008945F1"/>
    <w:rsid w:val="008946AE"/>
    <w:rsid w:val="00896510"/>
    <w:rsid w:val="008A0E23"/>
    <w:rsid w:val="008A4516"/>
    <w:rsid w:val="008A4D3A"/>
    <w:rsid w:val="008A5799"/>
    <w:rsid w:val="008C33F2"/>
    <w:rsid w:val="008C3A54"/>
    <w:rsid w:val="008C6311"/>
    <w:rsid w:val="008D555A"/>
    <w:rsid w:val="008D7304"/>
    <w:rsid w:val="008E0985"/>
    <w:rsid w:val="008E4D82"/>
    <w:rsid w:val="008E73F0"/>
    <w:rsid w:val="008F084A"/>
    <w:rsid w:val="00900B8E"/>
    <w:rsid w:val="00907944"/>
    <w:rsid w:val="00910C3E"/>
    <w:rsid w:val="009133DB"/>
    <w:rsid w:val="009267F4"/>
    <w:rsid w:val="00931BE7"/>
    <w:rsid w:val="00944EF9"/>
    <w:rsid w:val="0094540A"/>
    <w:rsid w:val="00954FF8"/>
    <w:rsid w:val="00962AE2"/>
    <w:rsid w:val="009643C0"/>
    <w:rsid w:val="009675B5"/>
    <w:rsid w:val="00973F2D"/>
    <w:rsid w:val="00974329"/>
    <w:rsid w:val="00974F8A"/>
    <w:rsid w:val="00986928"/>
    <w:rsid w:val="0098695F"/>
    <w:rsid w:val="00987D97"/>
    <w:rsid w:val="00992857"/>
    <w:rsid w:val="00993254"/>
    <w:rsid w:val="009940B1"/>
    <w:rsid w:val="00996398"/>
    <w:rsid w:val="00996A9D"/>
    <w:rsid w:val="009B0BB2"/>
    <w:rsid w:val="009B3EAB"/>
    <w:rsid w:val="009B64B6"/>
    <w:rsid w:val="009C589D"/>
    <w:rsid w:val="009E7FCA"/>
    <w:rsid w:val="009F4BE2"/>
    <w:rsid w:val="009F5C16"/>
    <w:rsid w:val="009F690A"/>
    <w:rsid w:val="00A0109F"/>
    <w:rsid w:val="00A0413B"/>
    <w:rsid w:val="00A0777C"/>
    <w:rsid w:val="00A1084F"/>
    <w:rsid w:val="00A13C9F"/>
    <w:rsid w:val="00A14953"/>
    <w:rsid w:val="00A21BB9"/>
    <w:rsid w:val="00A304D9"/>
    <w:rsid w:val="00A320B2"/>
    <w:rsid w:val="00A3409E"/>
    <w:rsid w:val="00A36F88"/>
    <w:rsid w:val="00A60259"/>
    <w:rsid w:val="00A62265"/>
    <w:rsid w:val="00A62652"/>
    <w:rsid w:val="00A73523"/>
    <w:rsid w:val="00A80793"/>
    <w:rsid w:val="00A84D36"/>
    <w:rsid w:val="00A918AA"/>
    <w:rsid w:val="00A9312F"/>
    <w:rsid w:val="00AB1882"/>
    <w:rsid w:val="00AC0920"/>
    <w:rsid w:val="00AC0E23"/>
    <w:rsid w:val="00AC5DB0"/>
    <w:rsid w:val="00AC70D3"/>
    <w:rsid w:val="00AC77E9"/>
    <w:rsid w:val="00AD2573"/>
    <w:rsid w:val="00AD5D85"/>
    <w:rsid w:val="00AD75C0"/>
    <w:rsid w:val="00AF170C"/>
    <w:rsid w:val="00B039A5"/>
    <w:rsid w:val="00B03C0D"/>
    <w:rsid w:val="00B2145F"/>
    <w:rsid w:val="00B22A54"/>
    <w:rsid w:val="00B27913"/>
    <w:rsid w:val="00B30B16"/>
    <w:rsid w:val="00B3785F"/>
    <w:rsid w:val="00B42EB7"/>
    <w:rsid w:val="00B50902"/>
    <w:rsid w:val="00B50DAF"/>
    <w:rsid w:val="00B60E5D"/>
    <w:rsid w:val="00B63350"/>
    <w:rsid w:val="00B73758"/>
    <w:rsid w:val="00B903D2"/>
    <w:rsid w:val="00B904FD"/>
    <w:rsid w:val="00B91469"/>
    <w:rsid w:val="00B91ACA"/>
    <w:rsid w:val="00BA199C"/>
    <w:rsid w:val="00BB0555"/>
    <w:rsid w:val="00BC5167"/>
    <w:rsid w:val="00BC5CEB"/>
    <w:rsid w:val="00BE282D"/>
    <w:rsid w:val="00BF48CF"/>
    <w:rsid w:val="00BF7181"/>
    <w:rsid w:val="00C02643"/>
    <w:rsid w:val="00C05334"/>
    <w:rsid w:val="00C12976"/>
    <w:rsid w:val="00C1500E"/>
    <w:rsid w:val="00C1592C"/>
    <w:rsid w:val="00C17DAC"/>
    <w:rsid w:val="00C21B7E"/>
    <w:rsid w:val="00C21DD2"/>
    <w:rsid w:val="00C23D40"/>
    <w:rsid w:val="00C32D98"/>
    <w:rsid w:val="00C331AA"/>
    <w:rsid w:val="00C40D4C"/>
    <w:rsid w:val="00C45524"/>
    <w:rsid w:val="00C546C0"/>
    <w:rsid w:val="00C5685A"/>
    <w:rsid w:val="00C60286"/>
    <w:rsid w:val="00C616A4"/>
    <w:rsid w:val="00C65E01"/>
    <w:rsid w:val="00C707C3"/>
    <w:rsid w:val="00C70B32"/>
    <w:rsid w:val="00C72888"/>
    <w:rsid w:val="00C76B03"/>
    <w:rsid w:val="00C84600"/>
    <w:rsid w:val="00C90E7B"/>
    <w:rsid w:val="00C914BE"/>
    <w:rsid w:val="00C92256"/>
    <w:rsid w:val="00C966B5"/>
    <w:rsid w:val="00CA170D"/>
    <w:rsid w:val="00CB1DAC"/>
    <w:rsid w:val="00CB1F08"/>
    <w:rsid w:val="00CB20D6"/>
    <w:rsid w:val="00CC0B30"/>
    <w:rsid w:val="00CC304D"/>
    <w:rsid w:val="00CC6E26"/>
    <w:rsid w:val="00CD5841"/>
    <w:rsid w:val="00CD7753"/>
    <w:rsid w:val="00CE1918"/>
    <w:rsid w:val="00CF6B5F"/>
    <w:rsid w:val="00D048EB"/>
    <w:rsid w:val="00D259EB"/>
    <w:rsid w:val="00D30BAB"/>
    <w:rsid w:val="00D35247"/>
    <w:rsid w:val="00D36D3B"/>
    <w:rsid w:val="00D36FCA"/>
    <w:rsid w:val="00D37ACB"/>
    <w:rsid w:val="00D47F9D"/>
    <w:rsid w:val="00D562D1"/>
    <w:rsid w:val="00D63068"/>
    <w:rsid w:val="00D635C9"/>
    <w:rsid w:val="00D66C2C"/>
    <w:rsid w:val="00D703EB"/>
    <w:rsid w:val="00D740D4"/>
    <w:rsid w:val="00D81266"/>
    <w:rsid w:val="00D82DE1"/>
    <w:rsid w:val="00D842C4"/>
    <w:rsid w:val="00D864A3"/>
    <w:rsid w:val="00D945DB"/>
    <w:rsid w:val="00DA333C"/>
    <w:rsid w:val="00DA4168"/>
    <w:rsid w:val="00DA5D72"/>
    <w:rsid w:val="00DA7DA6"/>
    <w:rsid w:val="00DB631C"/>
    <w:rsid w:val="00DB7438"/>
    <w:rsid w:val="00DC3020"/>
    <w:rsid w:val="00DC4A47"/>
    <w:rsid w:val="00DC7D75"/>
    <w:rsid w:val="00DD64C6"/>
    <w:rsid w:val="00DE7593"/>
    <w:rsid w:val="00DF0708"/>
    <w:rsid w:val="00DF24F8"/>
    <w:rsid w:val="00DF7407"/>
    <w:rsid w:val="00E039AE"/>
    <w:rsid w:val="00E04885"/>
    <w:rsid w:val="00E05898"/>
    <w:rsid w:val="00E074C8"/>
    <w:rsid w:val="00E151EE"/>
    <w:rsid w:val="00E246D2"/>
    <w:rsid w:val="00E2518A"/>
    <w:rsid w:val="00E26DFC"/>
    <w:rsid w:val="00E325B4"/>
    <w:rsid w:val="00E33B2C"/>
    <w:rsid w:val="00E348E3"/>
    <w:rsid w:val="00E3780A"/>
    <w:rsid w:val="00E40201"/>
    <w:rsid w:val="00E43256"/>
    <w:rsid w:val="00E45293"/>
    <w:rsid w:val="00E456A6"/>
    <w:rsid w:val="00E63D54"/>
    <w:rsid w:val="00E657E3"/>
    <w:rsid w:val="00E809B5"/>
    <w:rsid w:val="00E8463D"/>
    <w:rsid w:val="00E859B1"/>
    <w:rsid w:val="00E8608A"/>
    <w:rsid w:val="00EA452B"/>
    <w:rsid w:val="00EA4D0B"/>
    <w:rsid w:val="00EA6CD0"/>
    <w:rsid w:val="00EB06C9"/>
    <w:rsid w:val="00EB7FCE"/>
    <w:rsid w:val="00EC296A"/>
    <w:rsid w:val="00EC4420"/>
    <w:rsid w:val="00EC4CC7"/>
    <w:rsid w:val="00ED24A6"/>
    <w:rsid w:val="00ED639A"/>
    <w:rsid w:val="00EE20A9"/>
    <w:rsid w:val="00EE4BE0"/>
    <w:rsid w:val="00EF3746"/>
    <w:rsid w:val="00F02393"/>
    <w:rsid w:val="00F03A59"/>
    <w:rsid w:val="00F160AD"/>
    <w:rsid w:val="00F247A3"/>
    <w:rsid w:val="00F277B4"/>
    <w:rsid w:val="00F33048"/>
    <w:rsid w:val="00F45ABD"/>
    <w:rsid w:val="00F57769"/>
    <w:rsid w:val="00F609F5"/>
    <w:rsid w:val="00F63D54"/>
    <w:rsid w:val="00F71BF2"/>
    <w:rsid w:val="00F7409F"/>
    <w:rsid w:val="00F76BD9"/>
    <w:rsid w:val="00F946FE"/>
    <w:rsid w:val="00F96AB6"/>
    <w:rsid w:val="00FA1F66"/>
    <w:rsid w:val="00FA2015"/>
    <w:rsid w:val="00FB0831"/>
    <w:rsid w:val="00FB1696"/>
    <w:rsid w:val="00FB2947"/>
    <w:rsid w:val="00FC137C"/>
    <w:rsid w:val="00FD591E"/>
    <w:rsid w:val="00FE0625"/>
    <w:rsid w:val="00FE3348"/>
    <w:rsid w:val="00FE70C6"/>
    <w:rsid w:val="00FF5E80"/>
    <w:rsid w:val="016B4660"/>
    <w:rsid w:val="0233A308"/>
    <w:rsid w:val="023CC055"/>
    <w:rsid w:val="02E449F1"/>
    <w:rsid w:val="02F391E3"/>
    <w:rsid w:val="04A975D3"/>
    <w:rsid w:val="04EFE729"/>
    <w:rsid w:val="0618B17D"/>
    <w:rsid w:val="06C3B488"/>
    <w:rsid w:val="085D4310"/>
    <w:rsid w:val="0896DE99"/>
    <w:rsid w:val="08CE6D08"/>
    <w:rsid w:val="08F59A4C"/>
    <w:rsid w:val="09E73259"/>
    <w:rsid w:val="09FB554A"/>
    <w:rsid w:val="0B41BB50"/>
    <w:rsid w:val="0B517C34"/>
    <w:rsid w:val="0B5950E3"/>
    <w:rsid w:val="0BABA283"/>
    <w:rsid w:val="0C034BDE"/>
    <w:rsid w:val="0C060DCA"/>
    <w:rsid w:val="0CFE29A9"/>
    <w:rsid w:val="0D5818C6"/>
    <w:rsid w:val="0E01C931"/>
    <w:rsid w:val="0E5879FB"/>
    <w:rsid w:val="0E795C12"/>
    <w:rsid w:val="0E8F337E"/>
    <w:rsid w:val="0EB9817B"/>
    <w:rsid w:val="0F021B00"/>
    <w:rsid w:val="0F357D7E"/>
    <w:rsid w:val="0F5C30B0"/>
    <w:rsid w:val="100C394A"/>
    <w:rsid w:val="10243D36"/>
    <w:rsid w:val="10516E71"/>
    <w:rsid w:val="10DC385B"/>
    <w:rsid w:val="11A809AB"/>
    <w:rsid w:val="123B0D06"/>
    <w:rsid w:val="12A5506D"/>
    <w:rsid w:val="12BDE824"/>
    <w:rsid w:val="12D49376"/>
    <w:rsid w:val="13E485DC"/>
    <w:rsid w:val="13FEA49F"/>
    <w:rsid w:val="1537FABB"/>
    <w:rsid w:val="15B6B9FD"/>
    <w:rsid w:val="15C148FC"/>
    <w:rsid w:val="167A565D"/>
    <w:rsid w:val="167B7ACE"/>
    <w:rsid w:val="17528A5E"/>
    <w:rsid w:val="1767C86F"/>
    <w:rsid w:val="18174B2F"/>
    <w:rsid w:val="192B36DC"/>
    <w:rsid w:val="1967F1F3"/>
    <w:rsid w:val="197E2C02"/>
    <w:rsid w:val="1AFB1B3C"/>
    <w:rsid w:val="1BEC284C"/>
    <w:rsid w:val="1C349326"/>
    <w:rsid w:val="1DC1CBE2"/>
    <w:rsid w:val="1E3D7F3A"/>
    <w:rsid w:val="1EB2DCE8"/>
    <w:rsid w:val="1EBA58A0"/>
    <w:rsid w:val="1F0B0910"/>
    <w:rsid w:val="20939045"/>
    <w:rsid w:val="20A0A627"/>
    <w:rsid w:val="210DE1AB"/>
    <w:rsid w:val="213452C3"/>
    <w:rsid w:val="21F79624"/>
    <w:rsid w:val="2263565B"/>
    <w:rsid w:val="22713042"/>
    <w:rsid w:val="2310F10B"/>
    <w:rsid w:val="23660DAE"/>
    <w:rsid w:val="237938A5"/>
    <w:rsid w:val="23CE80CD"/>
    <w:rsid w:val="24077122"/>
    <w:rsid w:val="246BF385"/>
    <w:rsid w:val="24F4A9C6"/>
    <w:rsid w:val="253C2F94"/>
    <w:rsid w:val="25A2B4B8"/>
    <w:rsid w:val="25A72945"/>
    <w:rsid w:val="27756579"/>
    <w:rsid w:val="27AB6F12"/>
    <w:rsid w:val="29263C4B"/>
    <w:rsid w:val="29ADABE8"/>
    <w:rsid w:val="29FAA3A8"/>
    <w:rsid w:val="2B5DEA43"/>
    <w:rsid w:val="2C3D810C"/>
    <w:rsid w:val="2C63E185"/>
    <w:rsid w:val="2CA8597F"/>
    <w:rsid w:val="2CB0D945"/>
    <w:rsid w:val="2D1B0731"/>
    <w:rsid w:val="2E7C2682"/>
    <w:rsid w:val="2F08047D"/>
    <w:rsid w:val="2FE4EAE9"/>
    <w:rsid w:val="3058E9A2"/>
    <w:rsid w:val="30613A0C"/>
    <w:rsid w:val="30C1517C"/>
    <w:rsid w:val="314EC417"/>
    <w:rsid w:val="3339182D"/>
    <w:rsid w:val="3365C289"/>
    <w:rsid w:val="33A52472"/>
    <w:rsid w:val="33DB314C"/>
    <w:rsid w:val="33EB70BF"/>
    <w:rsid w:val="344D0BD4"/>
    <w:rsid w:val="344F1EB6"/>
    <w:rsid w:val="357670E5"/>
    <w:rsid w:val="361A5884"/>
    <w:rsid w:val="365508C0"/>
    <w:rsid w:val="36910800"/>
    <w:rsid w:val="36F151AA"/>
    <w:rsid w:val="386E40E4"/>
    <w:rsid w:val="38F2AEC2"/>
    <w:rsid w:val="391D08E8"/>
    <w:rsid w:val="399884EB"/>
    <w:rsid w:val="39B7CCF6"/>
    <w:rsid w:val="3AB8D949"/>
    <w:rsid w:val="3C169F7F"/>
    <w:rsid w:val="3D74A0F8"/>
    <w:rsid w:val="3E99E012"/>
    <w:rsid w:val="3F9E4F8C"/>
    <w:rsid w:val="3FE2C2A9"/>
    <w:rsid w:val="410D5A59"/>
    <w:rsid w:val="41281ACD"/>
    <w:rsid w:val="415DFC4A"/>
    <w:rsid w:val="4169E70F"/>
    <w:rsid w:val="41916809"/>
    <w:rsid w:val="42083C54"/>
    <w:rsid w:val="420D28D6"/>
    <w:rsid w:val="4257552A"/>
    <w:rsid w:val="42F411C1"/>
    <w:rsid w:val="44578E1F"/>
    <w:rsid w:val="448521DE"/>
    <w:rsid w:val="44F35D46"/>
    <w:rsid w:val="46037976"/>
    <w:rsid w:val="46AAD888"/>
    <w:rsid w:val="47433CEB"/>
    <w:rsid w:val="47D45F57"/>
    <w:rsid w:val="483D8D3C"/>
    <w:rsid w:val="49775881"/>
    <w:rsid w:val="49C19805"/>
    <w:rsid w:val="4A00FBAF"/>
    <w:rsid w:val="4AD6EA99"/>
    <w:rsid w:val="4B99698B"/>
    <w:rsid w:val="4BB3B672"/>
    <w:rsid w:val="4C620646"/>
    <w:rsid w:val="4C72BAFA"/>
    <w:rsid w:val="4D73273A"/>
    <w:rsid w:val="4DBBE493"/>
    <w:rsid w:val="4E199793"/>
    <w:rsid w:val="4EB4D8B2"/>
    <w:rsid w:val="4F48A7E6"/>
    <w:rsid w:val="4F831537"/>
    <w:rsid w:val="50C91879"/>
    <w:rsid w:val="51462C1D"/>
    <w:rsid w:val="51CCBD60"/>
    <w:rsid w:val="5203101C"/>
    <w:rsid w:val="522854E8"/>
    <w:rsid w:val="5276D16A"/>
    <w:rsid w:val="53E37A23"/>
    <w:rsid w:val="547DCCDF"/>
    <w:rsid w:val="55A3000F"/>
    <w:rsid w:val="567B32AD"/>
    <w:rsid w:val="576A44DE"/>
    <w:rsid w:val="57FF6470"/>
    <w:rsid w:val="59612BB9"/>
    <w:rsid w:val="5A01074D"/>
    <w:rsid w:val="5B628A76"/>
    <w:rsid w:val="5BC7A8F9"/>
    <w:rsid w:val="5BE70026"/>
    <w:rsid w:val="5C5D96EF"/>
    <w:rsid w:val="5DF81B9A"/>
    <w:rsid w:val="5E912796"/>
    <w:rsid w:val="5EEDAF93"/>
    <w:rsid w:val="5F4DD472"/>
    <w:rsid w:val="5F5574C2"/>
    <w:rsid w:val="5F61CF13"/>
    <w:rsid w:val="6022650F"/>
    <w:rsid w:val="609B1A1C"/>
    <w:rsid w:val="610AA7F8"/>
    <w:rsid w:val="6282FA2A"/>
    <w:rsid w:val="64790835"/>
    <w:rsid w:val="64A92127"/>
    <w:rsid w:val="65282704"/>
    <w:rsid w:val="65696962"/>
    <w:rsid w:val="65F4208E"/>
    <w:rsid w:val="66094F4D"/>
    <w:rsid w:val="66C6AF68"/>
    <w:rsid w:val="67AF14C8"/>
    <w:rsid w:val="6835FF20"/>
    <w:rsid w:val="68928A95"/>
    <w:rsid w:val="689F88D9"/>
    <w:rsid w:val="68B83121"/>
    <w:rsid w:val="6996EDAB"/>
    <w:rsid w:val="69EB86EA"/>
    <w:rsid w:val="6A1DE6B3"/>
    <w:rsid w:val="6A23E66A"/>
    <w:rsid w:val="6AF9AF9A"/>
    <w:rsid w:val="6BA50519"/>
    <w:rsid w:val="6C2F7912"/>
    <w:rsid w:val="6D7D7D55"/>
    <w:rsid w:val="6E0B6114"/>
    <w:rsid w:val="6E5617E6"/>
    <w:rsid w:val="6F2772A5"/>
    <w:rsid w:val="6F81E5F6"/>
    <w:rsid w:val="6FDED652"/>
    <w:rsid w:val="7039EE83"/>
    <w:rsid w:val="71AB2FA9"/>
    <w:rsid w:val="71D85B8E"/>
    <w:rsid w:val="72058531"/>
    <w:rsid w:val="72A38684"/>
    <w:rsid w:val="74499D98"/>
    <w:rsid w:val="746A3BC5"/>
    <w:rsid w:val="74C49DAF"/>
    <w:rsid w:val="76A4E40E"/>
    <w:rsid w:val="76D8EB9B"/>
    <w:rsid w:val="7733180D"/>
    <w:rsid w:val="788E9988"/>
    <w:rsid w:val="789996E7"/>
    <w:rsid w:val="7A3F4D12"/>
    <w:rsid w:val="7A4809C6"/>
    <w:rsid w:val="7A4CDD0C"/>
    <w:rsid w:val="7B17C94E"/>
    <w:rsid w:val="7B3B3390"/>
    <w:rsid w:val="7BC794A7"/>
    <w:rsid w:val="7CF58A57"/>
    <w:rsid w:val="7DF8FACA"/>
    <w:rsid w:val="7DFD1961"/>
    <w:rsid w:val="7F629C8C"/>
    <w:rsid w:val="7F89E454"/>
    <w:rsid w:val="7FE36BF0"/>
    <w:rsid w:val="7FEBFEB4"/>
    <w:rsid w:val="7FF28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8FACA"/>
  <w15:chartTrackingRefBased/>
  <w15:docId w15:val="{7B0CEB3D-44B9-4A92-B3A8-E235B281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0BF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C3A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439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78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78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78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78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780A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21B7E"/>
    <w:rPr>
      <w:color w:val="666666"/>
    </w:rPr>
  </w:style>
  <w:style w:type="character" w:styleId="Mention">
    <w:name w:val="Mention"/>
    <w:basedOn w:val="Policepardfaut"/>
    <w:uiPriority w:val="99"/>
    <w:unhideWhenUsed/>
    <w:rsid w:val="00CD7753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FB1696"/>
    <w:pPr>
      <w:spacing w:after="0" w:line="240" w:lineRule="auto"/>
    </w:pPr>
  </w:style>
  <w:style w:type="character" w:customStyle="1" w:styleId="normaltextrun">
    <w:name w:val="normaltextrun"/>
    <w:basedOn w:val="Policepardfaut"/>
    <w:rsid w:val="002A147A"/>
  </w:style>
  <w:style w:type="character" w:customStyle="1" w:styleId="scxw78357241">
    <w:name w:val="scxw78357241"/>
    <w:basedOn w:val="Policepardfaut"/>
    <w:rsid w:val="002A147A"/>
  </w:style>
  <w:style w:type="character" w:styleId="lev">
    <w:name w:val="Strong"/>
    <w:basedOn w:val="Policepardfaut"/>
    <w:uiPriority w:val="22"/>
    <w:qFormat/>
    <w:rsid w:val="00C914BE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C5AD431-FC69-4CA9-B2A1-BCADEC41A35A}">
    <t:Anchor>
      <t:Comment id="1027327852"/>
    </t:Anchor>
    <t:History>
      <t:Event id="{7C82BD24-647D-4A12-A8AF-681703DCEF42}" time="2024-04-25T05:57:22.787Z">
        <t:Attribution userId="S::fpollicini@icom.museum::799b9f0b-8a84-4c41-a2cb-233600f0f7ca" userProvider="AD" userName="Francesca POLLICINI"/>
        <t:Anchor>
          <t:Comment id="1027327852"/>
        </t:Anchor>
        <t:Create/>
      </t:Event>
      <t:Event id="{12F8813E-65AD-489F-8853-8E8005DCC09F}" time="2024-04-25T05:57:22.787Z">
        <t:Attribution userId="S::fpollicini@icom.museum::799b9f0b-8a84-4c41-a2cb-233600f0f7ca" userProvider="AD" userName="Francesca POLLICINI"/>
        <t:Anchor>
          <t:Comment id="1027327852"/>
        </t:Anchor>
        <t:Assign userId="S::rachelle.kalee@icom.museum::021ccc42-7b9c-49bd-ae79-c4ae778ba329" userProvider="AD" userName="Rachelle KALEE"/>
      </t:Event>
      <t:Event id="{0478B9BF-C708-47D1-8033-33F68797B002}" time="2024-04-25T05:57:22.787Z">
        <t:Attribution userId="S::fpollicini@icom.museum::799b9f0b-8a84-4c41-a2cb-233600f0f7ca" userProvider="AD" userName="Francesca POLLICINI"/>
        <t:Anchor>
          <t:Comment id="1027327852"/>
        </t:Anchor>
        <t:SetTitle title="@Rachelle KALEE does this information will be requested in the formstack on a later stage?  Candidate's Name:  Name of the ICOM Institutional Member/ICOM Individual Member  ICOM Membership Number:    ICOM National Committee of affiliation:    City and …"/>
      </t:Event>
    </t:History>
  </t:Task>
  <t:Task id="{ED142EEE-8071-4383-BFC5-72278A6FE278}">
    <t:Anchor>
      <t:Comment id="1749538475"/>
    </t:Anchor>
    <t:History>
      <t:Event id="{AEAF5111-C01E-470B-BD03-56C73894EAC2}" time="2024-04-25T06:09:03.199Z">
        <t:Attribution userId="S::fpollicini@icom.museum::799b9f0b-8a84-4c41-a2cb-233600f0f7ca" userProvider="AD" userName="Francesca POLLICINI"/>
        <t:Anchor>
          <t:Comment id="1749538475"/>
        </t:Anchor>
        <t:Create/>
      </t:Event>
      <t:Event id="{1ADBD49E-D8E6-45A2-80D0-E395086F6734}" time="2024-04-25T06:09:03.199Z">
        <t:Attribution userId="S::fpollicini@icom.museum::799b9f0b-8a84-4c41-a2cb-233600f0f7ca" userProvider="AD" userName="Francesca POLLICINI"/>
        <t:Anchor>
          <t:Comment id="1749538475"/>
        </t:Anchor>
        <t:Assign userId="S::rachelle.kalee@icom.museum::021ccc42-7b9c-49bd-ae79-c4ae778ba329" userProvider="AD" userName="Rachelle KALEE"/>
      </t:Event>
      <t:Event id="{F97F4925-1122-4058-986B-CFABDBCEE306}" time="2024-04-25T06:09:03.199Z">
        <t:Attribution userId="S::fpollicini@icom.museum::799b9f0b-8a84-4c41-a2cb-233600f0f7ca" userProvider="AD" userName="Francesca POLLICINI"/>
        <t:Anchor>
          <t:Comment id="1749538475"/>
        </t:Anchor>
        <t:SetTitle title="@Rachelle KALEE I propose adding membership information here, even if it's planned to be requested on the Formstack, for two reasons: Firstly, it allows us to have control from the outset over the eligibility criteria assessment. Secondly, it gives us …"/>
      </t:Event>
    </t:History>
  </t:Task>
  <t:Task id="{700BC057-3221-4F87-A9EB-FDDAD9B6BC83}">
    <t:Anchor>
      <t:Comment id="1965839822"/>
    </t:Anchor>
    <t:History>
      <t:Event id="{CBC7EEA4-9F8B-44B0-8D8B-C6CEF0F1D2DD}" time="2024-04-25T06:11:55.534Z">
        <t:Attribution userId="S::fpollicini@icom.museum::799b9f0b-8a84-4c41-a2cb-233600f0f7ca" userProvider="AD" userName="Francesca POLLICINI"/>
        <t:Anchor>
          <t:Comment id="1965839822"/>
        </t:Anchor>
        <t:Create/>
      </t:Event>
      <t:Event id="{FEED83A9-6654-42A4-AE75-9210646961DE}" time="2024-04-25T06:11:55.534Z">
        <t:Attribution userId="S::fpollicini@icom.museum::799b9f0b-8a84-4c41-a2cb-233600f0f7ca" userProvider="AD" userName="Francesca POLLICINI"/>
        <t:Anchor>
          <t:Comment id="1965839822"/>
        </t:Anchor>
        <t:Assign userId="S::rachelle.kalee@icom.museum::021ccc42-7b9c-49bd-ae79-c4ae778ba329" userProvider="AD" userName="Rachelle KALEE"/>
      </t:Event>
      <t:Event id="{1B83261D-B516-4844-BC5C-AB4579E01D84}" time="2024-04-25T06:11:55.534Z">
        <t:Attribution userId="S::fpollicini@icom.museum::799b9f0b-8a84-4c41-a2cb-233600f0f7ca" userProvider="AD" userName="Francesca POLLICINI"/>
        <t:Anchor>
          <t:Comment id="1965839822"/>
        </t:Anchor>
        <t:SetTitle title="@Rachelle KALEE  What baout adding membership information here, even if it's planned to be requested on the Formstack? I suggest this for two reasons: Firstly, it allows us to have control from the outset over the eligibility criteria assessment.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E8DC60D7984D73A5159A19CA1C1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A5E2E-E7A5-4ACC-9958-687F73EF3353}"/>
      </w:docPartPr>
      <w:docPartBody>
        <w:p w:rsidR="005E02A3" w:rsidRDefault="00C256C2" w:rsidP="00C256C2">
          <w:pPr>
            <w:pStyle w:val="C2E8DC60D7984D73A5159A19CA1C10704"/>
          </w:pPr>
          <w:r>
            <w:rPr>
              <w:rFonts w:ascii="Georgia" w:eastAsia="Georgia" w:hAnsi="Georgia" w:cs="Georgia"/>
              <w:color w:val="ADADAD" w:themeColor="background2" w:themeShade="BF"/>
              <w:lang w:val="es-ES_tradnl"/>
            </w:rPr>
            <w:t xml:space="preserve">Máximo 100 </w:t>
          </w:r>
          <w:r w:rsidRPr="00CC4452">
            <w:rPr>
              <w:rFonts w:ascii="Georgia" w:eastAsia="Georgia" w:hAnsi="Georgia" w:cs="Georgia"/>
              <w:color w:val="ADADAD" w:themeColor="background2" w:themeShade="BF"/>
              <w:lang w:val="es-ES_tradnl"/>
            </w:rPr>
            <w:t>palabras</w:t>
          </w:r>
        </w:p>
      </w:docPartBody>
    </w:docPart>
    <w:docPart>
      <w:docPartPr>
        <w:name w:val="3CECDBCB436F4FA58453562F4BBE8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6FE82-277C-4554-ACC8-7F3A57086F82}"/>
      </w:docPartPr>
      <w:docPartBody>
        <w:p w:rsidR="005E02A3" w:rsidRDefault="00C256C2" w:rsidP="00C256C2">
          <w:pPr>
            <w:pStyle w:val="3CECDBCB436F4FA58453562F4BBE8C424"/>
          </w:pPr>
          <w:r>
            <w:rPr>
              <w:rFonts w:ascii="Georgia" w:eastAsia="Georgia" w:hAnsi="Georgia" w:cs="Georgia"/>
              <w:color w:val="ADADAD" w:themeColor="background2" w:themeShade="BF"/>
              <w:lang w:val="es-ES_tradnl"/>
            </w:rPr>
            <w:t xml:space="preserve">Máximo 100 </w:t>
          </w:r>
          <w:r w:rsidRPr="00CC4452">
            <w:rPr>
              <w:rFonts w:ascii="Georgia" w:eastAsia="Georgia" w:hAnsi="Georgia" w:cs="Georgia"/>
              <w:color w:val="ADADAD" w:themeColor="background2" w:themeShade="BF"/>
              <w:lang w:val="es-ES_tradnl"/>
            </w:rPr>
            <w:t>palabras</w:t>
          </w:r>
        </w:p>
      </w:docPartBody>
    </w:docPart>
    <w:docPart>
      <w:docPartPr>
        <w:name w:val="0ACFB836640B461484CF307128B1A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0FB1F-5A4A-4906-A1BB-48AE71565DF5}"/>
      </w:docPartPr>
      <w:docPartBody>
        <w:p w:rsidR="005E02A3" w:rsidRDefault="00C256C2" w:rsidP="00C256C2">
          <w:pPr>
            <w:pStyle w:val="0ACFB836640B461484CF307128B1A2664"/>
          </w:pPr>
          <w:r>
            <w:rPr>
              <w:rFonts w:ascii="Georgia" w:eastAsia="Georgia" w:hAnsi="Georgia" w:cs="Georgia"/>
              <w:color w:val="ADADAD" w:themeColor="background2" w:themeShade="BF"/>
              <w:lang w:val="es-ES_tradnl"/>
            </w:rPr>
            <w:t xml:space="preserve">Máximo 100 </w:t>
          </w:r>
          <w:r w:rsidRPr="00CC4452">
            <w:rPr>
              <w:rFonts w:ascii="Georgia" w:eastAsia="Georgia" w:hAnsi="Georgia" w:cs="Georgia"/>
              <w:color w:val="ADADAD" w:themeColor="background2" w:themeShade="BF"/>
              <w:lang w:val="es-ES_tradnl"/>
            </w:rPr>
            <w:t>palabras</w:t>
          </w:r>
        </w:p>
      </w:docPartBody>
    </w:docPart>
    <w:docPart>
      <w:docPartPr>
        <w:name w:val="6D5C66A086174D88A2638645ED4A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84948-BCDB-4A8C-AE51-0B42158E586F}"/>
      </w:docPartPr>
      <w:docPartBody>
        <w:p w:rsidR="005E02A3" w:rsidRDefault="00C256C2" w:rsidP="00C256C2">
          <w:pPr>
            <w:pStyle w:val="6D5C66A086174D88A2638645ED4AAAC94"/>
          </w:pPr>
          <w:r>
            <w:rPr>
              <w:rFonts w:ascii="Georgia" w:eastAsia="Georgia" w:hAnsi="Georgia" w:cs="Georgia"/>
              <w:color w:val="ADADAD" w:themeColor="background2" w:themeShade="BF"/>
              <w:lang w:val="es-ES_tradnl"/>
            </w:rPr>
            <w:t xml:space="preserve">Máximo 100 </w:t>
          </w:r>
          <w:r w:rsidRPr="00CC4452">
            <w:rPr>
              <w:rFonts w:ascii="Georgia" w:eastAsia="Georgia" w:hAnsi="Georgia" w:cs="Georgia"/>
              <w:color w:val="ADADAD" w:themeColor="background2" w:themeShade="BF"/>
              <w:lang w:val="es-ES_tradnl"/>
            </w:rPr>
            <w:t>palabras</w:t>
          </w:r>
        </w:p>
      </w:docPartBody>
    </w:docPart>
    <w:docPart>
      <w:docPartPr>
        <w:name w:val="70A1E744A38F4060B2CBC92E31C0D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3F3A4-5707-4AA3-8DF8-ED5D71CD97BE}"/>
      </w:docPartPr>
      <w:docPartBody>
        <w:p w:rsidR="00053DE0" w:rsidRDefault="00C256C2" w:rsidP="00C256C2">
          <w:pPr>
            <w:pStyle w:val="70A1E744A38F4060B2CBC92E31C0DF204"/>
          </w:pPr>
          <w:r w:rsidRPr="00CC4452">
            <w:rPr>
              <w:rStyle w:val="Textedelespacerserv"/>
              <w:rFonts w:ascii="Georgia" w:hAnsi="Georgia"/>
              <w:color w:val="ADADAD" w:themeColor="background2" w:themeShade="BF"/>
              <w:lang w:val="es-ES_tradnl"/>
            </w:rPr>
            <w:t>Haga clic para añadir texto</w:t>
          </w:r>
        </w:p>
      </w:docPartBody>
    </w:docPart>
    <w:docPart>
      <w:docPartPr>
        <w:name w:val="DF0FB2AC93F7452EA1B7DE93D7DC1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60863-C5C1-40C8-BF34-35F0E56D0B48}"/>
      </w:docPartPr>
      <w:docPartBody>
        <w:p w:rsidR="00053DE0" w:rsidRDefault="00C256C2" w:rsidP="00C256C2">
          <w:pPr>
            <w:pStyle w:val="DF0FB2AC93F7452EA1B7DE93D7DC19A74"/>
          </w:pPr>
          <w:r w:rsidRPr="00CC4452">
            <w:rPr>
              <w:rStyle w:val="Textedelespacerserv"/>
              <w:rFonts w:ascii="Georgia" w:hAnsi="Georgia"/>
              <w:color w:val="ADADAD" w:themeColor="background2" w:themeShade="BF"/>
              <w:lang w:val="es-ES_tradnl"/>
            </w:rPr>
            <w:t>Haga clic para añadir texto</w:t>
          </w:r>
        </w:p>
      </w:docPartBody>
    </w:docPart>
    <w:docPart>
      <w:docPartPr>
        <w:name w:val="D8BB8D60F9FF479A9D4F8652BE36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0CC25-FF8A-4906-ADBE-E3578A10F6BA}"/>
      </w:docPartPr>
      <w:docPartBody>
        <w:p w:rsidR="00053DE0" w:rsidRDefault="00C256C2" w:rsidP="00C256C2">
          <w:pPr>
            <w:pStyle w:val="D8BB8D60F9FF479A9D4F8652BE368F094"/>
          </w:pPr>
          <w:r w:rsidRPr="00CC4452">
            <w:rPr>
              <w:rStyle w:val="Textedelespacerserv"/>
              <w:rFonts w:ascii="Georgia" w:hAnsi="Georgia"/>
              <w:color w:val="ADADAD" w:themeColor="background2" w:themeShade="BF"/>
              <w:lang w:val="es-ES_tradnl"/>
            </w:rPr>
            <w:t>Haga clic para añadir texto</w:t>
          </w:r>
        </w:p>
      </w:docPartBody>
    </w:docPart>
    <w:docPart>
      <w:docPartPr>
        <w:name w:val="8FF5CEDF507143C8BFDE36A86A629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746A0-A60E-491A-86BE-7AE4590C58E4}"/>
      </w:docPartPr>
      <w:docPartBody>
        <w:p w:rsidR="003A442E" w:rsidRDefault="00C256C2" w:rsidP="00C256C2">
          <w:pPr>
            <w:pStyle w:val="8FF5CEDF507143C8BFDE36A86A6290204"/>
          </w:pPr>
          <w:r w:rsidRPr="00CC4452">
            <w:rPr>
              <w:rStyle w:val="Textedelespacerserv"/>
              <w:rFonts w:ascii="Georgia" w:hAnsi="Georgia"/>
              <w:color w:val="ADADAD" w:themeColor="background2" w:themeShade="BF"/>
              <w:lang w:val="es-ES_tradnl"/>
            </w:rPr>
            <w:t>Haga clic para añadir texto</w:t>
          </w:r>
        </w:p>
      </w:docPartBody>
    </w:docPart>
    <w:docPart>
      <w:docPartPr>
        <w:name w:val="0F1BAAC908B842D39C97B228CFF71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CC2CA-2A19-4958-98FA-812FD16F213D}"/>
      </w:docPartPr>
      <w:docPartBody>
        <w:p w:rsidR="003A442E" w:rsidRDefault="00C256C2" w:rsidP="00C256C2">
          <w:pPr>
            <w:pStyle w:val="0F1BAAC908B842D39C97B228CFF71ED04"/>
          </w:pPr>
          <w:r w:rsidRPr="00CC4452">
            <w:rPr>
              <w:rStyle w:val="Textedelespacerserv"/>
              <w:rFonts w:ascii="Georgia" w:hAnsi="Georgia"/>
              <w:color w:val="ADADAD" w:themeColor="background2" w:themeShade="BF"/>
              <w:lang w:val="es-ES_tradnl"/>
            </w:rPr>
            <w:t>Haga clic para añadir texto</w:t>
          </w:r>
        </w:p>
      </w:docPartBody>
    </w:docPart>
    <w:docPart>
      <w:docPartPr>
        <w:name w:val="7BC63A6D6FF24ED08C3A87AA62CD5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E662-6D76-47AE-8C64-D99CD76AFAB5}"/>
      </w:docPartPr>
      <w:docPartBody>
        <w:p w:rsidR="003A442E" w:rsidRDefault="00C256C2" w:rsidP="00C256C2">
          <w:pPr>
            <w:pStyle w:val="7BC63A6D6FF24ED08C3A87AA62CD5EBD4"/>
          </w:pPr>
          <w:r w:rsidRPr="003D58F0">
            <w:rPr>
              <w:rStyle w:val="lev"/>
              <w:b w:val="0"/>
              <w:color w:val="ADADAD" w:themeColor="background2" w:themeShade="BF"/>
            </w:rPr>
            <w:t>Elija un artículo</w:t>
          </w:r>
          <w:r w:rsidRPr="003D58F0">
            <w:rPr>
              <w:rStyle w:val="Textedelespacerserv"/>
              <w:b/>
              <w:lang w:val="es-ES"/>
            </w:rPr>
            <w:t>.</w:t>
          </w:r>
        </w:p>
      </w:docPartBody>
    </w:docPart>
    <w:docPart>
      <w:docPartPr>
        <w:name w:val="C7CAF159A24A41118E6F38D644735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0CC34-67FC-4E11-AC41-E65A8C0A0E1F}"/>
      </w:docPartPr>
      <w:docPartBody>
        <w:p w:rsidR="003A442E" w:rsidRDefault="00C256C2" w:rsidP="00C256C2">
          <w:pPr>
            <w:pStyle w:val="C7CAF159A24A41118E6F38D644735D3A2"/>
          </w:pPr>
          <w:r w:rsidRPr="008E4D82">
            <w:rPr>
              <w:rStyle w:val="Textedelespacerserv"/>
              <w:lang w:val="es-ES"/>
            </w:rPr>
            <w:t xml:space="preserve"> </w:t>
          </w:r>
          <w:r w:rsidRPr="008E4D82">
            <w:rPr>
              <w:rFonts w:ascii="Georgia" w:eastAsia="Georgia" w:hAnsi="Georgia" w:cs="Georgia"/>
              <w:color w:val="ADADAD" w:themeColor="background2" w:themeShade="BF"/>
              <w:lang w:val="es-ES"/>
            </w:rPr>
            <w:t>[Apellidos, Nombre del Representante del Organismo del ICOM]</w:t>
          </w:r>
        </w:p>
      </w:docPartBody>
    </w:docPart>
    <w:docPart>
      <w:docPartPr>
        <w:name w:val="05C0771EFB9D4E46AE8F98514525A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68DE6-F2F2-4768-B85D-3775C0476AE1}"/>
      </w:docPartPr>
      <w:docPartBody>
        <w:p w:rsidR="003A442E" w:rsidRDefault="00C256C2" w:rsidP="00C256C2">
          <w:pPr>
            <w:pStyle w:val="05C0771EFB9D4E46AE8F98514525A4461"/>
          </w:pPr>
          <w:r w:rsidRPr="008E4D82">
            <w:rPr>
              <w:rStyle w:val="Textedelespacerserv"/>
              <w:lang w:val="es-ES"/>
            </w:rPr>
            <w:t xml:space="preserve"> </w:t>
          </w:r>
          <w:r w:rsidRPr="008E4D82">
            <w:rPr>
              <w:rFonts w:ascii="Georgia" w:eastAsia="Georgia" w:hAnsi="Georgia" w:cs="Georgia"/>
              <w:color w:val="ADADAD" w:themeColor="background2" w:themeShade="BF"/>
              <w:lang w:val="es-ES"/>
            </w:rPr>
            <w:t>[Apellidos, Nombre del miembro del Consejo de Administr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AB"/>
    <w:rsid w:val="00053DE0"/>
    <w:rsid w:val="00080E3E"/>
    <w:rsid w:val="001331F7"/>
    <w:rsid w:val="00216BAB"/>
    <w:rsid w:val="002F475B"/>
    <w:rsid w:val="00362133"/>
    <w:rsid w:val="0038704A"/>
    <w:rsid w:val="003A442E"/>
    <w:rsid w:val="00574469"/>
    <w:rsid w:val="005B13AD"/>
    <w:rsid w:val="005E02A3"/>
    <w:rsid w:val="006A5DE4"/>
    <w:rsid w:val="008565ED"/>
    <w:rsid w:val="008945F1"/>
    <w:rsid w:val="0093630B"/>
    <w:rsid w:val="00967CA7"/>
    <w:rsid w:val="009709BC"/>
    <w:rsid w:val="009B64B6"/>
    <w:rsid w:val="009C589D"/>
    <w:rsid w:val="00A13C9F"/>
    <w:rsid w:val="00A3409E"/>
    <w:rsid w:val="00A62652"/>
    <w:rsid w:val="00A73523"/>
    <w:rsid w:val="00A95CF5"/>
    <w:rsid w:val="00B476F8"/>
    <w:rsid w:val="00BC0B04"/>
    <w:rsid w:val="00C256C2"/>
    <w:rsid w:val="00CC6E26"/>
    <w:rsid w:val="00CF1F2E"/>
    <w:rsid w:val="00D11187"/>
    <w:rsid w:val="00D56355"/>
    <w:rsid w:val="00D65A4F"/>
    <w:rsid w:val="00D66C2C"/>
    <w:rsid w:val="00E23B54"/>
    <w:rsid w:val="00E33B2C"/>
    <w:rsid w:val="00EC4CC7"/>
    <w:rsid w:val="00F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D10CE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56C2"/>
    <w:rPr>
      <w:color w:val="666666"/>
    </w:rPr>
  </w:style>
  <w:style w:type="character" w:styleId="lev">
    <w:name w:val="Strong"/>
    <w:basedOn w:val="Policepardfaut"/>
    <w:uiPriority w:val="22"/>
    <w:qFormat/>
    <w:rsid w:val="00C256C2"/>
    <w:rPr>
      <w:rFonts w:ascii="Georgia" w:hAnsi="Georgia"/>
      <w:b/>
      <w:bCs/>
    </w:rPr>
  </w:style>
  <w:style w:type="paragraph" w:customStyle="1" w:styleId="8FF5CEDF507143C8BFDE36A86A6290204">
    <w:name w:val="8FF5CEDF507143C8BFDE36A86A6290204"/>
    <w:rsid w:val="00C256C2"/>
    <w:rPr>
      <w:rFonts w:eastAsiaTheme="minorHAnsi"/>
      <w:kern w:val="0"/>
      <w:lang w:eastAsia="en-US"/>
      <w14:ligatures w14:val="none"/>
    </w:rPr>
  </w:style>
  <w:style w:type="paragraph" w:customStyle="1" w:styleId="0F1BAAC908B842D39C97B228CFF71ED04">
    <w:name w:val="0F1BAAC908B842D39C97B228CFF71ED04"/>
    <w:rsid w:val="00C256C2"/>
    <w:rPr>
      <w:rFonts w:eastAsiaTheme="minorHAnsi"/>
      <w:kern w:val="0"/>
      <w:lang w:eastAsia="en-US"/>
      <w14:ligatures w14:val="none"/>
    </w:rPr>
  </w:style>
  <w:style w:type="paragraph" w:customStyle="1" w:styleId="7BC63A6D6FF24ED08C3A87AA62CD5EBD4">
    <w:name w:val="7BC63A6D6FF24ED08C3A87AA62CD5EBD4"/>
    <w:rsid w:val="00C256C2"/>
    <w:rPr>
      <w:rFonts w:eastAsiaTheme="minorHAnsi"/>
      <w:kern w:val="0"/>
      <w:lang w:eastAsia="en-US"/>
      <w14:ligatures w14:val="none"/>
    </w:rPr>
  </w:style>
  <w:style w:type="paragraph" w:customStyle="1" w:styleId="C2E8DC60D7984D73A5159A19CA1C10704">
    <w:name w:val="C2E8DC60D7984D73A5159A19CA1C10704"/>
    <w:rsid w:val="00C256C2"/>
    <w:rPr>
      <w:rFonts w:eastAsiaTheme="minorHAnsi"/>
      <w:kern w:val="0"/>
      <w:lang w:eastAsia="en-US"/>
      <w14:ligatures w14:val="none"/>
    </w:rPr>
  </w:style>
  <w:style w:type="paragraph" w:customStyle="1" w:styleId="70A1E744A38F4060B2CBC92E31C0DF204">
    <w:name w:val="70A1E744A38F4060B2CBC92E31C0DF204"/>
    <w:rsid w:val="00C256C2"/>
    <w:rPr>
      <w:rFonts w:eastAsiaTheme="minorHAnsi"/>
      <w:kern w:val="0"/>
      <w:lang w:eastAsia="en-US"/>
      <w14:ligatures w14:val="none"/>
    </w:rPr>
  </w:style>
  <w:style w:type="paragraph" w:customStyle="1" w:styleId="3CECDBCB436F4FA58453562F4BBE8C424">
    <w:name w:val="3CECDBCB436F4FA58453562F4BBE8C424"/>
    <w:rsid w:val="00C256C2"/>
    <w:rPr>
      <w:rFonts w:eastAsiaTheme="minorHAnsi"/>
      <w:kern w:val="0"/>
      <w:lang w:eastAsia="en-US"/>
      <w14:ligatures w14:val="none"/>
    </w:rPr>
  </w:style>
  <w:style w:type="paragraph" w:customStyle="1" w:styleId="DF0FB2AC93F7452EA1B7DE93D7DC19A74">
    <w:name w:val="DF0FB2AC93F7452EA1B7DE93D7DC19A74"/>
    <w:rsid w:val="00C256C2"/>
    <w:rPr>
      <w:rFonts w:eastAsiaTheme="minorHAnsi"/>
      <w:kern w:val="0"/>
      <w:lang w:eastAsia="en-US"/>
      <w14:ligatures w14:val="none"/>
    </w:rPr>
  </w:style>
  <w:style w:type="paragraph" w:customStyle="1" w:styleId="0ACFB836640B461484CF307128B1A2664">
    <w:name w:val="0ACFB836640B461484CF307128B1A2664"/>
    <w:rsid w:val="00C256C2"/>
    <w:rPr>
      <w:rFonts w:eastAsiaTheme="minorHAnsi"/>
      <w:kern w:val="0"/>
      <w:lang w:eastAsia="en-US"/>
      <w14:ligatures w14:val="none"/>
    </w:rPr>
  </w:style>
  <w:style w:type="paragraph" w:customStyle="1" w:styleId="D8BB8D60F9FF479A9D4F8652BE368F094">
    <w:name w:val="D8BB8D60F9FF479A9D4F8652BE368F094"/>
    <w:rsid w:val="00C256C2"/>
    <w:rPr>
      <w:rFonts w:eastAsiaTheme="minorHAnsi"/>
      <w:kern w:val="0"/>
      <w:lang w:eastAsia="en-US"/>
      <w14:ligatures w14:val="none"/>
    </w:rPr>
  </w:style>
  <w:style w:type="paragraph" w:customStyle="1" w:styleId="6D5C66A086174D88A2638645ED4AAAC94">
    <w:name w:val="6D5C66A086174D88A2638645ED4AAAC94"/>
    <w:rsid w:val="00C256C2"/>
    <w:rPr>
      <w:rFonts w:eastAsiaTheme="minorHAnsi"/>
      <w:kern w:val="0"/>
      <w:lang w:eastAsia="en-US"/>
      <w14:ligatures w14:val="none"/>
    </w:rPr>
  </w:style>
  <w:style w:type="paragraph" w:customStyle="1" w:styleId="C7CAF159A24A41118E6F38D644735D3A2">
    <w:name w:val="C7CAF159A24A41118E6F38D644735D3A2"/>
    <w:rsid w:val="00C256C2"/>
    <w:rPr>
      <w:rFonts w:eastAsiaTheme="minorHAnsi"/>
      <w:kern w:val="0"/>
      <w:lang w:eastAsia="en-US"/>
      <w14:ligatures w14:val="none"/>
    </w:rPr>
  </w:style>
  <w:style w:type="paragraph" w:customStyle="1" w:styleId="05C0771EFB9D4E46AE8F98514525A4461">
    <w:name w:val="05C0771EFB9D4E46AE8F98514525A4461"/>
    <w:rsid w:val="00C256C2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94faa-5713-473f-baca-e1296161758d">
      <Terms xmlns="http://schemas.microsoft.com/office/infopath/2007/PartnerControls"/>
    </lcf76f155ced4ddcb4097134ff3c332f>
    <TaxCatchAll xmlns="ae8eb270-7e7b-4db2-8664-534c5ef970ff" xsi:nil="true"/>
    <SharedWithUsers xmlns="ae8eb270-7e7b-4db2-8664-534c5ef970ff">
      <UserInfo>
        <DisplayName>Sophie DELEPIERRE</DisplayName>
        <AccountId>29</AccountId>
        <AccountType/>
      </UserInfo>
      <UserInfo>
        <DisplayName>Rachelle KALEE</DisplayName>
        <AccountId>12</AccountId>
        <AccountType/>
      </UserInfo>
      <UserInfo>
        <DisplayName>Emma NARDI</DisplayName>
        <AccountId>22</AccountId>
        <AccountType/>
      </UserInfo>
      <UserInfo>
        <DisplayName>Medea EKNER</DisplayName>
        <AccountId>9</AccountId>
        <AccountType/>
      </UserInfo>
      <UserInfo>
        <DisplayName>Marion TORTERAT</DisplayName>
        <AccountId>31</AccountId>
        <AccountType/>
      </UserInfo>
      <UserInfo>
        <DisplayName>Valentine MOLINEAU</DisplayName>
        <AccountId>41</AccountId>
        <AccountType/>
      </UserInfo>
      <UserInfo>
        <DisplayName>Francesca POLLICINI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077900247EF498F813F0CA33A7A9F" ma:contentTypeVersion="14" ma:contentTypeDescription="Create a new document." ma:contentTypeScope="" ma:versionID="4d4c5c11aa63c6458c0791fa624bb98e">
  <xsd:schema xmlns:xsd="http://www.w3.org/2001/XMLSchema" xmlns:xs="http://www.w3.org/2001/XMLSchema" xmlns:p="http://schemas.microsoft.com/office/2006/metadata/properties" xmlns:ns2="26d94faa-5713-473f-baca-e1296161758d" xmlns:ns3="ae8eb270-7e7b-4db2-8664-534c5ef970ff" targetNamespace="http://schemas.microsoft.com/office/2006/metadata/properties" ma:root="true" ma:fieldsID="07e5725456b4c2b26f917c5e3f69d088" ns2:_="" ns3:_="">
    <xsd:import namespace="26d94faa-5713-473f-baca-e1296161758d"/>
    <xsd:import namespace="ae8eb270-7e7b-4db2-8664-534c5ef97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4faa-5713-473f-baca-e12961617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676513-341f-446e-818d-bb4f884d5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eb270-7e7b-4db2-8664-534c5ef97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6522125-12fd-4042-a971-745065f197ac}" ma:internalName="TaxCatchAll" ma:showField="CatchAllData" ma:web="ae8eb270-7e7b-4db2-8664-534c5ef97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D2F27-624E-47D9-90DA-C69F44317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FFA06-3A4F-4220-92BB-BE2851C2E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35306-70DC-441B-BF99-71C4317CF4BB}">
  <ds:schemaRefs>
    <ds:schemaRef ds:uri="http://purl.org/dc/elements/1.1/"/>
    <ds:schemaRef ds:uri="http://schemas.microsoft.com/office/2006/documentManagement/types"/>
    <ds:schemaRef ds:uri="26d94faa-5713-473f-baca-e1296161758d"/>
    <ds:schemaRef ds:uri="http://purl.org/dc/terms/"/>
    <ds:schemaRef ds:uri="http://schemas.openxmlformats.org/package/2006/metadata/core-properties"/>
    <ds:schemaRef ds:uri="http://purl.org/dc/dcmitype/"/>
    <ds:schemaRef ds:uri="ae8eb270-7e7b-4db2-8664-534c5ef970ff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365272-9525-4F22-9005-796081F2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4faa-5713-473f-baca-e1296161758d"/>
    <ds:schemaRef ds:uri="ae8eb270-7e7b-4db2-8664-534c5ef97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95</Characters>
  <Application>Microsoft Office Word</Application>
  <DocSecurity>0</DocSecurity>
  <Lines>203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KALEE</dc:creator>
  <cp:keywords/>
  <dc:description/>
  <cp:lastModifiedBy>Rachelle KALEE</cp:lastModifiedBy>
  <cp:revision>17</cp:revision>
  <cp:lastPrinted>2024-02-02T03:35:00Z</cp:lastPrinted>
  <dcterms:created xsi:type="dcterms:W3CDTF">2024-05-27T13:02:00Z</dcterms:created>
  <dcterms:modified xsi:type="dcterms:W3CDTF">2024-05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077900247EF498F813F0CA33A7A9F</vt:lpwstr>
  </property>
  <property fmtid="{D5CDD505-2E9C-101B-9397-08002B2CF9AE}" pid="3" name="MediaServiceImageTags">
    <vt:lpwstr/>
  </property>
  <property fmtid="{D5CDD505-2E9C-101B-9397-08002B2CF9AE}" pid="4" name="GrammarlyDocumentId">
    <vt:lpwstr>7c0ecb8ee20b91f8d6ce38f8f1c7d38d7634ee485f1fb0f2ccdd18dc8446fb32</vt:lpwstr>
  </property>
</Properties>
</file>